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D9B" w:rsidRDefault="00BD4459" w:rsidP="0096432C">
      <w:pPr>
        <w:pStyle w:val="Heading3"/>
      </w:pPr>
      <w:bookmarkStart w:id="0" w:name="_GoBack"/>
      <w:bookmarkEnd w:id="0"/>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78105</wp:posOffset>
                </wp:positionH>
                <wp:positionV relativeFrom="paragraph">
                  <wp:posOffset>-80010</wp:posOffset>
                </wp:positionV>
                <wp:extent cx="6477635" cy="628015"/>
                <wp:effectExtent l="0" t="635"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628015"/>
                        </a:xfrm>
                        <a:prstGeom prst="rect">
                          <a:avLst/>
                        </a:prstGeom>
                        <a:solidFill>
                          <a:srgbClr val="FFFFFF"/>
                        </a:solidFill>
                        <a:ln w="9525">
                          <a:solidFill>
                            <a:srgbClr val="000000"/>
                          </a:solidFill>
                          <a:miter lim="800000"/>
                          <a:headEnd/>
                          <a:tailEnd/>
                        </a:ln>
                      </wps:spPr>
                      <wps:txbx>
                        <w:txbxContent>
                          <w:p w:rsidR="009A4D9B" w:rsidRPr="00991B76" w:rsidRDefault="00991B76" w:rsidP="009A4D9B">
                            <w:pPr>
                              <w:pStyle w:val="Header"/>
                              <w:tabs>
                                <w:tab w:val="center" w:pos="4513"/>
                                <w:tab w:val="right" w:pos="9026"/>
                              </w:tabs>
                              <w:spacing w:before="60" w:line="252" w:lineRule="auto"/>
                              <w:rPr>
                                <w:rFonts w:ascii="Arial" w:eastAsia="Times" w:hAnsi="Arial" w:cs="Arial"/>
                                <w:b/>
                                <w:color w:val="00B050"/>
                                <w:sz w:val="22"/>
                                <w:szCs w:val="24"/>
                                <w:lang w:eastAsia="en-GB"/>
                              </w:rPr>
                            </w:pPr>
                            <w:r>
                              <w:rPr>
                                <w:rFonts w:ascii="Arial" w:hAnsi="Arial" w:cs="Arial"/>
                                <w:b/>
                                <w:color w:val="00B050"/>
                                <w:sz w:val="22"/>
                              </w:rPr>
                              <w:t>Sample Form 7</w:t>
                            </w:r>
                            <w:r w:rsidR="009A4D9B" w:rsidRPr="00991B76">
                              <w:rPr>
                                <w:rFonts w:ascii="Arial" w:hAnsi="Arial" w:cs="Arial"/>
                                <w:b/>
                                <w:color w:val="00B050"/>
                                <w:sz w:val="22"/>
                              </w:rPr>
                              <w:t xml:space="preserve"> &lt;Insert school name/logo here&gt;</w:t>
                            </w:r>
                          </w:p>
                          <w:p w:rsidR="009A4D9B" w:rsidRPr="00991B76" w:rsidRDefault="009A4D9B" w:rsidP="009A4D9B">
                            <w:pPr>
                              <w:pStyle w:val="Header"/>
                              <w:tabs>
                                <w:tab w:val="center" w:pos="4513"/>
                                <w:tab w:val="right" w:pos="9026"/>
                              </w:tabs>
                              <w:spacing w:line="252" w:lineRule="auto"/>
                              <w:rPr>
                                <w:rFonts w:ascii="Arial" w:eastAsia="SimSun" w:hAnsi="Arial" w:cs="Arial"/>
                                <w:color w:val="00B050"/>
                                <w:sz w:val="16"/>
                                <w:lang w:eastAsia="zh-CN"/>
                              </w:rPr>
                            </w:pPr>
                            <w:r w:rsidRPr="00991B76">
                              <w:rPr>
                                <w:rFonts w:ascii="Arial" w:hAnsi="Arial" w:cs="Arial"/>
                                <w:color w:val="00B050"/>
                                <w:sz w:val="16"/>
                              </w:rPr>
                              <w:t>You may need to reduce the size of the name/logo you place here, click on the corner side of the box and drag in to fit.</w:t>
                            </w:r>
                          </w:p>
                          <w:p w:rsidR="009A4D9B" w:rsidRPr="00991B76" w:rsidRDefault="009A4D9B" w:rsidP="009A4D9B">
                            <w:pPr>
                              <w:rPr>
                                <w:rFonts w:ascii="Arial" w:hAnsi="Arial" w:cs="Arial"/>
                                <w:color w:val="00B050"/>
                              </w:rPr>
                            </w:pPr>
                            <w:r w:rsidRPr="00991B76">
                              <w:rPr>
                                <w:rFonts w:ascii="Arial" w:hAnsi="Arial" w:cs="Arial"/>
                                <w:color w:val="00B050"/>
                                <w:sz w:val="16"/>
                              </w:rPr>
                              <w:t>Use the align left, centre or right tabs on the tool bars to move your name and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6.3pt;width:510.05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">
                <v:textbox>
                  <w:txbxContent>
                    <w:p w:rsidR="009A4D9B" w:rsidRPr="00991B76" w:rsidRDefault="00991B76" w:rsidP="009A4D9B">
                      <w:pPr>
                        <w:pStyle w:val="Header"/>
                        <w:tabs>
                          <w:tab w:val="center" w:pos="4513"/>
                          <w:tab w:val="right" w:pos="9026"/>
                        </w:tabs>
                        <w:spacing w:before="60" w:line="252" w:lineRule="auto"/>
                        <w:rPr>
                          <w:rFonts w:ascii="Arial" w:eastAsia="Times" w:hAnsi="Arial" w:cs="Arial"/>
                          <w:b/>
                          <w:color w:val="00B050"/>
                          <w:sz w:val="22"/>
                          <w:szCs w:val="24"/>
                          <w:lang w:eastAsia="en-GB"/>
                        </w:rPr>
                      </w:pPr>
                      <w:r>
                        <w:rPr>
                          <w:rFonts w:ascii="Arial" w:hAnsi="Arial" w:cs="Arial"/>
                          <w:b/>
                          <w:color w:val="00B050"/>
                          <w:sz w:val="22"/>
                        </w:rPr>
                        <w:t>Sample Form 7</w:t>
                      </w:r>
                      <w:r w:rsidR="009A4D9B" w:rsidRPr="00991B76">
                        <w:rPr>
                          <w:rFonts w:ascii="Arial" w:hAnsi="Arial" w:cs="Arial"/>
                          <w:b/>
                          <w:color w:val="00B050"/>
                          <w:sz w:val="22"/>
                        </w:rPr>
                        <w:t xml:space="preserve"> &lt;Insert school name/logo here&gt;</w:t>
                      </w:r>
                    </w:p>
                    <w:p w:rsidR="009A4D9B" w:rsidRPr="00991B76" w:rsidRDefault="009A4D9B" w:rsidP="009A4D9B">
                      <w:pPr>
                        <w:pStyle w:val="Header"/>
                        <w:tabs>
                          <w:tab w:val="center" w:pos="4513"/>
                          <w:tab w:val="right" w:pos="9026"/>
                        </w:tabs>
                        <w:spacing w:line="252" w:lineRule="auto"/>
                        <w:rPr>
                          <w:rFonts w:ascii="Arial" w:eastAsia="SimSun" w:hAnsi="Arial" w:cs="Arial"/>
                          <w:color w:val="00B050"/>
                          <w:sz w:val="16"/>
                          <w:lang w:eastAsia="zh-CN"/>
                        </w:rPr>
                      </w:pPr>
                      <w:r w:rsidRPr="00991B76">
                        <w:rPr>
                          <w:rFonts w:ascii="Arial" w:hAnsi="Arial" w:cs="Arial"/>
                          <w:color w:val="00B050"/>
                          <w:sz w:val="16"/>
                        </w:rPr>
                        <w:t>You may need to reduce the size of the name/logo you place here, click on the corner side of the box and drag in to fit.</w:t>
                      </w:r>
                    </w:p>
                    <w:p w:rsidR="009A4D9B" w:rsidRPr="00991B76" w:rsidRDefault="009A4D9B" w:rsidP="009A4D9B">
                      <w:pPr>
                        <w:rPr>
                          <w:rFonts w:ascii="Arial" w:hAnsi="Arial" w:cs="Arial"/>
                          <w:color w:val="00B050"/>
                        </w:rPr>
                      </w:pPr>
                      <w:r w:rsidRPr="00991B76">
                        <w:rPr>
                          <w:rFonts w:ascii="Arial" w:hAnsi="Arial" w:cs="Arial"/>
                          <w:color w:val="00B050"/>
                          <w:sz w:val="16"/>
                        </w:rPr>
                        <w:t>Use the align left, centre or right tabs on the tool bars to move your name and logo.</w:t>
                      </w:r>
                    </w:p>
                  </w:txbxContent>
                </v:textbox>
              </v:shape>
            </w:pict>
          </mc:Fallback>
        </mc:AlternateContent>
      </w:r>
    </w:p>
    <w:p w:rsidR="009A4D9B" w:rsidRDefault="009A4D9B" w:rsidP="006F58F7">
      <w:pPr>
        <w:pStyle w:val="BodyText"/>
        <w:ind w:left="142" w:right="425"/>
        <w:rPr>
          <w:rFonts w:ascii="Arial" w:hAnsi="Arial" w:cs="Arial"/>
          <w:b/>
          <w:szCs w:val="36"/>
        </w:rPr>
      </w:pPr>
    </w:p>
    <w:p w:rsidR="009A4D9B" w:rsidRDefault="009A4D9B" w:rsidP="006F58F7">
      <w:pPr>
        <w:pStyle w:val="BodyText"/>
        <w:ind w:left="142" w:right="425"/>
        <w:rPr>
          <w:rFonts w:ascii="Arial" w:hAnsi="Arial" w:cs="Arial"/>
          <w:b/>
          <w:szCs w:val="36"/>
        </w:rPr>
      </w:pPr>
    </w:p>
    <w:p w:rsidR="0064146E" w:rsidRPr="006F58F7" w:rsidRDefault="0064146E" w:rsidP="00534592">
      <w:pPr>
        <w:pStyle w:val="BodyText"/>
        <w:spacing w:before="120"/>
        <w:ind w:left="142" w:right="425"/>
        <w:rPr>
          <w:rFonts w:ascii="Arial" w:hAnsi="Arial" w:cs="Arial"/>
          <w:b/>
          <w:szCs w:val="36"/>
        </w:rPr>
      </w:pPr>
      <w:r w:rsidRPr="006F58F7">
        <w:rPr>
          <w:rFonts w:ascii="Arial" w:hAnsi="Arial" w:cs="Arial"/>
          <w:b/>
          <w:szCs w:val="36"/>
        </w:rPr>
        <w:t xml:space="preserve">7. Blanket Consent form </w:t>
      </w:r>
    </w:p>
    <w:p w:rsidR="00127892" w:rsidRPr="006F58F7" w:rsidRDefault="00127892" w:rsidP="006F58F7">
      <w:pPr>
        <w:ind w:left="142" w:right="425"/>
        <w:rPr>
          <w:sz w:val="12"/>
        </w:rPr>
      </w:pPr>
    </w:p>
    <w:p w:rsidR="00466EB6" w:rsidRPr="006F58F7" w:rsidRDefault="00127892" w:rsidP="00BC6C92">
      <w:pPr>
        <w:ind w:left="142" w:right="425"/>
        <w:jc w:val="both"/>
        <w:rPr>
          <w:rFonts w:ascii="Arial" w:hAnsi="Arial" w:cs="Arial"/>
          <w:color w:val="3366FF"/>
        </w:rPr>
      </w:pPr>
      <w:r w:rsidRPr="006F58F7">
        <w:rPr>
          <w:rFonts w:ascii="Arial" w:hAnsi="Arial" w:cs="Arial"/>
          <w:color w:val="000000"/>
        </w:rPr>
        <w:t xml:space="preserve">This EOTC form is to cover events which occur during the course of a school day and conclude prior to approximately 6.00pm. </w:t>
      </w:r>
      <w:r w:rsidR="00466EB6" w:rsidRPr="006F58F7">
        <w:rPr>
          <w:rFonts w:ascii="Arial" w:hAnsi="Arial" w:cs="Arial"/>
          <w:color w:val="3366FF"/>
        </w:rPr>
        <w:t>Add examples from your EOTC programme here.</w:t>
      </w:r>
    </w:p>
    <w:p w:rsidR="00127892" w:rsidRPr="006F58F7" w:rsidRDefault="00127892" w:rsidP="00BC6C92">
      <w:pPr>
        <w:ind w:left="142" w:right="425"/>
        <w:jc w:val="both"/>
        <w:rPr>
          <w:rFonts w:ascii="Arial" w:hAnsi="Arial" w:cs="Arial"/>
        </w:rPr>
      </w:pPr>
      <w:r w:rsidRPr="006F58F7">
        <w:rPr>
          <w:rFonts w:ascii="Arial" w:hAnsi="Arial" w:cs="Arial"/>
          <w:color w:val="000000"/>
        </w:rPr>
        <w:t>Where an event involves</w:t>
      </w:r>
      <w:r w:rsidR="00224BCA" w:rsidRPr="006F58F7">
        <w:rPr>
          <w:rFonts w:ascii="Arial" w:hAnsi="Arial" w:cs="Arial"/>
        </w:rPr>
        <w:t xml:space="preserve"> risk exposure greater than what would typically be the case at school, such as </w:t>
      </w:r>
      <w:r w:rsidR="00224BCA" w:rsidRPr="006F58F7">
        <w:rPr>
          <w:rFonts w:ascii="Arial" w:hAnsi="Arial" w:cs="Arial"/>
          <w:lang w:val="en-AU"/>
        </w:rPr>
        <w:t>adventurous activities</w:t>
      </w:r>
      <w:r w:rsidR="00224BCA" w:rsidRPr="006F58F7">
        <w:rPr>
          <w:rFonts w:ascii="Arial" w:hAnsi="Arial" w:cs="Arial"/>
        </w:rPr>
        <w:t xml:space="preserve"> or </w:t>
      </w:r>
      <w:r w:rsidR="00224BCA" w:rsidRPr="006F58F7">
        <w:rPr>
          <w:rFonts w:ascii="Arial" w:hAnsi="Arial" w:cs="Arial"/>
          <w:lang w:val="en-AU"/>
        </w:rPr>
        <w:t>hazardous environments</w:t>
      </w:r>
      <w:r w:rsidRPr="006F58F7">
        <w:rPr>
          <w:rFonts w:ascii="Arial" w:hAnsi="Arial" w:cs="Arial"/>
          <w:color w:val="000000"/>
        </w:rPr>
        <w:t xml:space="preserve"> or </w:t>
      </w:r>
      <w:r w:rsidR="00A85F12" w:rsidRPr="006F58F7">
        <w:rPr>
          <w:rFonts w:ascii="Arial" w:hAnsi="Arial" w:cs="Arial"/>
          <w:color w:val="000000"/>
        </w:rPr>
        <w:t xml:space="preserve">the event </w:t>
      </w:r>
      <w:r w:rsidRPr="006F58F7">
        <w:rPr>
          <w:rFonts w:ascii="Arial" w:hAnsi="Arial" w:cs="Arial"/>
          <w:color w:val="000000"/>
        </w:rPr>
        <w:t xml:space="preserve">continues overnight, specific consent will be required. At the time of our seeking any further consents you will also be asked to update the </w:t>
      </w:r>
      <w:r w:rsidR="00A85F12" w:rsidRPr="006F58F7">
        <w:rPr>
          <w:rFonts w:ascii="Arial" w:hAnsi="Arial" w:cs="Arial"/>
          <w:color w:val="000000"/>
        </w:rPr>
        <w:t>health</w:t>
      </w:r>
      <w:r w:rsidRPr="006F58F7">
        <w:rPr>
          <w:rFonts w:ascii="Arial" w:hAnsi="Arial" w:cs="Arial"/>
          <w:color w:val="000000"/>
        </w:rPr>
        <w:t xml:space="preserve"> and contact information </w:t>
      </w:r>
      <w:r w:rsidR="00466EB6" w:rsidRPr="006F58F7">
        <w:rPr>
          <w:rFonts w:ascii="Arial" w:hAnsi="Arial" w:cs="Arial"/>
          <w:color w:val="000000"/>
        </w:rPr>
        <w:t>held by school</w:t>
      </w:r>
      <w:r w:rsidR="00D11D20" w:rsidRPr="006F58F7">
        <w:rPr>
          <w:rFonts w:ascii="Arial" w:hAnsi="Arial" w:cs="Arial"/>
          <w:color w:val="000000"/>
        </w:rPr>
        <w:t xml:space="preserve">. </w:t>
      </w:r>
    </w:p>
    <w:p w:rsidR="00D11D20" w:rsidRPr="006F58F7" w:rsidRDefault="00D11D20" w:rsidP="00BC6C92">
      <w:pPr>
        <w:autoSpaceDE w:val="0"/>
        <w:autoSpaceDN w:val="0"/>
        <w:adjustRightInd w:val="0"/>
        <w:ind w:left="142" w:right="425"/>
        <w:jc w:val="both"/>
        <w:rPr>
          <w:rFonts w:ascii="Arial" w:hAnsi="Arial" w:cs="Arial"/>
          <w:color w:val="000000"/>
        </w:rPr>
      </w:pPr>
    </w:p>
    <w:p w:rsidR="00211899" w:rsidRPr="006F58F7" w:rsidRDefault="00127892" w:rsidP="00BC6C92">
      <w:pPr>
        <w:autoSpaceDE w:val="0"/>
        <w:autoSpaceDN w:val="0"/>
        <w:adjustRightInd w:val="0"/>
        <w:ind w:left="142" w:right="425"/>
        <w:jc w:val="both"/>
        <w:rPr>
          <w:rFonts w:ascii="Arial" w:hAnsi="Arial" w:cs="Arial"/>
          <w:color w:val="000000"/>
          <w:lang w:val="en-US"/>
        </w:rPr>
      </w:pPr>
      <w:r w:rsidRPr="006F58F7">
        <w:rPr>
          <w:rFonts w:ascii="Arial" w:hAnsi="Arial" w:cs="Arial"/>
          <w:lang w:val="en-US"/>
        </w:rPr>
        <w:t xml:space="preserve">It is important that this form </w:t>
      </w:r>
      <w:r w:rsidR="00D11D20" w:rsidRPr="006F58F7">
        <w:rPr>
          <w:rFonts w:ascii="Arial" w:hAnsi="Arial" w:cs="Arial"/>
          <w:lang w:val="en-US"/>
        </w:rPr>
        <w:t xml:space="preserve">is </w:t>
      </w:r>
      <w:r w:rsidRPr="006F58F7">
        <w:rPr>
          <w:rFonts w:ascii="Arial" w:hAnsi="Arial" w:cs="Arial"/>
          <w:lang w:val="en-US"/>
        </w:rPr>
        <w:t xml:space="preserve">completed </w:t>
      </w:r>
      <w:r w:rsidR="004A7E05" w:rsidRPr="006F58F7">
        <w:rPr>
          <w:rFonts w:ascii="Arial" w:hAnsi="Arial" w:cs="Arial"/>
          <w:lang w:val="en-US"/>
        </w:rPr>
        <w:t xml:space="preserve">at the start of the year </w:t>
      </w:r>
      <w:r w:rsidR="00A85F12" w:rsidRPr="006F58F7">
        <w:rPr>
          <w:rFonts w:ascii="Arial" w:hAnsi="Arial" w:cs="Arial"/>
          <w:lang w:val="en-US"/>
        </w:rPr>
        <w:t xml:space="preserve">for </w:t>
      </w:r>
      <w:r w:rsidRPr="006F58F7">
        <w:rPr>
          <w:rFonts w:ascii="Arial" w:hAnsi="Arial" w:cs="Arial"/>
          <w:lang w:val="en-US"/>
        </w:rPr>
        <w:t>all student</w:t>
      </w:r>
      <w:r w:rsidR="00A85F12" w:rsidRPr="006F58F7">
        <w:rPr>
          <w:rFonts w:ascii="Arial" w:hAnsi="Arial" w:cs="Arial"/>
          <w:lang w:val="en-US"/>
        </w:rPr>
        <w:t>s who will be</w:t>
      </w:r>
      <w:r w:rsidRPr="006F58F7">
        <w:rPr>
          <w:rFonts w:ascii="Arial" w:hAnsi="Arial" w:cs="Arial"/>
          <w:lang w:val="en-US"/>
        </w:rPr>
        <w:t xml:space="preserve"> participa</w:t>
      </w:r>
      <w:r w:rsidR="00A85F12" w:rsidRPr="006F58F7">
        <w:rPr>
          <w:rFonts w:ascii="Arial" w:hAnsi="Arial" w:cs="Arial"/>
          <w:lang w:val="en-US"/>
        </w:rPr>
        <w:t>ting</w:t>
      </w:r>
      <w:r w:rsidRPr="006F58F7">
        <w:rPr>
          <w:rFonts w:ascii="Arial" w:hAnsi="Arial" w:cs="Arial"/>
          <w:lang w:val="en-US"/>
        </w:rPr>
        <w:t xml:space="preserve"> in EOTC events</w:t>
      </w:r>
      <w:r w:rsidR="00A85F12" w:rsidRPr="006F58F7">
        <w:rPr>
          <w:rFonts w:ascii="Arial" w:hAnsi="Arial" w:cs="Arial"/>
          <w:lang w:val="en-US"/>
        </w:rPr>
        <w:t xml:space="preserve"> (as described above)</w:t>
      </w:r>
      <w:r w:rsidRPr="006F58F7">
        <w:rPr>
          <w:rFonts w:ascii="Arial" w:hAnsi="Arial" w:cs="Arial"/>
          <w:lang w:val="en-US"/>
        </w:rPr>
        <w:t xml:space="preserve">. Details on this form will remain confidential to school staff, contractors and volunteers </w:t>
      </w:r>
      <w:r w:rsidRPr="006F58F7">
        <w:rPr>
          <w:rFonts w:ascii="Arial" w:hAnsi="Arial" w:cs="Arial"/>
          <w:color w:val="000000"/>
          <w:lang w:val="en-US"/>
        </w:rPr>
        <w:t xml:space="preserve">associated with supervising activities on EOTC events. It is crucial that you provide us with </w:t>
      </w:r>
      <w:r w:rsidR="00D11D20" w:rsidRPr="006F58F7">
        <w:rPr>
          <w:rFonts w:ascii="Arial" w:hAnsi="Arial" w:cs="Arial"/>
          <w:color w:val="000000"/>
          <w:lang w:val="en-US"/>
        </w:rPr>
        <w:t xml:space="preserve">up to date </w:t>
      </w:r>
      <w:r w:rsidRPr="006F58F7">
        <w:rPr>
          <w:rFonts w:ascii="Arial" w:hAnsi="Arial" w:cs="Arial"/>
          <w:color w:val="000000"/>
          <w:lang w:val="en-US"/>
        </w:rPr>
        <w:t>information</w:t>
      </w:r>
      <w:r w:rsidR="00630D45" w:rsidRPr="006F58F7">
        <w:rPr>
          <w:rFonts w:ascii="Arial" w:hAnsi="Arial" w:cs="Arial"/>
          <w:color w:val="000000"/>
          <w:lang w:val="en-US"/>
        </w:rPr>
        <w:t>,</w:t>
      </w:r>
      <w:r w:rsidRPr="006F58F7">
        <w:rPr>
          <w:rFonts w:ascii="Arial" w:hAnsi="Arial" w:cs="Arial"/>
          <w:color w:val="000000"/>
          <w:lang w:val="en-US"/>
        </w:rPr>
        <w:t xml:space="preserve"> that is accurate and complete</w:t>
      </w:r>
      <w:r w:rsidR="00630D45" w:rsidRPr="006F58F7">
        <w:rPr>
          <w:rFonts w:ascii="Arial" w:hAnsi="Arial" w:cs="Arial"/>
          <w:color w:val="000000"/>
          <w:lang w:val="en-US"/>
        </w:rPr>
        <w:t>, to allow us to plan appropriately for EOTC events.</w:t>
      </w:r>
      <w:r w:rsidR="00211899" w:rsidRPr="006F58F7">
        <w:rPr>
          <w:rFonts w:ascii="Arial" w:hAnsi="Arial" w:cs="Arial"/>
          <w:color w:val="000000"/>
          <w:lang w:val="en-US"/>
        </w:rPr>
        <w:t xml:space="preserve"> </w:t>
      </w:r>
    </w:p>
    <w:p w:rsidR="00211899" w:rsidRPr="006F58F7" w:rsidRDefault="00211899" w:rsidP="00BC6C92">
      <w:pPr>
        <w:autoSpaceDE w:val="0"/>
        <w:autoSpaceDN w:val="0"/>
        <w:adjustRightInd w:val="0"/>
        <w:ind w:left="142" w:right="425"/>
        <w:jc w:val="both"/>
        <w:rPr>
          <w:rFonts w:ascii="Arial" w:hAnsi="Arial" w:cs="Arial"/>
          <w:color w:val="000000"/>
          <w:lang w:val="en-US"/>
        </w:rPr>
      </w:pPr>
    </w:p>
    <w:p w:rsidR="00127892" w:rsidRPr="006F58F7" w:rsidRDefault="00211899" w:rsidP="00BC6C92">
      <w:pPr>
        <w:autoSpaceDE w:val="0"/>
        <w:autoSpaceDN w:val="0"/>
        <w:adjustRightInd w:val="0"/>
        <w:ind w:left="142" w:right="425"/>
        <w:jc w:val="both"/>
        <w:rPr>
          <w:rFonts w:ascii="Arial" w:hAnsi="Arial" w:cs="Arial"/>
          <w:color w:val="000000"/>
        </w:rPr>
      </w:pPr>
      <w:r w:rsidRPr="006F58F7">
        <w:rPr>
          <w:rFonts w:ascii="Arial" w:hAnsi="Arial" w:cs="Arial"/>
          <w:color w:val="000000"/>
          <w:lang w:val="en-US"/>
        </w:rPr>
        <w:t xml:space="preserve">Please note that is very important that student details such as health information and emergency contacts are kept up to date with the </w:t>
      </w:r>
      <w:r w:rsidRPr="006F58F7">
        <w:rPr>
          <w:rFonts w:ascii="Arial" w:hAnsi="Arial" w:cs="Arial"/>
          <w:bCs/>
          <w:color w:val="3366FF"/>
        </w:rPr>
        <w:t>xxxx</w:t>
      </w:r>
      <w:r w:rsidRPr="006F58F7">
        <w:rPr>
          <w:rFonts w:ascii="Arial" w:hAnsi="Arial" w:cs="Arial"/>
          <w:bCs/>
        </w:rPr>
        <w:t xml:space="preserve"> school office </w:t>
      </w:r>
      <w:r w:rsidRPr="006F58F7">
        <w:rPr>
          <w:rFonts w:ascii="Arial" w:hAnsi="Arial" w:cs="Arial"/>
          <w:color w:val="000000"/>
          <w:lang w:val="en-US"/>
        </w:rPr>
        <w:t>during the year.</w:t>
      </w:r>
    </w:p>
    <w:p w:rsidR="00127892" w:rsidRPr="006F58F7" w:rsidRDefault="00127892" w:rsidP="006F58F7">
      <w:pPr>
        <w:autoSpaceDE w:val="0"/>
        <w:autoSpaceDN w:val="0"/>
        <w:adjustRightInd w:val="0"/>
        <w:ind w:left="142" w:right="425"/>
        <w:rPr>
          <w:rFonts w:ascii="Arial" w:hAnsi="Arial" w:cs="Arial"/>
          <w:lang w:val="en-US"/>
        </w:rPr>
      </w:pPr>
    </w:p>
    <w:p w:rsidR="00127892" w:rsidRPr="006F58F7" w:rsidRDefault="00127892" w:rsidP="006F58F7">
      <w:pPr>
        <w:autoSpaceDE w:val="0"/>
        <w:autoSpaceDN w:val="0"/>
        <w:adjustRightInd w:val="0"/>
        <w:ind w:left="142" w:right="425"/>
        <w:rPr>
          <w:rFonts w:ascii="Arial" w:hAnsi="Arial" w:cs="Arial"/>
          <w:bCs/>
          <w:color w:val="3366FF"/>
          <w:u w:val="single"/>
        </w:rPr>
      </w:pPr>
      <w:r w:rsidRPr="006F58F7">
        <w:rPr>
          <w:rFonts w:ascii="Arial" w:hAnsi="Arial" w:cs="Arial"/>
          <w:bCs/>
          <w:u w:val="single"/>
        </w:rPr>
        <w:t xml:space="preserve">Please ensure that all sections of this form </w:t>
      </w:r>
      <w:r w:rsidR="004A7E05" w:rsidRPr="006F58F7">
        <w:rPr>
          <w:rFonts w:ascii="Arial" w:hAnsi="Arial" w:cs="Arial"/>
          <w:bCs/>
          <w:u w:val="single"/>
        </w:rPr>
        <w:t>are</w:t>
      </w:r>
      <w:r w:rsidRPr="006F58F7">
        <w:rPr>
          <w:rFonts w:ascii="Arial" w:hAnsi="Arial" w:cs="Arial"/>
          <w:bCs/>
          <w:u w:val="single"/>
        </w:rPr>
        <w:t xml:space="preserve"> completed and it is returned to the </w:t>
      </w:r>
      <w:r w:rsidR="00D11D20" w:rsidRPr="006F58F7">
        <w:rPr>
          <w:rFonts w:ascii="Arial" w:hAnsi="Arial" w:cs="Arial"/>
          <w:bCs/>
          <w:color w:val="3366FF"/>
          <w:u w:val="single"/>
        </w:rPr>
        <w:t>xxxx</w:t>
      </w:r>
      <w:r w:rsidR="00D11D20" w:rsidRPr="006F58F7">
        <w:rPr>
          <w:rFonts w:ascii="Arial" w:hAnsi="Arial" w:cs="Arial"/>
          <w:bCs/>
          <w:u w:val="single"/>
        </w:rPr>
        <w:t xml:space="preserve"> school</w:t>
      </w:r>
      <w:r w:rsidRPr="006F58F7">
        <w:rPr>
          <w:rFonts w:ascii="Arial" w:hAnsi="Arial" w:cs="Arial"/>
          <w:bCs/>
          <w:u w:val="single"/>
        </w:rPr>
        <w:t xml:space="preserve"> </w:t>
      </w:r>
      <w:r w:rsidR="2C0A498D" w:rsidRPr="006F58F7">
        <w:rPr>
          <w:rFonts w:ascii="Arial" w:hAnsi="Arial" w:cs="Arial"/>
          <w:bCs/>
          <w:u w:val="single"/>
        </w:rPr>
        <w:t>o</w:t>
      </w:r>
      <w:r w:rsidRPr="006F58F7">
        <w:rPr>
          <w:rFonts w:ascii="Arial" w:hAnsi="Arial" w:cs="Arial"/>
          <w:bCs/>
          <w:u w:val="single"/>
        </w:rPr>
        <w:t>ffice</w:t>
      </w:r>
      <w:r w:rsidR="004A7E05" w:rsidRPr="006F58F7">
        <w:rPr>
          <w:rFonts w:ascii="Arial" w:hAnsi="Arial" w:cs="Arial"/>
          <w:bCs/>
          <w:u w:val="single"/>
        </w:rPr>
        <w:t xml:space="preserve"> by </w:t>
      </w:r>
      <w:r w:rsidR="004A7E05" w:rsidRPr="006F58F7">
        <w:rPr>
          <w:rFonts w:ascii="Arial" w:hAnsi="Arial" w:cs="Arial"/>
          <w:bCs/>
          <w:color w:val="3366FF"/>
          <w:u w:val="single"/>
        </w:rPr>
        <w:t>xxxx</w:t>
      </w:r>
    </w:p>
    <w:p w:rsidR="00211899" w:rsidRPr="006F58F7" w:rsidRDefault="00211899" w:rsidP="006F58F7">
      <w:pPr>
        <w:autoSpaceDE w:val="0"/>
        <w:autoSpaceDN w:val="0"/>
        <w:adjustRightInd w:val="0"/>
        <w:ind w:left="142" w:right="425"/>
        <w:rPr>
          <w:rFonts w:ascii="Arial" w:hAnsi="Arial" w:cs="Arial"/>
          <w:bCs/>
          <w:color w:val="3366FF"/>
          <w:u w:val="single"/>
        </w:rPr>
      </w:pPr>
    </w:p>
    <w:p w:rsidR="00211899" w:rsidRPr="006F58F7" w:rsidRDefault="00211899" w:rsidP="006F58F7">
      <w:pPr>
        <w:ind w:left="142" w:right="425"/>
        <w:rPr>
          <w:rFonts w:ascii="Arial" w:hAnsi="Arial" w:cs="Arial"/>
          <w:i/>
        </w:rPr>
      </w:pPr>
      <w:r w:rsidRPr="006F58F7">
        <w:rPr>
          <w:rFonts w:ascii="Arial" w:hAnsi="Arial" w:cs="Arial"/>
          <w:i/>
        </w:rPr>
        <w:t>Privacy Statement:</w:t>
      </w:r>
    </w:p>
    <w:p w:rsidR="00211899" w:rsidRPr="006F58F7" w:rsidRDefault="00211899" w:rsidP="006F58F7">
      <w:pPr>
        <w:ind w:left="142" w:right="425"/>
        <w:rPr>
          <w:rFonts w:ascii="Arial" w:hAnsi="Arial" w:cs="Arial"/>
          <w:i/>
        </w:rPr>
      </w:pPr>
      <w:r w:rsidRPr="006F58F7">
        <w:rPr>
          <w:rFonts w:ascii="Arial" w:hAnsi="Arial" w:cs="Arial"/>
          <w:i/>
        </w:rPr>
        <w:t>Please note: the personal information being collected on this form is for the purpose of running EOTC events. It won’t be used or disclosed for any other purpose except in accordance with the Privacy Act 1993. You have the right under that Act to access and seek correction of the information from the school.</w:t>
      </w:r>
    </w:p>
    <w:p w:rsidR="00127892" w:rsidRPr="0059797A" w:rsidRDefault="00127892" w:rsidP="006F58F7">
      <w:pPr>
        <w:ind w:left="142" w:right="425"/>
        <w:jc w:val="both"/>
        <w:rPr>
          <w:rFonts w:ascii="Arial" w:hAnsi="Arial" w:cs="Arial"/>
          <w:sz w:val="14"/>
          <w:szCs w:val="22"/>
        </w:rPr>
      </w:pPr>
    </w:p>
    <w:p w:rsidR="00466EB6" w:rsidRPr="005877FF" w:rsidRDefault="00466EB6" w:rsidP="006F58F7">
      <w:pPr>
        <w:pBdr>
          <w:top w:val="single" w:sz="8" w:space="1" w:color="auto"/>
          <w:left w:val="single" w:sz="8" w:space="1" w:color="auto"/>
          <w:bottom w:val="single" w:sz="8" w:space="1" w:color="auto"/>
          <w:right w:val="single" w:sz="8" w:space="0" w:color="auto"/>
        </w:pBdr>
        <w:ind w:left="142" w:right="425"/>
        <w:rPr>
          <w:rFonts w:ascii="Arial" w:hAnsi="Arial" w:cs="Arial"/>
          <w:b/>
        </w:rPr>
      </w:pPr>
      <w:r w:rsidRPr="00466EB6">
        <w:rPr>
          <w:rFonts w:ascii="Arial" w:hAnsi="Arial" w:cs="Arial"/>
          <w:b/>
        </w:rPr>
        <w:t>Student Information</w:t>
      </w:r>
    </w:p>
    <w:p w:rsidR="00127892" w:rsidRPr="0064146E" w:rsidRDefault="00127892" w:rsidP="0059797A">
      <w:pPr>
        <w:tabs>
          <w:tab w:val="left" w:pos="5103"/>
          <w:tab w:val="left" w:pos="8080"/>
        </w:tabs>
        <w:spacing w:before="60" w:line="360" w:lineRule="auto"/>
        <w:ind w:left="142" w:right="425"/>
        <w:rPr>
          <w:rFonts w:ascii="Arial" w:hAnsi="Arial" w:cs="Arial"/>
        </w:rPr>
      </w:pPr>
      <w:r w:rsidRPr="00466EB6">
        <w:rPr>
          <w:rFonts w:ascii="Arial" w:hAnsi="Arial" w:cs="Arial"/>
        </w:rPr>
        <w:t>Name</w:t>
      </w:r>
      <w:r w:rsidRPr="0064146E">
        <w:rPr>
          <w:rFonts w:ascii="Arial" w:hAnsi="Arial" w:cs="Arial"/>
        </w:rPr>
        <w:t xml:space="preserve">:   </w:t>
      </w:r>
      <w:r w:rsidRPr="0064146E">
        <w:rPr>
          <w:rFonts w:ascii="Arial" w:hAnsi="Arial" w:cs="Arial"/>
        </w:rPr>
        <w:tab/>
        <w:t>Year:</w:t>
      </w:r>
    </w:p>
    <w:p w:rsidR="00127892" w:rsidRPr="0064146E" w:rsidRDefault="00127892" w:rsidP="006F58F7">
      <w:pPr>
        <w:tabs>
          <w:tab w:val="left" w:pos="5103"/>
          <w:tab w:val="left" w:pos="8080"/>
        </w:tabs>
        <w:spacing w:line="360" w:lineRule="auto"/>
        <w:ind w:left="142" w:right="425"/>
        <w:rPr>
          <w:rFonts w:ascii="Arial" w:hAnsi="Arial" w:cs="Arial"/>
        </w:rPr>
      </w:pPr>
      <w:r w:rsidRPr="0064146E">
        <w:rPr>
          <w:rFonts w:ascii="Arial" w:hAnsi="Arial" w:cs="Arial"/>
        </w:rPr>
        <w:t>Address</w:t>
      </w:r>
      <w:r w:rsidR="00211899">
        <w:rPr>
          <w:rFonts w:ascii="Arial" w:hAnsi="Arial" w:cs="Arial"/>
        </w:rPr>
        <w:t>:</w:t>
      </w:r>
    </w:p>
    <w:p w:rsidR="00127892" w:rsidRPr="0064146E" w:rsidRDefault="005877FF" w:rsidP="006F58F7">
      <w:pPr>
        <w:tabs>
          <w:tab w:val="left" w:pos="5103"/>
          <w:tab w:val="left" w:pos="8080"/>
        </w:tabs>
        <w:spacing w:line="360" w:lineRule="auto"/>
        <w:ind w:left="142" w:right="425"/>
        <w:rPr>
          <w:rFonts w:ascii="Arial" w:hAnsi="Arial" w:cs="Arial"/>
        </w:rPr>
      </w:pPr>
      <w:r>
        <w:rPr>
          <w:rFonts w:ascii="Arial" w:hAnsi="Arial" w:cs="Arial"/>
        </w:rPr>
        <w:t xml:space="preserve">Student email:   </w:t>
      </w:r>
      <w:r>
        <w:rPr>
          <w:rFonts w:ascii="Arial" w:hAnsi="Arial" w:cs="Arial"/>
        </w:rPr>
        <w:tab/>
        <w:t>Student c</w:t>
      </w:r>
      <w:r w:rsidR="00127892" w:rsidRPr="0064146E">
        <w:rPr>
          <w:rFonts w:ascii="Arial" w:hAnsi="Arial" w:cs="Arial"/>
        </w:rPr>
        <w:t xml:space="preserve">ellphone: </w:t>
      </w:r>
    </w:p>
    <w:p w:rsidR="005877FF" w:rsidRPr="005877FF" w:rsidRDefault="005877FF" w:rsidP="00BC6C92">
      <w:pPr>
        <w:pBdr>
          <w:top w:val="single" w:sz="8" w:space="1" w:color="auto"/>
          <w:left w:val="single" w:sz="8" w:space="1" w:color="auto"/>
          <w:bottom w:val="single" w:sz="8" w:space="1" w:color="auto"/>
          <w:right w:val="single" w:sz="8" w:space="0" w:color="auto"/>
        </w:pBdr>
        <w:ind w:left="142" w:right="425"/>
        <w:rPr>
          <w:rFonts w:ascii="Arial" w:hAnsi="Arial" w:cs="Arial"/>
          <w:b/>
        </w:rPr>
      </w:pPr>
      <w:r>
        <w:rPr>
          <w:rFonts w:ascii="Arial" w:hAnsi="Arial" w:cs="Arial"/>
          <w:b/>
        </w:rPr>
        <w:t>Swimming Consent</w:t>
      </w:r>
    </w:p>
    <w:p w:rsidR="00211899" w:rsidRPr="0059797A" w:rsidRDefault="00211899" w:rsidP="006F58F7">
      <w:pPr>
        <w:ind w:left="142" w:right="425"/>
        <w:rPr>
          <w:rFonts w:ascii="Arial" w:hAnsi="Arial" w:cs="Arial"/>
          <w:sz w:val="6"/>
          <w:szCs w:val="18"/>
        </w:rPr>
      </w:pPr>
    </w:p>
    <w:p w:rsidR="00127892" w:rsidRPr="0059797A" w:rsidRDefault="00127892" w:rsidP="006F58F7">
      <w:pPr>
        <w:ind w:left="142" w:right="425"/>
        <w:rPr>
          <w:rFonts w:ascii="Arial" w:hAnsi="Arial" w:cs="Arial"/>
          <w:szCs w:val="18"/>
        </w:rPr>
      </w:pPr>
      <w:r w:rsidRPr="0059797A">
        <w:rPr>
          <w:rFonts w:ascii="Arial" w:hAnsi="Arial" w:cs="Arial"/>
          <w:szCs w:val="18"/>
        </w:rPr>
        <w:t>For activities where being able to swim is essential. Consent does not remove the need for group leaders to ascertain for themselves the level of the student’s swimming ability.</w:t>
      </w:r>
    </w:p>
    <w:p w:rsidR="00127892" w:rsidRPr="0059797A" w:rsidRDefault="00127892" w:rsidP="006F58F7">
      <w:pPr>
        <w:autoSpaceDE w:val="0"/>
        <w:autoSpaceDN w:val="0"/>
        <w:adjustRightInd w:val="0"/>
        <w:ind w:left="142" w:right="425"/>
        <w:rPr>
          <w:rFonts w:ascii="Arial" w:hAnsi="Arial" w:cs="Arial"/>
          <w:szCs w:val="18"/>
        </w:rPr>
      </w:pPr>
      <w:r w:rsidRPr="0059797A">
        <w:rPr>
          <w:rFonts w:ascii="Arial" w:hAnsi="Arial" w:cs="Arial"/>
          <w:bCs/>
          <w:szCs w:val="18"/>
        </w:rPr>
        <w:t>Swimming ability</w:t>
      </w:r>
    </w:p>
    <w:p w:rsidR="00127892" w:rsidRPr="0059797A" w:rsidRDefault="0059797A" w:rsidP="006F58F7">
      <w:pPr>
        <w:numPr>
          <w:ilvl w:val="0"/>
          <w:numId w:val="2"/>
        </w:numPr>
        <w:tabs>
          <w:tab w:val="left" w:pos="5670"/>
          <w:tab w:val="left" w:pos="7088"/>
          <w:tab w:val="left" w:pos="8222"/>
        </w:tabs>
        <w:autoSpaceDE w:val="0"/>
        <w:autoSpaceDN w:val="0"/>
        <w:adjustRightInd w:val="0"/>
        <w:ind w:left="142" w:right="425"/>
        <w:rPr>
          <w:rFonts w:ascii="Arial" w:hAnsi="Arial" w:cs="Arial"/>
          <w:szCs w:val="18"/>
        </w:rPr>
      </w:pPr>
      <w:r w:rsidRPr="0059797A">
        <w:rPr>
          <w:rFonts w:ascii="Arial" w:hAnsi="Arial" w:cs="Arial"/>
          <w:szCs w:val="18"/>
        </w:rPr>
        <w:t xml:space="preserve"> </w:t>
      </w:r>
      <w:r w:rsidR="00127892" w:rsidRPr="0059797A">
        <w:rPr>
          <w:rFonts w:ascii="Arial" w:hAnsi="Arial" w:cs="Arial"/>
          <w:szCs w:val="18"/>
        </w:rPr>
        <w:t xml:space="preserve">Is your </w:t>
      </w:r>
      <w:r w:rsidR="00630D45" w:rsidRPr="0059797A">
        <w:rPr>
          <w:rFonts w:ascii="Arial" w:hAnsi="Arial" w:cs="Arial"/>
          <w:szCs w:val="18"/>
        </w:rPr>
        <w:t>child</w:t>
      </w:r>
      <w:r w:rsidR="00127892" w:rsidRPr="0059797A">
        <w:rPr>
          <w:rFonts w:ascii="Arial" w:hAnsi="Arial" w:cs="Arial"/>
          <w:szCs w:val="18"/>
        </w:rPr>
        <w:t xml:space="preserve"> </w:t>
      </w:r>
      <w:r w:rsidR="00127892" w:rsidRPr="0059797A">
        <w:rPr>
          <w:rFonts w:ascii="Arial" w:hAnsi="Arial" w:cs="Arial"/>
          <w:color w:val="000000"/>
          <w:szCs w:val="18"/>
        </w:rPr>
        <w:t>able to swim 50 metres?</w:t>
      </w:r>
      <w:r w:rsidR="00127892" w:rsidRPr="0059797A">
        <w:rPr>
          <w:rFonts w:ascii="Arial" w:hAnsi="Arial" w:cs="Arial"/>
          <w:color w:val="000000"/>
          <w:szCs w:val="18"/>
        </w:rPr>
        <w:tab/>
        <w:t>Yes</w:t>
      </w:r>
      <w:r w:rsidR="00127892" w:rsidRPr="0059797A">
        <w:rPr>
          <w:rFonts w:ascii="Arial" w:hAnsi="Arial" w:cs="Arial"/>
          <w:color w:val="000000"/>
          <w:szCs w:val="18"/>
        </w:rPr>
        <w:tab/>
        <w:t>No</w:t>
      </w:r>
      <w:r w:rsidR="00127892" w:rsidRPr="0059797A">
        <w:rPr>
          <w:rFonts w:ascii="Arial" w:hAnsi="Arial" w:cs="Arial"/>
          <w:color w:val="000000"/>
          <w:szCs w:val="18"/>
        </w:rPr>
        <w:tab/>
        <w:t>Don’t know</w:t>
      </w:r>
    </w:p>
    <w:p w:rsidR="00127892" w:rsidRPr="0059797A" w:rsidRDefault="0059797A" w:rsidP="006F58F7">
      <w:pPr>
        <w:numPr>
          <w:ilvl w:val="0"/>
          <w:numId w:val="2"/>
        </w:numPr>
        <w:tabs>
          <w:tab w:val="left" w:pos="5670"/>
          <w:tab w:val="left" w:pos="7088"/>
          <w:tab w:val="left" w:pos="8222"/>
        </w:tabs>
        <w:autoSpaceDE w:val="0"/>
        <w:autoSpaceDN w:val="0"/>
        <w:adjustRightInd w:val="0"/>
        <w:ind w:left="142" w:right="425"/>
        <w:rPr>
          <w:rFonts w:ascii="Arial" w:hAnsi="Arial" w:cs="Arial"/>
          <w:szCs w:val="18"/>
        </w:rPr>
      </w:pPr>
      <w:r w:rsidRPr="0059797A">
        <w:rPr>
          <w:rFonts w:ascii="Arial" w:hAnsi="Arial" w:cs="Arial"/>
          <w:szCs w:val="18"/>
        </w:rPr>
        <w:t xml:space="preserve"> </w:t>
      </w:r>
      <w:r w:rsidR="00127892" w:rsidRPr="0059797A">
        <w:rPr>
          <w:rFonts w:ascii="Arial" w:hAnsi="Arial" w:cs="Arial"/>
          <w:szCs w:val="18"/>
        </w:rPr>
        <w:t xml:space="preserve">Is your </w:t>
      </w:r>
      <w:r w:rsidR="00630D45" w:rsidRPr="0059797A">
        <w:rPr>
          <w:rFonts w:ascii="Arial" w:hAnsi="Arial" w:cs="Arial"/>
          <w:szCs w:val="18"/>
        </w:rPr>
        <w:t>child</w:t>
      </w:r>
      <w:r w:rsidR="00127892" w:rsidRPr="0059797A">
        <w:rPr>
          <w:rFonts w:ascii="Arial" w:hAnsi="Arial" w:cs="Arial"/>
          <w:szCs w:val="18"/>
        </w:rPr>
        <w:t xml:space="preserve"> water confident in a pool?</w:t>
      </w:r>
      <w:r w:rsidR="00127892" w:rsidRPr="0059797A">
        <w:rPr>
          <w:rFonts w:ascii="Arial" w:hAnsi="Arial" w:cs="Arial"/>
          <w:szCs w:val="18"/>
        </w:rPr>
        <w:tab/>
      </w:r>
      <w:r w:rsidR="00127892" w:rsidRPr="0059797A">
        <w:rPr>
          <w:rFonts w:ascii="Arial" w:hAnsi="Arial" w:cs="Arial"/>
          <w:color w:val="000000"/>
          <w:szCs w:val="18"/>
        </w:rPr>
        <w:t>Yes</w:t>
      </w:r>
      <w:r w:rsidR="00127892" w:rsidRPr="0059797A">
        <w:rPr>
          <w:rFonts w:ascii="Arial" w:hAnsi="Arial" w:cs="Arial"/>
          <w:color w:val="000000"/>
          <w:szCs w:val="18"/>
        </w:rPr>
        <w:tab/>
        <w:t>No</w:t>
      </w:r>
      <w:r w:rsidR="00127892" w:rsidRPr="0059797A">
        <w:rPr>
          <w:rFonts w:ascii="Arial" w:hAnsi="Arial" w:cs="Arial"/>
          <w:color w:val="000000"/>
          <w:szCs w:val="18"/>
        </w:rPr>
        <w:tab/>
        <w:t>Don’t know</w:t>
      </w:r>
    </w:p>
    <w:p w:rsidR="00127892" w:rsidRPr="0059797A" w:rsidRDefault="0059797A" w:rsidP="006F58F7">
      <w:pPr>
        <w:numPr>
          <w:ilvl w:val="0"/>
          <w:numId w:val="2"/>
        </w:numPr>
        <w:tabs>
          <w:tab w:val="left" w:pos="5670"/>
          <w:tab w:val="left" w:pos="7088"/>
          <w:tab w:val="left" w:pos="8222"/>
        </w:tabs>
        <w:autoSpaceDE w:val="0"/>
        <w:autoSpaceDN w:val="0"/>
        <w:adjustRightInd w:val="0"/>
        <w:ind w:left="142" w:right="425"/>
        <w:rPr>
          <w:rFonts w:ascii="Arial" w:hAnsi="Arial" w:cs="Arial"/>
          <w:szCs w:val="18"/>
        </w:rPr>
      </w:pPr>
      <w:r w:rsidRPr="0059797A">
        <w:rPr>
          <w:rFonts w:ascii="Arial" w:hAnsi="Arial" w:cs="Arial"/>
          <w:szCs w:val="18"/>
        </w:rPr>
        <w:t xml:space="preserve"> </w:t>
      </w:r>
      <w:r w:rsidR="00127892" w:rsidRPr="0059797A">
        <w:rPr>
          <w:rFonts w:ascii="Arial" w:hAnsi="Arial" w:cs="Arial"/>
          <w:szCs w:val="18"/>
        </w:rPr>
        <w:t xml:space="preserve">Is your </w:t>
      </w:r>
      <w:r w:rsidR="00630D45" w:rsidRPr="0059797A">
        <w:rPr>
          <w:rFonts w:ascii="Arial" w:hAnsi="Arial" w:cs="Arial"/>
          <w:szCs w:val="18"/>
        </w:rPr>
        <w:t>child</w:t>
      </w:r>
      <w:r w:rsidR="00127892" w:rsidRPr="0059797A">
        <w:rPr>
          <w:rFonts w:ascii="Arial" w:hAnsi="Arial" w:cs="Arial"/>
          <w:szCs w:val="18"/>
        </w:rPr>
        <w:t xml:space="preserve"> confident in deep water?</w:t>
      </w:r>
      <w:r w:rsidR="00127892" w:rsidRPr="0059797A">
        <w:rPr>
          <w:rFonts w:ascii="Arial" w:hAnsi="Arial" w:cs="Arial"/>
          <w:szCs w:val="18"/>
        </w:rPr>
        <w:tab/>
      </w:r>
      <w:r w:rsidR="00127892" w:rsidRPr="0059797A">
        <w:rPr>
          <w:rFonts w:ascii="Arial" w:hAnsi="Arial" w:cs="Arial"/>
          <w:color w:val="000000"/>
          <w:szCs w:val="18"/>
        </w:rPr>
        <w:t>Yes</w:t>
      </w:r>
      <w:r w:rsidR="00127892" w:rsidRPr="0059797A">
        <w:rPr>
          <w:rFonts w:ascii="Arial" w:hAnsi="Arial" w:cs="Arial"/>
          <w:color w:val="000000"/>
          <w:szCs w:val="18"/>
        </w:rPr>
        <w:tab/>
        <w:t>No</w:t>
      </w:r>
      <w:r w:rsidR="00127892" w:rsidRPr="0059797A">
        <w:rPr>
          <w:rFonts w:ascii="Arial" w:hAnsi="Arial" w:cs="Arial"/>
          <w:color w:val="000000"/>
          <w:szCs w:val="18"/>
        </w:rPr>
        <w:tab/>
        <w:t>Don’t know</w:t>
      </w:r>
    </w:p>
    <w:p w:rsidR="00127892" w:rsidRPr="0059797A" w:rsidRDefault="0059797A" w:rsidP="006F58F7">
      <w:pPr>
        <w:numPr>
          <w:ilvl w:val="0"/>
          <w:numId w:val="2"/>
        </w:numPr>
        <w:tabs>
          <w:tab w:val="left" w:pos="5670"/>
          <w:tab w:val="left" w:pos="7088"/>
          <w:tab w:val="left" w:pos="8222"/>
        </w:tabs>
        <w:autoSpaceDE w:val="0"/>
        <w:autoSpaceDN w:val="0"/>
        <w:adjustRightInd w:val="0"/>
        <w:ind w:left="142" w:right="425"/>
        <w:rPr>
          <w:rFonts w:ascii="Arial" w:hAnsi="Arial" w:cs="Arial"/>
          <w:szCs w:val="18"/>
        </w:rPr>
      </w:pPr>
      <w:r w:rsidRPr="0059797A">
        <w:rPr>
          <w:rFonts w:ascii="Arial" w:hAnsi="Arial" w:cs="Arial"/>
          <w:szCs w:val="18"/>
        </w:rPr>
        <w:t xml:space="preserve"> </w:t>
      </w:r>
      <w:r w:rsidR="00127892" w:rsidRPr="0059797A">
        <w:rPr>
          <w:rFonts w:ascii="Arial" w:hAnsi="Arial" w:cs="Arial"/>
          <w:szCs w:val="18"/>
        </w:rPr>
        <w:t xml:space="preserve">Is your </w:t>
      </w:r>
      <w:r w:rsidR="00630D45" w:rsidRPr="0059797A">
        <w:rPr>
          <w:rFonts w:ascii="Arial" w:hAnsi="Arial" w:cs="Arial"/>
          <w:szCs w:val="18"/>
        </w:rPr>
        <w:t>child</w:t>
      </w:r>
      <w:r w:rsidR="00127892" w:rsidRPr="0059797A">
        <w:rPr>
          <w:rFonts w:ascii="Arial" w:hAnsi="Arial" w:cs="Arial"/>
          <w:szCs w:val="18"/>
        </w:rPr>
        <w:t xml:space="preserve"> able to tread water?</w:t>
      </w:r>
      <w:r w:rsidR="00127892" w:rsidRPr="0059797A">
        <w:rPr>
          <w:rFonts w:ascii="Arial" w:hAnsi="Arial" w:cs="Arial"/>
          <w:szCs w:val="18"/>
        </w:rPr>
        <w:tab/>
      </w:r>
      <w:r w:rsidR="00127892" w:rsidRPr="0059797A">
        <w:rPr>
          <w:rFonts w:ascii="Arial" w:hAnsi="Arial" w:cs="Arial"/>
          <w:color w:val="000000"/>
          <w:szCs w:val="18"/>
        </w:rPr>
        <w:t>Yes</w:t>
      </w:r>
      <w:r w:rsidR="00127892" w:rsidRPr="0059797A">
        <w:rPr>
          <w:rFonts w:ascii="Arial" w:hAnsi="Arial" w:cs="Arial"/>
          <w:color w:val="000000"/>
          <w:szCs w:val="18"/>
        </w:rPr>
        <w:tab/>
        <w:t>No</w:t>
      </w:r>
      <w:r w:rsidR="00127892" w:rsidRPr="0059797A">
        <w:rPr>
          <w:rFonts w:ascii="Arial" w:hAnsi="Arial" w:cs="Arial"/>
          <w:color w:val="000000"/>
          <w:szCs w:val="18"/>
        </w:rPr>
        <w:tab/>
        <w:t>Don’t know</w:t>
      </w:r>
    </w:p>
    <w:p w:rsidR="00127892" w:rsidRPr="0059797A" w:rsidRDefault="0059797A" w:rsidP="006F58F7">
      <w:pPr>
        <w:numPr>
          <w:ilvl w:val="0"/>
          <w:numId w:val="2"/>
        </w:numPr>
        <w:tabs>
          <w:tab w:val="left" w:pos="5670"/>
          <w:tab w:val="left" w:pos="7088"/>
          <w:tab w:val="left" w:pos="8222"/>
        </w:tabs>
        <w:autoSpaceDE w:val="0"/>
        <w:autoSpaceDN w:val="0"/>
        <w:adjustRightInd w:val="0"/>
        <w:ind w:left="142" w:right="425"/>
        <w:rPr>
          <w:rFonts w:ascii="Arial" w:hAnsi="Arial" w:cs="Arial"/>
          <w:szCs w:val="18"/>
        </w:rPr>
      </w:pPr>
      <w:r w:rsidRPr="0059797A">
        <w:rPr>
          <w:rFonts w:ascii="Arial" w:hAnsi="Arial" w:cs="Arial"/>
          <w:szCs w:val="18"/>
        </w:rPr>
        <w:t xml:space="preserve"> </w:t>
      </w:r>
      <w:r w:rsidR="00127892" w:rsidRPr="0059797A">
        <w:rPr>
          <w:rFonts w:ascii="Arial" w:hAnsi="Arial" w:cs="Arial"/>
          <w:szCs w:val="18"/>
        </w:rPr>
        <w:t xml:space="preserve">Is </w:t>
      </w:r>
      <w:r w:rsidR="00127892" w:rsidRPr="0059797A">
        <w:rPr>
          <w:rFonts w:ascii="Arial" w:hAnsi="Arial" w:cs="Arial"/>
          <w:color w:val="000000"/>
          <w:szCs w:val="18"/>
        </w:rPr>
        <w:t xml:space="preserve">your </w:t>
      </w:r>
      <w:r w:rsidR="00630D45" w:rsidRPr="0059797A">
        <w:rPr>
          <w:rFonts w:ascii="Arial" w:hAnsi="Arial" w:cs="Arial"/>
          <w:szCs w:val="18"/>
        </w:rPr>
        <w:t>child</w:t>
      </w:r>
      <w:r w:rsidR="00127892" w:rsidRPr="0059797A">
        <w:rPr>
          <w:rFonts w:ascii="Arial" w:hAnsi="Arial" w:cs="Arial"/>
          <w:color w:val="000000"/>
          <w:szCs w:val="18"/>
        </w:rPr>
        <w:t xml:space="preserve"> able to survival float?</w:t>
      </w:r>
      <w:r w:rsidR="00127892" w:rsidRPr="0059797A">
        <w:rPr>
          <w:rFonts w:ascii="Arial" w:hAnsi="Arial" w:cs="Arial"/>
          <w:color w:val="000000"/>
          <w:szCs w:val="18"/>
        </w:rPr>
        <w:tab/>
        <w:t>Yes</w:t>
      </w:r>
      <w:r w:rsidR="00127892" w:rsidRPr="0059797A">
        <w:rPr>
          <w:rFonts w:ascii="Arial" w:hAnsi="Arial" w:cs="Arial"/>
          <w:color w:val="000000"/>
          <w:szCs w:val="18"/>
        </w:rPr>
        <w:tab/>
        <w:t>No</w:t>
      </w:r>
      <w:r w:rsidR="00127892" w:rsidRPr="0059797A">
        <w:rPr>
          <w:rFonts w:ascii="Arial" w:hAnsi="Arial" w:cs="Arial"/>
          <w:color w:val="000000"/>
          <w:szCs w:val="18"/>
        </w:rPr>
        <w:tab/>
        <w:t>Don’t know</w:t>
      </w:r>
    </w:p>
    <w:p w:rsidR="00127892" w:rsidRPr="0059797A" w:rsidRDefault="0059797A" w:rsidP="006F58F7">
      <w:pPr>
        <w:numPr>
          <w:ilvl w:val="0"/>
          <w:numId w:val="2"/>
        </w:numPr>
        <w:tabs>
          <w:tab w:val="left" w:pos="5670"/>
          <w:tab w:val="left" w:pos="7088"/>
          <w:tab w:val="left" w:pos="8222"/>
        </w:tabs>
        <w:autoSpaceDE w:val="0"/>
        <w:autoSpaceDN w:val="0"/>
        <w:adjustRightInd w:val="0"/>
        <w:ind w:left="142" w:right="425"/>
        <w:rPr>
          <w:rFonts w:ascii="Arial" w:hAnsi="Arial" w:cs="Arial"/>
          <w:szCs w:val="18"/>
        </w:rPr>
      </w:pPr>
      <w:r w:rsidRPr="0059797A">
        <w:rPr>
          <w:rFonts w:ascii="Arial" w:hAnsi="Arial" w:cs="Arial"/>
          <w:szCs w:val="18"/>
        </w:rPr>
        <w:t xml:space="preserve"> </w:t>
      </w:r>
      <w:r w:rsidR="00127892" w:rsidRPr="0059797A">
        <w:rPr>
          <w:rFonts w:ascii="Arial" w:hAnsi="Arial" w:cs="Arial"/>
          <w:szCs w:val="18"/>
        </w:rPr>
        <w:t xml:space="preserve">Is </w:t>
      </w:r>
      <w:r w:rsidR="00127892" w:rsidRPr="0059797A">
        <w:rPr>
          <w:rFonts w:ascii="Arial" w:hAnsi="Arial" w:cs="Arial"/>
          <w:color w:val="000000"/>
          <w:szCs w:val="18"/>
        </w:rPr>
        <w:t xml:space="preserve">your </w:t>
      </w:r>
      <w:r w:rsidR="00630D45" w:rsidRPr="0059797A">
        <w:rPr>
          <w:rFonts w:ascii="Arial" w:hAnsi="Arial" w:cs="Arial"/>
          <w:szCs w:val="18"/>
        </w:rPr>
        <w:t>child</w:t>
      </w:r>
      <w:r w:rsidR="00127892" w:rsidRPr="0059797A">
        <w:rPr>
          <w:rFonts w:ascii="Arial" w:hAnsi="Arial" w:cs="Arial"/>
          <w:color w:val="000000"/>
          <w:szCs w:val="18"/>
        </w:rPr>
        <w:t xml:space="preserve"> confident in the sea or in open inland water?</w:t>
      </w:r>
      <w:r w:rsidR="00127892" w:rsidRPr="0059797A">
        <w:rPr>
          <w:rFonts w:ascii="Arial" w:hAnsi="Arial" w:cs="Arial"/>
          <w:color w:val="000000"/>
          <w:szCs w:val="18"/>
        </w:rPr>
        <w:tab/>
        <w:t>Yes</w:t>
      </w:r>
      <w:r w:rsidR="00127892" w:rsidRPr="0059797A">
        <w:rPr>
          <w:rFonts w:ascii="Arial" w:hAnsi="Arial" w:cs="Arial"/>
          <w:color w:val="000000"/>
          <w:szCs w:val="18"/>
        </w:rPr>
        <w:tab/>
        <w:t>No</w:t>
      </w:r>
      <w:r w:rsidR="00127892" w:rsidRPr="0059797A">
        <w:rPr>
          <w:rFonts w:ascii="Arial" w:hAnsi="Arial" w:cs="Arial"/>
          <w:color w:val="000000"/>
          <w:szCs w:val="18"/>
        </w:rPr>
        <w:tab/>
        <w:t>Don’t know</w:t>
      </w:r>
    </w:p>
    <w:p w:rsidR="00127892" w:rsidRPr="0059797A" w:rsidRDefault="0059797A" w:rsidP="006F58F7">
      <w:pPr>
        <w:numPr>
          <w:ilvl w:val="0"/>
          <w:numId w:val="2"/>
        </w:numPr>
        <w:tabs>
          <w:tab w:val="left" w:pos="5670"/>
          <w:tab w:val="left" w:pos="7088"/>
          <w:tab w:val="left" w:pos="8222"/>
        </w:tabs>
        <w:autoSpaceDE w:val="0"/>
        <w:autoSpaceDN w:val="0"/>
        <w:adjustRightInd w:val="0"/>
        <w:ind w:left="142" w:right="425"/>
        <w:rPr>
          <w:rFonts w:ascii="Arial" w:hAnsi="Arial" w:cs="Arial"/>
          <w:szCs w:val="18"/>
        </w:rPr>
      </w:pPr>
      <w:r w:rsidRPr="0059797A">
        <w:rPr>
          <w:rFonts w:ascii="Arial" w:hAnsi="Arial" w:cs="Arial"/>
          <w:szCs w:val="18"/>
        </w:rPr>
        <w:t xml:space="preserve"> </w:t>
      </w:r>
      <w:r w:rsidR="00127892" w:rsidRPr="0059797A">
        <w:rPr>
          <w:rFonts w:ascii="Arial" w:hAnsi="Arial" w:cs="Arial"/>
          <w:szCs w:val="18"/>
        </w:rPr>
        <w:t xml:space="preserve">Is </w:t>
      </w:r>
      <w:r w:rsidR="00127892" w:rsidRPr="0059797A">
        <w:rPr>
          <w:rFonts w:ascii="Arial" w:hAnsi="Arial" w:cs="Arial"/>
          <w:color w:val="000000"/>
          <w:szCs w:val="18"/>
        </w:rPr>
        <w:t xml:space="preserve">your </w:t>
      </w:r>
      <w:r w:rsidR="00630D45" w:rsidRPr="0059797A">
        <w:rPr>
          <w:rFonts w:ascii="Arial" w:hAnsi="Arial" w:cs="Arial"/>
          <w:szCs w:val="18"/>
        </w:rPr>
        <w:t>child</w:t>
      </w:r>
      <w:r w:rsidR="00127892" w:rsidRPr="0059797A">
        <w:rPr>
          <w:rFonts w:ascii="Arial" w:hAnsi="Arial" w:cs="Arial"/>
          <w:color w:val="000000"/>
          <w:szCs w:val="18"/>
        </w:rPr>
        <w:t xml:space="preserve"> safety conscious in and around water?</w:t>
      </w:r>
      <w:r w:rsidR="00127892" w:rsidRPr="0059797A">
        <w:rPr>
          <w:rFonts w:ascii="Arial" w:hAnsi="Arial" w:cs="Arial"/>
          <w:color w:val="000000"/>
          <w:szCs w:val="18"/>
        </w:rPr>
        <w:tab/>
        <w:t>Yes</w:t>
      </w:r>
      <w:r w:rsidR="00127892" w:rsidRPr="0059797A">
        <w:rPr>
          <w:rFonts w:ascii="Arial" w:hAnsi="Arial" w:cs="Arial"/>
          <w:color w:val="000000"/>
          <w:szCs w:val="18"/>
        </w:rPr>
        <w:tab/>
        <w:t>No</w:t>
      </w:r>
      <w:r w:rsidR="00127892" w:rsidRPr="0059797A">
        <w:rPr>
          <w:rFonts w:ascii="Arial" w:hAnsi="Arial" w:cs="Arial"/>
          <w:color w:val="000000"/>
          <w:szCs w:val="18"/>
        </w:rPr>
        <w:tab/>
        <w:t>Don’t know</w:t>
      </w:r>
    </w:p>
    <w:p w:rsidR="00127892" w:rsidRPr="0064146E" w:rsidRDefault="00127892" w:rsidP="006F58F7">
      <w:pPr>
        <w:tabs>
          <w:tab w:val="left" w:pos="8222"/>
          <w:tab w:val="left" w:pos="9072"/>
        </w:tabs>
        <w:autoSpaceDE w:val="0"/>
        <w:autoSpaceDN w:val="0"/>
        <w:adjustRightInd w:val="0"/>
        <w:ind w:left="142" w:right="425"/>
        <w:rPr>
          <w:rFonts w:ascii="Arial" w:hAnsi="Arial" w:cs="Arial"/>
          <w:color w:val="000000"/>
          <w:sz w:val="18"/>
          <w:szCs w:val="18"/>
        </w:rPr>
      </w:pPr>
    </w:p>
    <w:p w:rsidR="00127892" w:rsidRDefault="00127892" w:rsidP="006F58F7">
      <w:pPr>
        <w:tabs>
          <w:tab w:val="left" w:pos="8222"/>
          <w:tab w:val="left" w:pos="9072"/>
        </w:tabs>
        <w:autoSpaceDE w:val="0"/>
        <w:autoSpaceDN w:val="0"/>
        <w:adjustRightInd w:val="0"/>
        <w:spacing w:line="360" w:lineRule="auto"/>
        <w:ind w:left="142" w:right="425"/>
        <w:rPr>
          <w:rFonts w:ascii="Arial" w:hAnsi="Arial" w:cs="Arial"/>
          <w:color w:val="000000"/>
          <w:sz w:val="18"/>
          <w:szCs w:val="18"/>
        </w:rPr>
      </w:pPr>
      <w:r w:rsidRPr="0064146E">
        <w:rPr>
          <w:rFonts w:ascii="Arial" w:hAnsi="Arial" w:cs="Arial"/>
          <w:color w:val="000000"/>
          <w:sz w:val="18"/>
          <w:szCs w:val="18"/>
        </w:rPr>
        <w:t>Signed: …………………………………………………………………………………………………………………………………..</w:t>
      </w:r>
      <w:r w:rsidRPr="0064146E">
        <w:rPr>
          <w:rFonts w:ascii="Arial" w:hAnsi="Arial" w:cs="Arial"/>
          <w:color w:val="000000"/>
          <w:sz w:val="18"/>
          <w:szCs w:val="18"/>
        </w:rPr>
        <w:tab/>
      </w:r>
    </w:p>
    <w:p w:rsidR="005877FF" w:rsidRPr="005877FF" w:rsidRDefault="005877FF" w:rsidP="006F58F7">
      <w:pPr>
        <w:pBdr>
          <w:top w:val="single" w:sz="8" w:space="1" w:color="auto"/>
          <w:left w:val="single" w:sz="8" w:space="1" w:color="auto"/>
          <w:bottom w:val="single" w:sz="8" w:space="1" w:color="auto"/>
          <w:right w:val="single" w:sz="8" w:space="4" w:color="auto"/>
        </w:pBdr>
        <w:ind w:left="142" w:right="425"/>
        <w:rPr>
          <w:rFonts w:ascii="Arial" w:hAnsi="Arial" w:cs="Arial"/>
          <w:b/>
        </w:rPr>
      </w:pPr>
      <w:r>
        <w:rPr>
          <w:rFonts w:ascii="Arial" w:hAnsi="Arial" w:cs="Arial"/>
          <w:b/>
        </w:rPr>
        <w:t>Medical Consent</w:t>
      </w:r>
    </w:p>
    <w:p w:rsidR="00211899" w:rsidRDefault="00211899" w:rsidP="006F58F7">
      <w:pPr>
        <w:tabs>
          <w:tab w:val="left" w:pos="284"/>
        </w:tabs>
        <w:autoSpaceDE w:val="0"/>
        <w:autoSpaceDN w:val="0"/>
        <w:adjustRightInd w:val="0"/>
        <w:ind w:left="142" w:right="425"/>
        <w:rPr>
          <w:rFonts w:ascii="Arial" w:hAnsi="Arial" w:cs="Arial"/>
          <w:sz w:val="18"/>
          <w:szCs w:val="18"/>
        </w:rPr>
      </w:pPr>
    </w:p>
    <w:p w:rsidR="00127892" w:rsidRPr="0059797A" w:rsidRDefault="00127892" w:rsidP="0059797A">
      <w:pPr>
        <w:tabs>
          <w:tab w:val="left" w:pos="426"/>
        </w:tabs>
        <w:autoSpaceDE w:val="0"/>
        <w:autoSpaceDN w:val="0"/>
        <w:adjustRightInd w:val="0"/>
        <w:ind w:left="426" w:right="425" w:hanging="284"/>
        <w:jc w:val="both"/>
        <w:rPr>
          <w:rFonts w:ascii="Arial" w:hAnsi="Arial" w:cs="Arial"/>
          <w:szCs w:val="18"/>
        </w:rPr>
      </w:pPr>
      <w:r w:rsidRPr="0064146E">
        <w:rPr>
          <w:rFonts w:ascii="Arial" w:hAnsi="Arial" w:cs="Arial"/>
          <w:sz w:val="18"/>
          <w:szCs w:val="18"/>
        </w:rPr>
        <w:sym w:font="Wingdings" w:char="F0A8"/>
      </w:r>
      <w:r w:rsidRPr="0064146E">
        <w:rPr>
          <w:rFonts w:ascii="Arial" w:hAnsi="Arial" w:cs="Arial"/>
          <w:sz w:val="18"/>
          <w:szCs w:val="18"/>
        </w:rPr>
        <w:t xml:space="preserve"> </w:t>
      </w:r>
      <w:r w:rsidRPr="0059797A">
        <w:rPr>
          <w:rFonts w:ascii="Arial" w:hAnsi="Arial" w:cs="Arial"/>
          <w:szCs w:val="18"/>
        </w:rPr>
        <w:tab/>
        <w:t>In an emergency school may act on my behalf</w:t>
      </w:r>
    </w:p>
    <w:p w:rsidR="00127892" w:rsidRPr="0059797A" w:rsidRDefault="00127892" w:rsidP="0059797A">
      <w:pPr>
        <w:tabs>
          <w:tab w:val="left" w:pos="426"/>
        </w:tabs>
        <w:autoSpaceDE w:val="0"/>
        <w:autoSpaceDN w:val="0"/>
        <w:adjustRightInd w:val="0"/>
        <w:ind w:left="426" w:right="425" w:hanging="284"/>
        <w:jc w:val="both"/>
        <w:rPr>
          <w:rFonts w:ascii="Arial" w:hAnsi="Arial" w:cs="Arial"/>
          <w:szCs w:val="18"/>
        </w:rPr>
      </w:pPr>
      <w:r w:rsidRPr="0059797A">
        <w:rPr>
          <w:rFonts w:ascii="Arial" w:hAnsi="Arial" w:cs="Arial"/>
          <w:szCs w:val="18"/>
        </w:rPr>
        <w:sym w:font="Wingdings" w:char="F0A8"/>
      </w:r>
      <w:r w:rsidRPr="0059797A">
        <w:rPr>
          <w:rFonts w:ascii="Arial" w:hAnsi="Arial" w:cs="Arial"/>
          <w:szCs w:val="18"/>
        </w:rPr>
        <w:t xml:space="preserve">  School may administer pain relief</w:t>
      </w:r>
    </w:p>
    <w:p w:rsidR="00127892" w:rsidRPr="0059797A" w:rsidRDefault="00127892" w:rsidP="0059797A">
      <w:pPr>
        <w:tabs>
          <w:tab w:val="left" w:pos="426"/>
        </w:tabs>
        <w:autoSpaceDE w:val="0"/>
        <w:autoSpaceDN w:val="0"/>
        <w:adjustRightInd w:val="0"/>
        <w:ind w:left="426" w:right="425" w:hanging="284"/>
        <w:jc w:val="both"/>
        <w:rPr>
          <w:rFonts w:ascii="Arial" w:hAnsi="Arial" w:cs="Arial"/>
          <w:szCs w:val="18"/>
        </w:rPr>
      </w:pPr>
      <w:r w:rsidRPr="0059797A">
        <w:rPr>
          <w:rFonts w:ascii="Arial" w:hAnsi="Arial" w:cs="Arial"/>
          <w:szCs w:val="18"/>
        </w:rPr>
        <w:sym w:font="Wingdings" w:char="F0A8"/>
      </w:r>
      <w:r w:rsidR="006F58F7" w:rsidRPr="0059797A">
        <w:rPr>
          <w:rFonts w:ascii="Arial" w:hAnsi="Arial" w:cs="Arial"/>
          <w:szCs w:val="18"/>
        </w:rPr>
        <w:t xml:space="preserve">   I </w:t>
      </w:r>
      <w:r w:rsidRPr="0059797A">
        <w:rPr>
          <w:rFonts w:ascii="Arial" w:hAnsi="Arial" w:cs="Arial"/>
          <w:szCs w:val="18"/>
        </w:rPr>
        <w:t xml:space="preserve">agree that if prescribed medication </w:t>
      </w:r>
      <w:r w:rsidRPr="0059797A">
        <w:rPr>
          <w:rFonts w:ascii="Arial" w:hAnsi="Arial" w:cs="Arial"/>
          <w:color w:val="000000"/>
          <w:szCs w:val="18"/>
        </w:rPr>
        <w:t>needs to be administered, a designated adult will be assigned to do this. I will ensure that prescribed medication is clearly labelled, securely fastened and handed to the designated adult with instructions on its administration.</w:t>
      </w:r>
    </w:p>
    <w:p w:rsidR="00127892" w:rsidRPr="0059797A" w:rsidRDefault="00127892" w:rsidP="0059797A">
      <w:pPr>
        <w:tabs>
          <w:tab w:val="left" w:pos="426"/>
        </w:tabs>
        <w:autoSpaceDE w:val="0"/>
        <w:autoSpaceDN w:val="0"/>
        <w:adjustRightInd w:val="0"/>
        <w:ind w:left="426" w:right="425" w:hanging="284"/>
        <w:jc w:val="both"/>
        <w:rPr>
          <w:rFonts w:ascii="Arial" w:hAnsi="Arial" w:cs="Arial"/>
          <w:szCs w:val="18"/>
        </w:rPr>
      </w:pPr>
      <w:r w:rsidRPr="0059797A">
        <w:rPr>
          <w:rFonts w:ascii="Arial" w:hAnsi="Arial" w:cs="Arial"/>
          <w:szCs w:val="18"/>
        </w:rPr>
        <w:sym w:font="Wingdings" w:char="F0A8"/>
      </w:r>
      <w:r w:rsidRPr="0059797A">
        <w:rPr>
          <w:rFonts w:ascii="Arial" w:hAnsi="Arial" w:cs="Arial"/>
          <w:szCs w:val="18"/>
        </w:rPr>
        <w:t xml:space="preserve"> </w:t>
      </w:r>
      <w:r w:rsidRPr="0059797A">
        <w:rPr>
          <w:rFonts w:ascii="Arial" w:hAnsi="Arial" w:cs="Arial"/>
          <w:szCs w:val="18"/>
        </w:rPr>
        <w:tab/>
        <w:t xml:space="preserve">I will inform </w:t>
      </w:r>
      <w:r w:rsidR="008C0C2C" w:rsidRPr="0059797A">
        <w:rPr>
          <w:rFonts w:ascii="Arial" w:hAnsi="Arial" w:cs="Arial"/>
          <w:color w:val="3366FF"/>
          <w:szCs w:val="18"/>
        </w:rPr>
        <w:t>xxxx</w:t>
      </w:r>
      <w:r w:rsidR="008C0C2C" w:rsidRPr="0059797A">
        <w:rPr>
          <w:rFonts w:ascii="Arial" w:hAnsi="Arial" w:cs="Arial"/>
          <w:szCs w:val="18"/>
        </w:rPr>
        <w:t xml:space="preserve"> school</w:t>
      </w:r>
      <w:r w:rsidRPr="0059797A">
        <w:rPr>
          <w:rFonts w:ascii="Arial" w:hAnsi="Arial" w:cs="Arial"/>
          <w:szCs w:val="18"/>
        </w:rPr>
        <w:t xml:space="preserve"> as soon as possible of any changes in the</w:t>
      </w:r>
      <w:r w:rsidR="00466EB6" w:rsidRPr="0059797A">
        <w:rPr>
          <w:rFonts w:ascii="Arial" w:hAnsi="Arial" w:cs="Arial"/>
          <w:szCs w:val="18"/>
        </w:rPr>
        <w:t xml:space="preserve"> medical or other circumstances.</w:t>
      </w:r>
    </w:p>
    <w:p w:rsidR="00127892" w:rsidRPr="0059797A" w:rsidRDefault="00127892" w:rsidP="0059797A">
      <w:pPr>
        <w:tabs>
          <w:tab w:val="left" w:pos="426"/>
        </w:tabs>
        <w:autoSpaceDE w:val="0"/>
        <w:autoSpaceDN w:val="0"/>
        <w:adjustRightInd w:val="0"/>
        <w:ind w:left="426" w:right="425" w:hanging="284"/>
        <w:jc w:val="both"/>
        <w:rPr>
          <w:rFonts w:ascii="Arial" w:hAnsi="Arial" w:cs="Arial"/>
          <w:szCs w:val="18"/>
        </w:rPr>
      </w:pPr>
      <w:r w:rsidRPr="0059797A">
        <w:rPr>
          <w:rFonts w:ascii="Arial" w:hAnsi="Arial" w:cs="Arial"/>
          <w:szCs w:val="18"/>
        </w:rPr>
        <w:sym w:font="Wingdings" w:char="F0A8"/>
      </w:r>
      <w:r w:rsidRPr="0059797A">
        <w:rPr>
          <w:rFonts w:ascii="Arial" w:hAnsi="Arial" w:cs="Arial"/>
          <w:szCs w:val="18"/>
        </w:rPr>
        <w:t xml:space="preserve"> </w:t>
      </w:r>
      <w:r w:rsidRPr="0059797A">
        <w:rPr>
          <w:rFonts w:ascii="Arial" w:hAnsi="Arial" w:cs="Arial"/>
          <w:szCs w:val="18"/>
        </w:rPr>
        <w:tab/>
        <w:t xml:space="preserve">I agree to my </w:t>
      </w:r>
      <w:r w:rsidR="00BD368B" w:rsidRPr="0059797A">
        <w:rPr>
          <w:rFonts w:ascii="Arial" w:hAnsi="Arial" w:cs="Arial"/>
          <w:szCs w:val="18"/>
        </w:rPr>
        <w:t>child</w:t>
      </w:r>
      <w:r w:rsidRPr="0059797A">
        <w:rPr>
          <w:rFonts w:ascii="Arial" w:hAnsi="Arial" w:cs="Arial"/>
          <w:szCs w:val="18"/>
        </w:rPr>
        <w:t xml:space="preserve"> receiving any emergency medical, dental, or surgical treatment, including anaesthetic or blood transfusion, as considered by the medical authorities present.</w:t>
      </w:r>
    </w:p>
    <w:p w:rsidR="00127892" w:rsidRPr="0059797A" w:rsidRDefault="00127892" w:rsidP="0059797A">
      <w:pPr>
        <w:tabs>
          <w:tab w:val="left" w:pos="426"/>
        </w:tabs>
        <w:autoSpaceDE w:val="0"/>
        <w:autoSpaceDN w:val="0"/>
        <w:adjustRightInd w:val="0"/>
        <w:ind w:left="426" w:right="425" w:hanging="284"/>
        <w:jc w:val="both"/>
        <w:rPr>
          <w:rFonts w:ascii="Arial" w:hAnsi="Arial" w:cs="Arial"/>
          <w:szCs w:val="18"/>
        </w:rPr>
      </w:pPr>
      <w:r w:rsidRPr="0059797A">
        <w:rPr>
          <w:rFonts w:ascii="Arial" w:hAnsi="Arial" w:cs="Arial"/>
          <w:szCs w:val="18"/>
        </w:rPr>
        <w:sym w:font="Wingdings" w:char="F0A8"/>
      </w:r>
      <w:r w:rsidRPr="0059797A">
        <w:rPr>
          <w:rFonts w:ascii="Arial" w:hAnsi="Arial" w:cs="Arial"/>
          <w:szCs w:val="18"/>
        </w:rPr>
        <w:t xml:space="preserve"> </w:t>
      </w:r>
      <w:r w:rsidRPr="0059797A">
        <w:rPr>
          <w:rFonts w:ascii="Arial" w:hAnsi="Arial" w:cs="Arial"/>
          <w:szCs w:val="18"/>
        </w:rPr>
        <w:tab/>
        <w:t>Any medical costs not covered by ACC or a community service card will be paid by me.</w:t>
      </w:r>
    </w:p>
    <w:p w:rsidR="00127892" w:rsidRPr="0059797A" w:rsidRDefault="00127892" w:rsidP="0059797A">
      <w:pPr>
        <w:tabs>
          <w:tab w:val="left" w:pos="426"/>
        </w:tabs>
        <w:autoSpaceDE w:val="0"/>
        <w:autoSpaceDN w:val="0"/>
        <w:adjustRightInd w:val="0"/>
        <w:ind w:left="426" w:right="425" w:hanging="284"/>
        <w:jc w:val="both"/>
        <w:rPr>
          <w:rFonts w:ascii="Arial" w:hAnsi="Arial" w:cs="Arial"/>
          <w:szCs w:val="18"/>
        </w:rPr>
      </w:pPr>
      <w:r w:rsidRPr="0059797A">
        <w:rPr>
          <w:rFonts w:ascii="Arial" w:hAnsi="Arial" w:cs="Arial"/>
          <w:szCs w:val="18"/>
        </w:rPr>
        <w:sym w:font="Wingdings" w:char="F0A8"/>
      </w:r>
      <w:r w:rsidRPr="0059797A">
        <w:rPr>
          <w:rFonts w:ascii="Arial" w:hAnsi="Arial" w:cs="Arial"/>
          <w:szCs w:val="18"/>
        </w:rPr>
        <w:t xml:space="preserve"> </w:t>
      </w:r>
      <w:r w:rsidRPr="0059797A">
        <w:rPr>
          <w:rFonts w:ascii="Arial" w:hAnsi="Arial" w:cs="Arial"/>
          <w:szCs w:val="18"/>
        </w:rPr>
        <w:tab/>
        <w:t xml:space="preserve">If my </w:t>
      </w:r>
      <w:r w:rsidR="00BD368B" w:rsidRPr="0059797A">
        <w:rPr>
          <w:rFonts w:ascii="Arial" w:hAnsi="Arial" w:cs="Arial"/>
          <w:szCs w:val="18"/>
        </w:rPr>
        <w:t>child</w:t>
      </w:r>
      <w:r w:rsidRPr="0059797A">
        <w:rPr>
          <w:rFonts w:ascii="Arial" w:hAnsi="Arial" w:cs="Arial"/>
          <w:szCs w:val="18"/>
        </w:rPr>
        <w:t xml:space="preserve"> involved in a serious disciplinary problem, </w:t>
      </w:r>
      <w:r w:rsidRPr="0059797A">
        <w:rPr>
          <w:rFonts w:ascii="Arial" w:hAnsi="Arial" w:cs="Arial"/>
          <w:color w:val="000000"/>
          <w:szCs w:val="18"/>
        </w:rPr>
        <w:t>including the use of illegal substances and/or alcohol, or actions that threaten the safety of others, he/she will be sent home at my expense.</w:t>
      </w:r>
    </w:p>
    <w:p w:rsidR="009A4D9B" w:rsidRDefault="009A4D9B" w:rsidP="007500EE">
      <w:pPr>
        <w:tabs>
          <w:tab w:val="left" w:pos="8222"/>
          <w:tab w:val="left" w:pos="9072"/>
        </w:tabs>
        <w:autoSpaceDE w:val="0"/>
        <w:autoSpaceDN w:val="0"/>
        <w:adjustRightInd w:val="0"/>
        <w:spacing w:line="360" w:lineRule="auto"/>
        <w:ind w:left="142" w:right="425"/>
        <w:rPr>
          <w:rFonts w:ascii="Arial" w:hAnsi="Arial" w:cs="Arial"/>
          <w:color w:val="000000"/>
          <w:szCs w:val="18"/>
        </w:rPr>
      </w:pPr>
    </w:p>
    <w:p w:rsidR="009A4D9B" w:rsidRDefault="00127892" w:rsidP="00BD4459">
      <w:pPr>
        <w:tabs>
          <w:tab w:val="left" w:pos="8222"/>
          <w:tab w:val="left" w:pos="9072"/>
        </w:tabs>
        <w:autoSpaceDE w:val="0"/>
        <w:autoSpaceDN w:val="0"/>
        <w:adjustRightInd w:val="0"/>
        <w:spacing w:line="360" w:lineRule="auto"/>
        <w:ind w:left="142" w:right="425"/>
        <w:rPr>
          <w:rFonts w:ascii="Arial" w:hAnsi="Arial" w:cs="Arial"/>
          <w:color w:val="000000"/>
          <w:sz w:val="18"/>
          <w:szCs w:val="18"/>
        </w:rPr>
      </w:pPr>
      <w:r w:rsidRPr="0059797A">
        <w:rPr>
          <w:rFonts w:ascii="Arial" w:hAnsi="Arial" w:cs="Arial"/>
          <w:color w:val="000000"/>
          <w:szCs w:val="18"/>
        </w:rPr>
        <w:lastRenderedPageBreak/>
        <w:t>Signed</w:t>
      </w:r>
      <w:r w:rsidRPr="0064146E">
        <w:rPr>
          <w:rFonts w:ascii="Arial" w:hAnsi="Arial" w:cs="Arial"/>
          <w:color w:val="000000"/>
          <w:sz w:val="18"/>
          <w:szCs w:val="18"/>
        </w:rPr>
        <w:t>: …………………………………………………………………………………………………………………………………..</w:t>
      </w:r>
    </w:p>
    <w:p w:rsidR="005877FF" w:rsidRPr="005877FF" w:rsidRDefault="005877FF" w:rsidP="007500EE">
      <w:pPr>
        <w:pBdr>
          <w:top w:val="single" w:sz="8" w:space="1" w:color="auto"/>
          <w:left w:val="single" w:sz="8" w:space="1" w:color="auto"/>
          <w:bottom w:val="single" w:sz="8" w:space="1" w:color="auto"/>
          <w:right w:val="single" w:sz="8" w:space="0" w:color="auto"/>
        </w:pBdr>
        <w:ind w:left="142" w:right="425"/>
        <w:rPr>
          <w:rFonts w:ascii="Arial" w:hAnsi="Arial" w:cs="Arial"/>
          <w:b/>
        </w:rPr>
      </w:pPr>
      <w:r w:rsidRPr="00466EB6">
        <w:rPr>
          <w:rFonts w:ascii="Arial" w:hAnsi="Arial" w:cs="Arial"/>
          <w:b/>
        </w:rPr>
        <w:t xml:space="preserve">Student </w:t>
      </w:r>
      <w:r>
        <w:rPr>
          <w:rFonts w:ascii="Arial" w:hAnsi="Arial" w:cs="Arial"/>
          <w:b/>
        </w:rPr>
        <w:t>Contract</w:t>
      </w:r>
    </w:p>
    <w:p w:rsidR="00211899" w:rsidRPr="0059797A" w:rsidRDefault="00211899" w:rsidP="006F58F7">
      <w:pPr>
        <w:ind w:left="142" w:right="425"/>
        <w:rPr>
          <w:rFonts w:ascii="Arial" w:hAnsi="Arial" w:cs="Arial"/>
          <w:sz w:val="8"/>
          <w:szCs w:val="18"/>
        </w:rPr>
      </w:pPr>
    </w:p>
    <w:p w:rsidR="00127892" w:rsidRPr="0059797A" w:rsidRDefault="00127892" w:rsidP="0059797A">
      <w:pPr>
        <w:ind w:left="142" w:right="425"/>
        <w:jc w:val="both"/>
        <w:rPr>
          <w:rFonts w:ascii="Arial" w:hAnsi="Arial" w:cs="Arial"/>
          <w:szCs w:val="18"/>
        </w:rPr>
      </w:pPr>
      <w:r w:rsidRPr="0059797A">
        <w:rPr>
          <w:rFonts w:ascii="Arial" w:hAnsi="Arial" w:cs="Arial"/>
          <w:szCs w:val="18"/>
        </w:rPr>
        <w:t>To be read and signed by all participating students.</w:t>
      </w:r>
    </w:p>
    <w:p w:rsidR="00127892" w:rsidRPr="0059797A" w:rsidRDefault="00127892" w:rsidP="0059797A">
      <w:pPr>
        <w:tabs>
          <w:tab w:val="left" w:pos="284"/>
        </w:tabs>
        <w:autoSpaceDE w:val="0"/>
        <w:autoSpaceDN w:val="0"/>
        <w:adjustRightInd w:val="0"/>
        <w:ind w:left="426" w:right="425" w:hanging="284"/>
        <w:jc w:val="both"/>
        <w:rPr>
          <w:rFonts w:ascii="Arial" w:hAnsi="Arial" w:cs="Arial"/>
          <w:szCs w:val="18"/>
        </w:rPr>
      </w:pPr>
      <w:r w:rsidRPr="0059797A">
        <w:rPr>
          <w:rFonts w:ascii="Arial" w:hAnsi="Arial" w:cs="Arial"/>
          <w:szCs w:val="18"/>
        </w:rPr>
        <w:sym w:font="Wingdings" w:char="F0A8"/>
      </w:r>
      <w:r w:rsidR="002842CB" w:rsidRPr="0059797A">
        <w:rPr>
          <w:rFonts w:ascii="Arial" w:hAnsi="Arial" w:cs="Arial"/>
          <w:szCs w:val="18"/>
        </w:rPr>
        <w:t xml:space="preserve">  </w:t>
      </w:r>
      <w:r w:rsidRPr="0059797A">
        <w:rPr>
          <w:rFonts w:ascii="Arial" w:hAnsi="Arial" w:cs="Arial"/>
          <w:szCs w:val="18"/>
        </w:rPr>
        <w:t xml:space="preserve">I understand that any EOTC event is an opportunity for me to learn, </w:t>
      </w:r>
      <w:r w:rsidRPr="0059797A">
        <w:rPr>
          <w:rFonts w:ascii="Arial" w:hAnsi="Arial" w:cs="Arial"/>
          <w:color w:val="000000"/>
          <w:szCs w:val="18"/>
        </w:rPr>
        <w:t xml:space="preserve">practise skills and gain attitudes and values in an environment outside the classroom.         </w:t>
      </w:r>
    </w:p>
    <w:p w:rsidR="00127892" w:rsidRPr="0059797A" w:rsidRDefault="00127892" w:rsidP="0059797A">
      <w:pPr>
        <w:pStyle w:val="ListParagraph"/>
        <w:numPr>
          <w:ilvl w:val="0"/>
          <w:numId w:val="5"/>
        </w:numPr>
        <w:tabs>
          <w:tab w:val="left" w:pos="426"/>
        </w:tabs>
        <w:autoSpaceDE w:val="0"/>
        <w:autoSpaceDN w:val="0"/>
        <w:adjustRightInd w:val="0"/>
        <w:spacing w:after="120"/>
        <w:ind w:right="425"/>
        <w:jc w:val="both"/>
        <w:rPr>
          <w:rFonts w:ascii="Arial" w:hAnsi="Arial" w:cs="Arial"/>
          <w:szCs w:val="18"/>
        </w:rPr>
      </w:pPr>
      <w:r w:rsidRPr="0059797A">
        <w:rPr>
          <w:rFonts w:ascii="Arial" w:hAnsi="Arial" w:cs="Arial"/>
          <w:color w:val="000000"/>
          <w:szCs w:val="18"/>
        </w:rPr>
        <w:t>I realise that this requires me to take on genuine responsibility for my own learning and the safety and that of myself and others.</w:t>
      </w:r>
    </w:p>
    <w:p w:rsidR="00127892" w:rsidRPr="0059797A" w:rsidRDefault="00127892" w:rsidP="0059797A">
      <w:pPr>
        <w:tabs>
          <w:tab w:val="left" w:pos="284"/>
        </w:tabs>
        <w:autoSpaceDE w:val="0"/>
        <w:autoSpaceDN w:val="0"/>
        <w:adjustRightInd w:val="0"/>
        <w:ind w:left="142" w:right="425"/>
        <w:jc w:val="both"/>
        <w:rPr>
          <w:rFonts w:ascii="Arial" w:hAnsi="Arial" w:cs="Arial"/>
          <w:szCs w:val="18"/>
        </w:rPr>
      </w:pPr>
      <w:r w:rsidRPr="0059797A">
        <w:rPr>
          <w:rFonts w:ascii="Arial" w:hAnsi="Arial" w:cs="Arial"/>
          <w:szCs w:val="18"/>
        </w:rPr>
        <w:sym w:font="Wingdings" w:char="F0A8"/>
      </w:r>
      <w:r w:rsidR="002842CB" w:rsidRPr="0059797A">
        <w:rPr>
          <w:rFonts w:ascii="Arial" w:hAnsi="Arial" w:cs="Arial"/>
          <w:szCs w:val="18"/>
        </w:rPr>
        <w:t xml:space="preserve">   </w:t>
      </w:r>
      <w:r w:rsidRPr="0059797A">
        <w:rPr>
          <w:rFonts w:ascii="Arial" w:hAnsi="Arial" w:cs="Arial"/>
          <w:szCs w:val="18"/>
        </w:rPr>
        <w:t>I agree to do the following to make this happen:</w:t>
      </w:r>
    </w:p>
    <w:p w:rsidR="00127892" w:rsidRPr="0059797A" w:rsidRDefault="00127892" w:rsidP="0059797A">
      <w:pPr>
        <w:pStyle w:val="ListParagraph"/>
        <w:numPr>
          <w:ilvl w:val="0"/>
          <w:numId w:val="5"/>
        </w:numPr>
        <w:tabs>
          <w:tab w:val="left" w:pos="426"/>
        </w:tabs>
        <w:autoSpaceDE w:val="0"/>
        <w:autoSpaceDN w:val="0"/>
        <w:adjustRightInd w:val="0"/>
        <w:spacing w:after="120"/>
        <w:ind w:right="425"/>
        <w:jc w:val="both"/>
        <w:rPr>
          <w:rFonts w:ascii="Arial" w:hAnsi="Arial" w:cs="Arial"/>
          <w:color w:val="000000"/>
          <w:szCs w:val="18"/>
        </w:rPr>
      </w:pPr>
      <w:r w:rsidRPr="0059797A">
        <w:rPr>
          <w:rFonts w:ascii="Arial" w:hAnsi="Arial" w:cs="Arial"/>
          <w:color w:val="000000"/>
          <w:szCs w:val="18"/>
        </w:rPr>
        <w:t>Show courtesy and consideration for others; Follow the rules and instructions of staff and other supervisors at any event; Take part in all activities within challenge-by-choice options; Look after myself and my personal belongings; Declare medical conditions that could affect participation in the event; Accept the rules set by the school for any event, even if they are different from what is accepted at home.</w:t>
      </w:r>
    </w:p>
    <w:p w:rsidR="00127892" w:rsidRPr="0059797A" w:rsidRDefault="00127892" w:rsidP="0059797A">
      <w:pPr>
        <w:tabs>
          <w:tab w:val="left" w:pos="284"/>
        </w:tabs>
        <w:autoSpaceDE w:val="0"/>
        <w:autoSpaceDN w:val="0"/>
        <w:adjustRightInd w:val="0"/>
        <w:ind w:left="142" w:right="425"/>
        <w:jc w:val="both"/>
        <w:rPr>
          <w:rFonts w:ascii="Arial" w:hAnsi="Arial" w:cs="Arial"/>
          <w:szCs w:val="18"/>
        </w:rPr>
      </w:pPr>
      <w:r w:rsidRPr="0059797A">
        <w:rPr>
          <w:rFonts w:ascii="Arial" w:hAnsi="Arial" w:cs="Arial"/>
          <w:szCs w:val="18"/>
        </w:rPr>
        <w:sym w:font="Wingdings" w:char="F0A8"/>
      </w:r>
      <w:r w:rsidR="002842CB" w:rsidRPr="0059797A">
        <w:rPr>
          <w:rFonts w:ascii="Arial" w:hAnsi="Arial" w:cs="Arial"/>
          <w:szCs w:val="18"/>
        </w:rPr>
        <w:t xml:space="preserve">   </w:t>
      </w:r>
      <w:r w:rsidRPr="0059797A">
        <w:rPr>
          <w:rFonts w:ascii="Arial" w:hAnsi="Arial" w:cs="Arial"/>
          <w:szCs w:val="18"/>
        </w:rPr>
        <w:t xml:space="preserve">I understand that my parent/caregivers will be contacted and I may be sent home at their expense if:         </w:t>
      </w:r>
    </w:p>
    <w:p w:rsidR="00127892" w:rsidRPr="0059797A" w:rsidRDefault="00127892" w:rsidP="0059797A">
      <w:pPr>
        <w:pStyle w:val="ListParagraph"/>
        <w:numPr>
          <w:ilvl w:val="0"/>
          <w:numId w:val="5"/>
        </w:numPr>
        <w:tabs>
          <w:tab w:val="left" w:pos="426"/>
        </w:tabs>
        <w:autoSpaceDE w:val="0"/>
        <w:autoSpaceDN w:val="0"/>
        <w:adjustRightInd w:val="0"/>
        <w:spacing w:after="120"/>
        <w:ind w:right="425"/>
        <w:jc w:val="both"/>
        <w:rPr>
          <w:rFonts w:ascii="Arial" w:hAnsi="Arial" w:cs="Arial"/>
          <w:color w:val="000000"/>
          <w:szCs w:val="18"/>
        </w:rPr>
      </w:pPr>
      <w:r w:rsidRPr="0059797A">
        <w:rPr>
          <w:rFonts w:ascii="Arial" w:hAnsi="Arial" w:cs="Arial"/>
          <w:color w:val="000000"/>
          <w:szCs w:val="18"/>
        </w:rPr>
        <w:t>My actions are considered unacceptable by staff; I break the school drugs and alcohol policy; My actions put me or others in any danger.</w:t>
      </w:r>
    </w:p>
    <w:p w:rsidR="00127892" w:rsidRPr="0064146E" w:rsidRDefault="00127892" w:rsidP="006F58F7">
      <w:pPr>
        <w:tabs>
          <w:tab w:val="left" w:pos="8222"/>
          <w:tab w:val="left" w:pos="9072"/>
        </w:tabs>
        <w:autoSpaceDE w:val="0"/>
        <w:autoSpaceDN w:val="0"/>
        <w:adjustRightInd w:val="0"/>
        <w:spacing w:line="360" w:lineRule="auto"/>
        <w:ind w:left="142" w:right="425"/>
        <w:rPr>
          <w:rFonts w:ascii="Arial" w:hAnsi="Arial" w:cs="Arial"/>
          <w:color w:val="000000"/>
          <w:sz w:val="18"/>
          <w:szCs w:val="18"/>
        </w:rPr>
      </w:pPr>
    </w:p>
    <w:p w:rsidR="00127892" w:rsidRDefault="00127892" w:rsidP="006F58F7">
      <w:pPr>
        <w:tabs>
          <w:tab w:val="left" w:pos="8222"/>
          <w:tab w:val="left" w:pos="9072"/>
        </w:tabs>
        <w:autoSpaceDE w:val="0"/>
        <w:autoSpaceDN w:val="0"/>
        <w:adjustRightInd w:val="0"/>
        <w:spacing w:line="360" w:lineRule="auto"/>
        <w:ind w:left="142" w:right="425"/>
        <w:rPr>
          <w:rFonts w:ascii="Arial" w:hAnsi="Arial" w:cs="Arial"/>
        </w:rPr>
      </w:pPr>
      <w:r w:rsidRPr="0064146E">
        <w:rPr>
          <w:rFonts w:ascii="Arial" w:hAnsi="Arial" w:cs="Arial"/>
          <w:color w:val="000000"/>
          <w:sz w:val="18"/>
          <w:szCs w:val="18"/>
        </w:rPr>
        <w:t>Signed</w:t>
      </w:r>
      <w:r w:rsidR="008C0C2C" w:rsidRPr="0064146E">
        <w:rPr>
          <w:rFonts w:ascii="Arial" w:hAnsi="Arial" w:cs="Arial"/>
          <w:color w:val="000000"/>
          <w:sz w:val="18"/>
          <w:szCs w:val="18"/>
        </w:rPr>
        <w:t xml:space="preserve"> (by student)</w:t>
      </w:r>
      <w:r w:rsidRPr="0064146E">
        <w:rPr>
          <w:rFonts w:ascii="Arial" w:hAnsi="Arial" w:cs="Arial"/>
          <w:color w:val="000000"/>
          <w:sz w:val="18"/>
          <w:szCs w:val="18"/>
        </w:rPr>
        <w:t xml:space="preserve">: </w:t>
      </w:r>
      <w:r w:rsidR="00EE2875">
        <w:rPr>
          <w:rFonts w:ascii="Arial" w:hAnsi="Arial" w:cs="Arial"/>
          <w:color w:val="000000"/>
          <w:sz w:val="18"/>
          <w:szCs w:val="18"/>
        </w:rPr>
        <w:t>……………………………………………</w:t>
      </w:r>
      <w:r w:rsidRPr="0064146E">
        <w:rPr>
          <w:rFonts w:ascii="Arial" w:hAnsi="Arial" w:cs="Arial"/>
          <w:color w:val="000000"/>
          <w:sz w:val="18"/>
          <w:szCs w:val="18"/>
        </w:rPr>
        <w:t>……………………………………………..</w:t>
      </w:r>
      <w:r w:rsidRPr="0064146E">
        <w:rPr>
          <w:rFonts w:ascii="Arial" w:hAnsi="Arial" w:cs="Arial"/>
          <w:color w:val="000000"/>
          <w:sz w:val="18"/>
          <w:szCs w:val="18"/>
        </w:rPr>
        <w:tab/>
        <w:t xml:space="preserve">Date </w:t>
      </w:r>
      <w:r w:rsidRPr="0064146E">
        <w:rPr>
          <w:rFonts w:ascii="Arial" w:hAnsi="Arial" w:cs="Arial"/>
        </w:rPr>
        <w:t>……../……../……..</w:t>
      </w:r>
    </w:p>
    <w:p w:rsidR="00211899" w:rsidRPr="007500EE" w:rsidRDefault="00211899" w:rsidP="006F58F7">
      <w:pPr>
        <w:tabs>
          <w:tab w:val="left" w:pos="8222"/>
          <w:tab w:val="left" w:pos="9072"/>
        </w:tabs>
        <w:autoSpaceDE w:val="0"/>
        <w:autoSpaceDN w:val="0"/>
        <w:adjustRightInd w:val="0"/>
        <w:spacing w:line="360" w:lineRule="auto"/>
        <w:ind w:left="142" w:right="425"/>
        <w:rPr>
          <w:rFonts w:ascii="Arial" w:hAnsi="Arial" w:cs="Arial"/>
          <w:sz w:val="6"/>
        </w:rPr>
      </w:pPr>
    </w:p>
    <w:p w:rsidR="00EE2875" w:rsidRPr="005877FF" w:rsidRDefault="00EE2875" w:rsidP="006F58F7">
      <w:pPr>
        <w:pBdr>
          <w:top w:val="single" w:sz="8" w:space="1" w:color="auto"/>
          <w:left w:val="single" w:sz="8" w:space="1" w:color="auto"/>
          <w:bottom w:val="single" w:sz="8" w:space="1" w:color="auto"/>
          <w:right w:val="single" w:sz="8" w:space="4" w:color="auto"/>
        </w:pBdr>
        <w:ind w:left="142" w:right="425"/>
        <w:rPr>
          <w:rFonts w:ascii="Arial" w:hAnsi="Arial" w:cs="Arial"/>
          <w:b/>
        </w:rPr>
      </w:pPr>
      <w:r>
        <w:rPr>
          <w:rFonts w:ascii="Arial" w:hAnsi="Arial" w:cs="Arial"/>
          <w:b/>
        </w:rPr>
        <w:t>Parental Consent</w:t>
      </w:r>
    </w:p>
    <w:p w:rsidR="00211899" w:rsidRPr="0059797A" w:rsidRDefault="00211899" w:rsidP="006F58F7">
      <w:pPr>
        <w:tabs>
          <w:tab w:val="left" w:pos="284"/>
        </w:tabs>
        <w:autoSpaceDE w:val="0"/>
        <w:autoSpaceDN w:val="0"/>
        <w:adjustRightInd w:val="0"/>
        <w:ind w:left="142" w:right="425"/>
        <w:rPr>
          <w:rFonts w:ascii="Arial" w:hAnsi="Arial" w:cs="Arial"/>
          <w:sz w:val="6"/>
          <w:szCs w:val="18"/>
        </w:rPr>
      </w:pPr>
    </w:p>
    <w:p w:rsidR="00127892" w:rsidRPr="0059797A" w:rsidRDefault="00127892" w:rsidP="0059797A">
      <w:pPr>
        <w:tabs>
          <w:tab w:val="left" w:pos="284"/>
        </w:tabs>
        <w:autoSpaceDE w:val="0"/>
        <w:autoSpaceDN w:val="0"/>
        <w:adjustRightInd w:val="0"/>
        <w:ind w:left="142" w:right="425"/>
        <w:jc w:val="both"/>
        <w:rPr>
          <w:rFonts w:ascii="Arial" w:hAnsi="Arial" w:cs="Arial"/>
        </w:rPr>
      </w:pPr>
      <w:r w:rsidRPr="0059797A">
        <w:rPr>
          <w:rFonts w:ascii="Arial" w:hAnsi="Arial" w:cs="Arial"/>
        </w:rPr>
        <w:sym w:font="Wingdings" w:char="F0A8"/>
      </w:r>
      <w:r w:rsidR="002842CB" w:rsidRPr="0059797A">
        <w:rPr>
          <w:rFonts w:ascii="Arial" w:hAnsi="Arial" w:cs="Arial"/>
        </w:rPr>
        <w:t xml:space="preserve">  </w:t>
      </w:r>
      <w:r w:rsidRPr="0059797A">
        <w:rPr>
          <w:rFonts w:ascii="Arial" w:hAnsi="Arial" w:cs="Arial"/>
        </w:rPr>
        <w:t xml:space="preserve">I agree to my </w:t>
      </w:r>
      <w:r w:rsidR="00BD368B" w:rsidRPr="0059797A">
        <w:rPr>
          <w:rFonts w:ascii="Arial" w:hAnsi="Arial" w:cs="Arial"/>
        </w:rPr>
        <w:t>child</w:t>
      </w:r>
      <w:r w:rsidRPr="0059797A">
        <w:rPr>
          <w:rFonts w:ascii="Arial" w:hAnsi="Arial" w:cs="Arial"/>
        </w:rPr>
        <w:t xml:space="preserve"> taking part in EOTC events. I acknowledge the </w:t>
      </w:r>
      <w:r w:rsidRPr="0059797A">
        <w:rPr>
          <w:rFonts w:ascii="Arial" w:hAnsi="Arial" w:cs="Arial"/>
          <w:color w:val="000000"/>
        </w:rPr>
        <w:t>need for them to behave responsibly.</w:t>
      </w:r>
    </w:p>
    <w:p w:rsidR="00127892" w:rsidRPr="0059797A" w:rsidRDefault="00127892" w:rsidP="0059797A">
      <w:pPr>
        <w:tabs>
          <w:tab w:val="left" w:pos="284"/>
        </w:tabs>
        <w:autoSpaceDE w:val="0"/>
        <w:autoSpaceDN w:val="0"/>
        <w:adjustRightInd w:val="0"/>
        <w:ind w:left="426" w:right="425" w:hanging="284"/>
        <w:jc w:val="both"/>
        <w:rPr>
          <w:rFonts w:ascii="Arial" w:hAnsi="Arial" w:cs="Arial"/>
        </w:rPr>
      </w:pPr>
      <w:r w:rsidRPr="0059797A">
        <w:rPr>
          <w:rFonts w:ascii="Arial" w:hAnsi="Arial" w:cs="Arial"/>
        </w:rPr>
        <w:sym w:font="Wingdings" w:char="F0A8"/>
      </w:r>
      <w:r w:rsidR="002842CB" w:rsidRPr="0059797A">
        <w:rPr>
          <w:rFonts w:ascii="Arial" w:hAnsi="Arial" w:cs="Arial"/>
        </w:rPr>
        <w:t xml:space="preserve">  </w:t>
      </w:r>
      <w:r w:rsidRPr="0059797A">
        <w:rPr>
          <w:rFonts w:ascii="Arial" w:hAnsi="Arial" w:cs="Arial"/>
        </w:rPr>
        <w:t xml:space="preserve">I understand that there are risks associated with involvement in </w:t>
      </w:r>
      <w:r w:rsidR="008C0C2C" w:rsidRPr="0059797A">
        <w:rPr>
          <w:rFonts w:ascii="Arial" w:hAnsi="Arial" w:cs="Arial"/>
        </w:rPr>
        <w:t xml:space="preserve">xxxx school’s </w:t>
      </w:r>
      <w:r w:rsidRPr="0059797A">
        <w:rPr>
          <w:rFonts w:ascii="Arial" w:hAnsi="Arial" w:cs="Arial"/>
        </w:rPr>
        <w:t>EOTC events and that these risks cannot be completely eliminated.</w:t>
      </w:r>
    </w:p>
    <w:p w:rsidR="00127892" w:rsidRPr="0059797A" w:rsidRDefault="00127892" w:rsidP="0059797A">
      <w:pPr>
        <w:tabs>
          <w:tab w:val="left" w:pos="284"/>
        </w:tabs>
        <w:autoSpaceDE w:val="0"/>
        <w:autoSpaceDN w:val="0"/>
        <w:adjustRightInd w:val="0"/>
        <w:ind w:left="426" w:right="425" w:hanging="284"/>
        <w:jc w:val="both"/>
        <w:rPr>
          <w:rFonts w:ascii="Arial" w:hAnsi="Arial" w:cs="Arial"/>
        </w:rPr>
      </w:pPr>
      <w:r w:rsidRPr="0059797A">
        <w:rPr>
          <w:rFonts w:ascii="Arial" w:hAnsi="Arial" w:cs="Arial"/>
        </w:rPr>
        <w:sym w:font="Wingdings" w:char="F0A8"/>
      </w:r>
      <w:r w:rsidR="002842CB" w:rsidRPr="0059797A">
        <w:rPr>
          <w:rFonts w:ascii="Arial" w:hAnsi="Arial" w:cs="Arial"/>
        </w:rPr>
        <w:t xml:space="preserve">  </w:t>
      </w:r>
      <w:r w:rsidRPr="0059797A">
        <w:rPr>
          <w:rFonts w:ascii="Arial" w:hAnsi="Arial" w:cs="Arial"/>
        </w:rPr>
        <w:t xml:space="preserve">I understand </w:t>
      </w:r>
      <w:r w:rsidR="008C0C2C" w:rsidRPr="0059797A">
        <w:rPr>
          <w:rFonts w:ascii="Arial" w:hAnsi="Arial" w:cs="Arial"/>
        </w:rPr>
        <w:t>xxxx school</w:t>
      </w:r>
      <w:r w:rsidRPr="0059797A">
        <w:rPr>
          <w:rFonts w:ascii="Arial" w:hAnsi="Arial" w:cs="Arial"/>
        </w:rPr>
        <w:t xml:space="preserve"> will identify any foreseeable risks or hazards and implement correct mana</w:t>
      </w:r>
      <w:r w:rsidR="008C0C2C" w:rsidRPr="0059797A">
        <w:rPr>
          <w:rFonts w:ascii="Arial" w:hAnsi="Arial" w:cs="Arial"/>
        </w:rPr>
        <w:t xml:space="preserve">gement procedures to eliminate </w:t>
      </w:r>
      <w:r w:rsidRPr="0059797A">
        <w:rPr>
          <w:rFonts w:ascii="Arial" w:hAnsi="Arial" w:cs="Arial"/>
        </w:rPr>
        <w:t xml:space="preserve">or minimise those </w:t>
      </w:r>
      <w:r w:rsidR="008C0C2C" w:rsidRPr="0059797A">
        <w:rPr>
          <w:rFonts w:ascii="Arial" w:hAnsi="Arial" w:cs="Arial"/>
        </w:rPr>
        <w:t>risk</w:t>
      </w:r>
      <w:r w:rsidRPr="0059797A">
        <w:rPr>
          <w:rFonts w:ascii="Arial" w:hAnsi="Arial" w:cs="Arial"/>
        </w:rPr>
        <w:t>s.</w:t>
      </w:r>
      <w:r w:rsidRPr="0059797A">
        <w:rPr>
          <w:rFonts w:ascii="Arial" w:hAnsi="Arial" w:cs="Arial"/>
          <w:color w:val="000000"/>
        </w:rPr>
        <w:t xml:space="preserve"> </w:t>
      </w:r>
    </w:p>
    <w:p w:rsidR="00127892" w:rsidRPr="0059797A" w:rsidRDefault="00127892" w:rsidP="0059797A">
      <w:pPr>
        <w:tabs>
          <w:tab w:val="left" w:pos="284"/>
        </w:tabs>
        <w:autoSpaceDE w:val="0"/>
        <w:autoSpaceDN w:val="0"/>
        <w:adjustRightInd w:val="0"/>
        <w:ind w:left="426" w:right="425" w:hanging="284"/>
        <w:jc w:val="both"/>
        <w:rPr>
          <w:rFonts w:ascii="Arial" w:hAnsi="Arial" w:cs="Arial"/>
        </w:rPr>
      </w:pPr>
      <w:r w:rsidRPr="0059797A">
        <w:rPr>
          <w:rFonts w:ascii="Arial" w:hAnsi="Arial" w:cs="Arial"/>
        </w:rPr>
        <w:sym w:font="Wingdings" w:char="F0A8"/>
      </w:r>
      <w:r w:rsidR="002842CB" w:rsidRPr="0059797A">
        <w:rPr>
          <w:rFonts w:ascii="Arial" w:hAnsi="Arial" w:cs="Arial"/>
        </w:rPr>
        <w:t xml:space="preserve">  </w:t>
      </w:r>
      <w:r w:rsidRPr="0059797A">
        <w:rPr>
          <w:rFonts w:ascii="Arial" w:hAnsi="Arial" w:cs="Arial"/>
        </w:rPr>
        <w:t xml:space="preserve">I understand that my </w:t>
      </w:r>
      <w:r w:rsidR="00BD368B" w:rsidRPr="0059797A">
        <w:rPr>
          <w:rFonts w:ascii="Arial" w:hAnsi="Arial" w:cs="Arial"/>
        </w:rPr>
        <w:t xml:space="preserve">child </w:t>
      </w:r>
      <w:r w:rsidRPr="0059797A">
        <w:rPr>
          <w:rFonts w:ascii="Arial" w:hAnsi="Arial" w:cs="Arial"/>
        </w:rPr>
        <w:t xml:space="preserve">will be involved in the development of safety procedures. I will do my best to ensure that my </w:t>
      </w:r>
      <w:r w:rsidR="00630D45" w:rsidRPr="0059797A">
        <w:rPr>
          <w:rFonts w:ascii="Arial" w:hAnsi="Arial" w:cs="Arial"/>
        </w:rPr>
        <w:t>child</w:t>
      </w:r>
      <w:r w:rsidRPr="0059797A">
        <w:rPr>
          <w:rFonts w:ascii="Arial" w:hAnsi="Arial" w:cs="Arial"/>
        </w:rPr>
        <w:t xml:space="preserve"> follow</w:t>
      </w:r>
      <w:r w:rsidR="0075345C" w:rsidRPr="0059797A">
        <w:rPr>
          <w:rFonts w:ascii="Arial" w:hAnsi="Arial" w:cs="Arial"/>
        </w:rPr>
        <w:t>s</w:t>
      </w:r>
      <w:r w:rsidRPr="0059797A">
        <w:rPr>
          <w:rFonts w:ascii="Arial" w:hAnsi="Arial" w:cs="Arial"/>
        </w:rPr>
        <w:t xml:space="preserve"> these procedures.</w:t>
      </w:r>
    </w:p>
    <w:p w:rsidR="00127892" w:rsidRPr="0059797A" w:rsidRDefault="00127892" w:rsidP="0059797A">
      <w:pPr>
        <w:tabs>
          <w:tab w:val="left" w:pos="284"/>
        </w:tabs>
        <w:autoSpaceDE w:val="0"/>
        <w:autoSpaceDN w:val="0"/>
        <w:adjustRightInd w:val="0"/>
        <w:ind w:left="426" w:right="425" w:hanging="284"/>
        <w:jc w:val="both"/>
        <w:rPr>
          <w:rFonts w:ascii="Arial" w:hAnsi="Arial" w:cs="Arial"/>
        </w:rPr>
      </w:pPr>
      <w:r w:rsidRPr="0059797A">
        <w:rPr>
          <w:rFonts w:ascii="Arial" w:hAnsi="Arial" w:cs="Arial"/>
        </w:rPr>
        <w:sym w:font="Wingdings" w:char="F0A8"/>
      </w:r>
      <w:r w:rsidR="002842CB" w:rsidRPr="0059797A">
        <w:rPr>
          <w:rFonts w:ascii="Arial" w:hAnsi="Arial" w:cs="Arial"/>
        </w:rPr>
        <w:t xml:space="preserve">  </w:t>
      </w:r>
      <w:r w:rsidRPr="0059797A">
        <w:rPr>
          <w:rFonts w:ascii="Arial" w:hAnsi="Arial" w:cs="Arial"/>
        </w:rPr>
        <w:t xml:space="preserve">I acknowledge that in order to gain a better understanding of </w:t>
      </w:r>
      <w:r w:rsidRPr="0059797A">
        <w:rPr>
          <w:rFonts w:ascii="Arial" w:hAnsi="Arial" w:cs="Arial"/>
          <w:color w:val="000000"/>
        </w:rPr>
        <w:t xml:space="preserve">the risks involved I am able to ask any questions of </w:t>
      </w:r>
      <w:r w:rsidR="008C0C2C" w:rsidRPr="0059797A">
        <w:rPr>
          <w:rFonts w:ascii="Arial" w:hAnsi="Arial" w:cs="Arial"/>
          <w:color w:val="3366FF"/>
        </w:rPr>
        <w:t>xxxx</w:t>
      </w:r>
      <w:r w:rsidR="008C0C2C" w:rsidRPr="0059797A">
        <w:rPr>
          <w:rFonts w:ascii="Arial" w:hAnsi="Arial" w:cs="Arial"/>
          <w:color w:val="000000"/>
        </w:rPr>
        <w:t xml:space="preserve"> school</w:t>
      </w:r>
      <w:r w:rsidRPr="0059797A">
        <w:rPr>
          <w:rFonts w:ascii="Arial" w:hAnsi="Arial" w:cs="Arial"/>
          <w:color w:val="000000"/>
        </w:rPr>
        <w:t xml:space="preserve"> about the activities in which my child will be involved. I recognise that participation in such activities is voluntary and not mandatory. My</w:t>
      </w:r>
      <w:r w:rsidR="00630D45" w:rsidRPr="0059797A">
        <w:rPr>
          <w:rFonts w:ascii="Arial" w:hAnsi="Arial" w:cs="Arial"/>
        </w:rPr>
        <w:t xml:space="preserve"> child </w:t>
      </w:r>
      <w:r w:rsidRPr="0059797A">
        <w:rPr>
          <w:rFonts w:ascii="Arial" w:hAnsi="Arial" w:cs="Arial"/>
          <w:color w:val="000000"/>
        </w:rPr>
        <w:t xml:space="preserve">and I both understand that they may withdraw from the activity if they feel at risk. This must be done in consultation with the person in charge. </w:t>
      </w:r>
    </w:p>
    <w:p w:rsidR="00127892" w:rsidRPr="0059797A" w:rsidRDefault="00127892" w:rsidP="0059797A">
      <w:pPr>
        <w:tabs>
          <w:tab w:val="left" w:pos="284"/>
        </w:tabs>
        <w:autoSpaceDE w:val="0"/>
        <w:autoSpaceDN w:val="0"/>
        <w:adjustRightInd w:val="0"/>
        <w:ind w:left="426" w:right="425" w:hanging="284"/>
        <w:jc w:val="both"/>
        <w:rPr>
          <w:rFonts w:ascii="Arial" w:hAnsi="Arial" w:cs="Arial"/>
          <w:color w:val="000000"/>
        </w:rPr>
      </w:pPr>
      <w:r w:rsidRPr="0059797A">
        <w:rPr>
          <w:rFonts w:ascii="Arial" w:hAnsi="Arial" w:cs="Arial"/>
        </w:rPr>
        <w:sym w:font="Wingdings" w:char="F0A8"/>
      </w:r>
      <w:r w:rsidRPr="0059797A">
        <w:rPr>
          <w:rFonts w:ascii="Arial" w:hAnsi="Arial" w:cs="Arial"/>
        </w:rPr>
        <w:tab/>
      </w:r>
      <w:r w:rsidRPr="0059797A">
        <w:rPr>
          <w:rFonts w:ascii="Arial" w:hAnsi="Arial" w:cs="Arial"/>
          <w:color w:val="000000"/>
        </w:rPr>
        <w:t xml:space="preserve">I understand that </w:t>
      </w:r>
      <w:r w:rsidR="008C0C2C" w:rsidRPr="0059797A">
        <w:rPr>
          <w:rFonts w:ascii="Arial" w:hAnsi="Arial" w:cs="Arial"/>
          <w:color w:val="3366FF"/>
        </w:rPr>
        <w:t>xxxx</w:t>
      </w:r>
      <w:r w:rsidR="008C0C2C" w:rsidRPr="0059797A">
        <w:rPr>
          <w:rFonts w:ascii="Arial" w:hAnsi="Arial" w:cs="Arial"/>
          <w:color w:val="000000"/>
        </w:rPr>
        <w:t xml:space="preserve"> school</w:t>
      </w:r>
      <w:r w:rsidRPr="0059797A">
        <w:rPr>
          <w:rFonts w:ascii="Arial" w:hAnsi="Arial" w:cs="Arial"/>
          <w:color w:val="000000"/>
        </w:rPr>
        <w:t xml:space="preserve"> does not accept responsibility for loss or damage to personal property </w:t>
      </w:r>
      <w:r w:rsidR="00A85F12" w:rsidRPr="0059797A">
        <w:rPr>
          <w:rFonts w:ascii="Arial" w:hAnsi="Arial" w:cs="Arial"/>
        </w:rPr>
        <w:t xml:space="preserve">(either my child’s property or damage to other’s property caused by my child) </w:t>
      </w:r>
      <w:r w:rsidRPr="0059797A">
        <w:rPr>
          <w:rFonts w:ascii="Arial" w:hAnsi="Arial" w:cs="Arial"/>
          <w:color w:val="000000"/>
        </w:rPr>
        <w:t xml:space="preserve">and that it is my responsibility to check my own insurance policy.  </w:t>
      </w:r>
    </w:p>
    <w:p w:rsidR="00127892" w:rsidRPr="0059797A" w:rsidRDefault="00127892" w:rsidP="006F58F7">
      <w:pPr>
        <w:tabs>
          <w:tab w:val="left" w:pos="284"/>
        </w:tabs>
        <w:autoSpaceDE w:val="0"/>
        <w:autoSpaceDN w:val="0"/>
        <w:adjustRightInd w:val="0"/>
        <w:ind w:left="142" w:right="425"/>
        <w:rPr>
          <w:rFonts w:ascii="Arial" w:hAnsi="Arial" w:cs="Arial"/>
          <w:color w:val="000000"/>
        </w:rPr>
      </w:pPr>
    </w:p>
    <w:p w:rsidR="00127892" w:rsidRPr="0059797A" w:rsidRDefault="00EE2875" w:rsidP="006F58F7">
      <w:pPr>
        <w:tabs>
          <w:tab w:val="left" w:pos="8222"/>
          <w:tab w:val="left" w:pos="9072"/>
        </w:tabs>
        <w:autoSpaceDE w:val="0"/>
        <w:autoSpaceDN w:val="0"/>
        <w:adjustRightInd w:val="0"/>
        <w:spacing w:line="360" w:lineRule="auto"/>
        <w:ind w:left="142" w:right="425"/>
        <w:rPr>
          <w:rFonts w:ascii="Arial" w:hAnsi="Arial" w:cs="Arial"/>
        </w:rPr>
      </w:pPr>
      <w:r w:rsidRPr="0059797A">
        <w:rPr>
          <w:rFonts w:ascii="Arial" w:hAnsi="Arial" w:cs="Arial"/>
          <w:color w:val="000000"/>
        </w:rPr>
        <w:t>Signed: ………………………………………</w:t>
      </w:r>
      <w:r w:rsidR="002842CB" w:rsidRPr="0059797A">
        <w:rPr>
          <w:rFonts w:ascii="Arial" w:hAnsi="Arial" w:cs="Arial"/>
          <w:color w:val="000000"/>
        </w:rPr>
        <w:t>…………………………………</w:t>
      </w:r>
      <w:r w:rsidR="0059797A">
        <w:rPr>
          <w:rFonts w:ascii="Arial" w:hAnsi="Arial" w:cs="Arial"/>
          <w:color w:val="000000"/>
        </w:rPr>
        <w:t>………………</w:t>
      </w:r>
      <w:r w:rsidR="002842CB" w:rsidRPr="0059797A">
        <w:rPr>
          <w:rFonts w:ascii="Arial" w:hAnsi="Arial" w:cs="Arial"/>
          <w:color w:val="000000"/>
        </w:rPr>
        <w:t>…</w:t>
      </w:r>
      <w:r w:rsidR="00127892" w:rsidRPr="0059797A">
        <w:rPr>
          <w:rFonts w:ascii="Arial" w:hAnsi="Arial" w:cs="Arial"/>
          <w:color w:val="000000"/>
        </w:rPr>
        <w:tab/>
        <w:t xml:space="preserve">Date </w:t>
      </w:r>
      <w:r w:rsidR="00127892" w:rsidRPr="0059797A">
        <w:rPr>
          <w:rFonts w:ascii="Arial" w:hAnsi="Arial" w:cs="Arial"/>
        </w:rPr>
        <w:t>……../……../……..</w:t>
      </w:r>
    </w:p>
    <w:p w:rsidR="00127892" w:rsidRPr="0059797A" w:rsidRDefault="00127892" w:rsidP="006F58F7">
      <w:pPr>
        <w:tabs>
          <w:tab w:val="left" w:pos="8222"/>
          <w:tab w:val="left" w:pos="9072"/>
        </w:tabs>
        <w:autoSpaceDE w:val="0"/>
        <w:autoSpaceDN w:val="0"/>
        <w:adjustRightInd w:val="0"/>
        <w:ind w:left="142" w:right="425"/>
        <w:rPr>
          <w:rFonts w:ascii="Arial" w:hAnsi="Arial" w:cs="Arial"/>
        </w:rPr>
      </w:pPr>
      <w:r w:rsidRPr="0059797A">
        <w:rPr>
          <w:rFonts w:ascii="Arial" w:hAnsi="Arial" w:cs="Arial"/>
        </w:rPr>
        <w:t>(Full name of parent/Caregi</w:t>
      </w:r>
      <w:r w:rsidR="00EE2875" w:rsidRPr="0059797A">
        <w:rPr>
          <w:rFonts w:ascii="Arial" w:hAnsi="Arial" w:cs="Arial"/>
        </w:rPr>
        <w:t>ver)</w:t>
      </w:r>
      <w:r w:rsidR="0059797A">
        <w:rPr>
          <w:rFonts w:ascii="Arial" w:hAnsi="Arial" w:cs="Arial"/>
        </w:rPr>
        <w:t xml:space="preserve"> …..</w:t>
      </w:r>
      <w:r w:rsidR="00EE2875" w:rsidRPr="0059797A">
        <w:rPr>
          <w:rFonts w:ascii="Arial" w:hAnsi="Arial" w:cs="Arial"/>
        </w:rPr>
        <w:t>……………………….</w:t>
      </w:r>
      <w:r w:rsidR="0059797A">
        <w:rPr>
          <w:rFonts w:ascii="Arial" w:hAnsi="Arial" w:cs="Arial"/>
        </w:rPr>
        <w:t>……</w:t>
      </w:r>
      <w:r w:rsidR="002842CB" w:rsidRPr="0059797A">
        <w:rPr>
          <w:rFonts w:ascii="Arial" w:hAnsi="Arial" w:cs="Arial"/>
        </w:rPr>
        <w:t>………………………</w:t>
      </w:r>
      <w:r w:rsidRPr="0059797A">
        <w:rPr>
          <w:rFonts w:ascii="Arial" w:hAnsi="Arial" w:cs="Arial"/>
        </w:rPr>
        <w:t>………………………………………</w:t>
      </w:r>
    </w:p>
    <w:p w:rsidR="00A64AB8" w:rsidRPr="0064146E" w:rsidRDefault="00A64AB8" w:rsidP="006F58F7">
      <w:pPr>
        <w:ind w:left="142" w:right="425"/>
        <w:rPr>
          <w:rFonts w:ascii="Arial" w:hAnsi="Arial" w:cs="Arial"/>
        </w:rPr>
      </w:pPr>
    </w:p>
    <w:sectPr w:rsidR="00A64AB8" w:rsidRPr="0064146E" w:rsidSect="007500EE">
      <w:footerReference w:type="even" r:id="rId8"/>
      <w:footerReference w:type="default" r:id="rId9"/>
      <w:pgSz w:w="11906" w:h="16838" w:code="9"/>
      <w:pgMar w:top="567" w:right="424" w:bottom="709"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D7" w:rsidRDefault="000521D7" w:rsidP="00A355C8">
      <w:r>
        <w:separator/>
      </w:r>
    </w:p>
  </w:endnote>
  <w:endnote w:type="continuationSeparator" w:id="0">
    <w:p w:rsidR="000521D7" w:rsidRDefault="000521D7" w:rsidP="00A3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B6" w:rsidRDefault="00F76C93" w:rsidP="00A860AB">
    <w:pPr>
      <w:pStyle w:val="Footer"/>
      <w:framePr w:wrap="around" w:vAnchor="text" w:hAnchor="margin" w:xAlign="center" w:y="1"/>
      <w:rPr>
        <w:rStyle w:val="PageNumber"/>
      </w:rPr>
    </w:pPr>
    <w:r>
      <w:rPr>
        <w:rStyle w:val="PageNumber"/>
      </w:rPr>
      <w:fldChar w:fldCharType="begin"/>
    </w:r>
    <w:r w:rsidR="00466EB6">
      <w:rPr>
        <w:rStyle w:val="PageNumber"/>
      </w:rPr>
      <w:instrText xml:space="preserve">PAGE  </w:instrText>
    </w:r>
    <w:r>
      <w:rPr>
        <w:rStyle w:val="PageNumber"/>
      </w:rPr>
      <w:fldChar w:fldCharType="end"/>
    </w:r>
  </w:p>
  <w:p w:rsidR="00466EB6" w:rsidRDefault="00466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64673709"/>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rsidR="007500EE" w:rsidRDefault="007500EE" w:rsidP="007500EE">
            <w:pPr>
              <w:pStyle w:val="Footer"/>
              <w:rPr>
                <w:rFonts w:ascii="Arial" w:hAnsi="Arial" w:cs="Arial"/>
              </w:rPr>
            </w:pPr>
            <w:r w:rsidRPr="007500EE">
              <w:rPr>
                <w:rFonts w:ascii="Arial" w:hAnsi="Arial" w:cs="Arial"/>
              </w:rPr>
              <w:t xml:space="preserve">7. EOTC Blanket Consent Form </w:t>
            </w:r>
            <w:r w:rsidR="00BD4459">
              <w:rPr>
                <w:rFonts w:ascii="Arial" w:hAnsi="Arial" w:cs="Arial"/>
              </w:rPr>
              <w:t>12.02.18</w:t>
            </w:r>
            <w:r w:rsidR="00BD4459">
              <w:rPr>
                <w:rFonts w:ascii="Arial" w:hAnsi="Arial" w:cs="Arial"/>
              </w:rPr>
              <w:tab/>
            </w:r>
            <w:r w:rsidR="00BD4459">
              <w:rPr>
                <w:rFonts w:ascii="Arial" w:hAnsi="Arial" w:cs="Arial"/>
              </w:rPr>
              <w:tab/>
            </w:r>
            <w:r w:rsidRPr="007500EE">
              <w:rPr>
                <w:rFonts w:ascii="Arial" w:hAnsi="Arial" w:cs="Arial"/>
              </w:rPr>
              <w:t xml:space="preserve">Page </w:t>
            </w:r>
            <w:r w:rsidR="00F76C93" w:rsidRPr="007500EE">
              <w:rPr>
                <w:rFonts w:ascii="Arial" w:hAnsi="Arial" w:cs="Arial"/>
              </w:rPr>
              <w:fldChar w:fldCharType="begin"/>
            </w:r>
            <w:r w:rsidRPr="007500EE">
              <w:rPr>
                <w:rFonts w:ascii="Arial" w:hAnsi="Arial" w:cs="Arial"/>
              </w:rPr>
              <w:instrText xml:space="preserve"> PAGE </w:instrText>
            </w:r>
            <w:r w:rsidR="00F76C93" w:rsidRPr="007500EE">
              <w:rPr>
                <w:rFonts w:ascii="Arial" w:hAnsi="Arial" w:cs="Arial"/>
              </w:rPr>
              <w:fldChar w:fldCharType="separate"/>
            </w:r>
            <w:r w:rsidR="0096432C">
              <w:rPr>
                <w:rFonts w:ascii="Arial" w:hAnsi="Arial" w:cs="Arial"/>
                <w:noProof/>
              </w:rPr>
              <w:t>1</w:t>
            </w:r>
            <w:r w:rsidR="00F76C93" w:rsidRPr="007500EE">
              <w:rPr>
                <w:rFonts w:ascii="Arial" w:hAnsi="Arial" w:cs="Arial"/>
              </w:rPr>
              <w:fldChar w:fldCharType="end"/>
            </w:r>
            <w:r w:rsidRPr="007500EE">
              <w:rPr>
                <w:rFonts w:ascii="Arial" w:hAnsi="Arial" w:cs="Arial"/>
              </w:rPr>
              <w:t xml:space="preserve"> of </w:t>
            </w:r>
            <w:r w:rsidR="00F76C93" w:rsidRPr="007500EE">
              <w:rPr>
                <w:rFonts w:ascii="Arial" w:hAnsi="Arial" w:cs="Arial"/>
              </w:rPr>
              <w:fldChar w:fldCharType="begin"/>
            </w:r>
            <w:r w:rsidRPr="007500EE">
              <w:rPr>
                <w:rFonts w:ascii="Arial" w:hAnsi="Arial" w:cs="Arial"/>
              </w:rPr>
              <w:instrText xml:space="preserve"> NUMPAGES  </w:instrText>
            </w:r>
            <w:r w:rsidR="00F76C93" w:rsidRPr="007500EE">
              <w:rPr>
                <w:rFonts w:ascii="Arial" w:hAnsi="Arial" w:cs="Arial"/>
              </w:rPr>
              <w:fldChar w:fldCharType="separate"/>
            </w:r>
            <w:r w:rsidR="0096432C">
              <w:rPr>
                <w:rFonts w:ascii="Arial" w:hAnsi="Arial" w:cs="Arial"/>
                <w:noProof/>
              </w:rPr>
              <w:t>2</w:t>
            </w:r>
            <w:r w:rsidR="00F76C93" w:rsidRPr="007500EE">
              <w:rPr>
                <w:rFonts w:ascii="Arial" w:hAnsi="Arial" w:cs="Arial"/>
              </w:rPr>
              <w:fldChar w:fldCharType="end"/>
            </w:r>
          </w:p>
        </w:sdtContent>
      </w:sdt>
    </w:sdtContent>
  </w:sdt>
  <w:p w:rsidR="00BD4459" w:rsidRPr="00BD4459" w:rsidRDefault="00BD4459" w:rsidP="007500EE">
    <w:pPr>
      <w:pStyle w:val="Footer"/>
      <w:rPr>
        <w:rFonts w:ascii="Calibri" w:hAnsi="Calibri" w:cs="Calibri"/>
        <w:sz w:val="8"/>
        <w:szCs w:val="8"/>
        <w:lang w:val="en-US"/>
      </w:rPr>
    </w:pPr>
    <w:r w:rsidRPr="009F6837">
      <w:rPr>
        <w:rFonts w:ascii="Calibri" w:hAnsi="Calibri" w:cs="Calibri"/>
        <w:noProof/>
        <w:sz w:val="8"/>
        <w:szCs w:val="8"/>
        <w:lang w:eastAsia="en-NZ"/>
      </w:rPr>
      <w:drawing>
        <wp:inline distT="0" distB="0" distL="0" distR="0" wp14:anchorId="52E88F1A" wp14:editId="3EC6BF19">
          <wp:extent cx="1226892" cy="2353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by-nc.png"/>
                  <pic:cNvPicPr/>
                </pic:nvPicPr>
                <pic:blipFill>
                  <a:blip r:embed="rId1">
                    <a:extLst>
                      <a:ext uri="{28A0092B-C50C-407E-A947-70E740481C1C}">
                        <a14:useLocalDpi xmlns:a14="http://schemas.microsoft.com/office/drawing/2010/main" val="0"/>
                      </a:ext>
                    </a:extLst>
                  </a:blip>
                  <a:stretch>
                    <a:fillRect/>
                  </a:stretch>
                </pic:blipFill>
                <pic:spPr>
                  <a:xfrm>
                    <a:off x="0" y="0"/>
                    <a:ext cx="1228344" cy="235670"/>
                  </a:xfrm>
                  <a:prstGeom prst="rect">
                    <a:avLst/>
                  </a:prstGeom>
                </pic:spPr>
              </pic:pic>
            </a:graphicData>
          </a:graphic>
        </wp:inline>
      </w:drawing>
    </w:r>
    <w:r w:rsidRPr="009F6837">
      <w:rPr>
        <w:rFonts w:ascii="Calibri" w:hAnsi="Calibri" w:cs="Calibri"/>
        <w:noProof/>
        <w:sz w:val="8"/>
        <w:szCs w:val="8"/>
        <w:lang w:eastAsia="en-NZ"/>
      </w:rPr>
      <w:drawing>
        <wp:inline distT="0" distB="0" distL="0" distR="0" wp14:anchorId="699DF613" wp14:editId="6BF6287E">
          <wp:extent cx="1066800" cy="215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2">
                    <a:extLst>
                      <a:ext uri="{28A0092B-C50C-407E-A947-70E740481C1C}">
                        <a14:useLocalDpi xmlns:a14="http://schemas.microsoft.com/office/drawing/2010/main" val="0"/>
                      </a:ext>
                    </a:extLst>
                  </a:blip>
                  <a:stretch>
                    <a:fillRect/>
                  </a:stretch>
                </pic:blipFill>
                <pic:spPr>
                  <a:xfrm>
                    <a:off x="0" y="0"/>
                    <a:ext cx="1066800" cy="215170"/>
                  </a:xfrm>
                  <a:prstGeom prst="rect">
                    <a:avLst/>
                  </a:prstGeom>
                </pic:spPr>
              </pic:pic>
            </a:graphicData>
          </a:graphic>
        </wp:inline>
      </w:drawing>
    </w:r>
    <w:r w:rsidRPr="003A40FC">
      <w:rPr>
        <w:rFonts w:ascii="Calibri" w:hAnsi="Calibri" w:cs="Calibri"/>
        <w:sz w:val="16"/>
        <w:szCs w:val="16"/>
        <w:lang w:val="en-US"/>
      </w:rPr>
      <w:t xml:space="preserve"> To view a copy of this license, visit </w:t>
    </w:r>
    <w:hyperlink r:id="rId3" w:history="1">
      <w:r w:rsidRPr="003A40FC">
        <w:rPr>
          <w:rFonts w:ascii="Calibri" w:hAnsi="Calibri" w:cs="Calibri"/>
          <w:color w:val="0B4CB4"/>
          <w:sz w:val="16"/>
          <w:szCs w:val="16"/>
          <w:u w:val="single" w:color="0B4CB4"/>
          <w:lang w:val="en-US"/>
        </w:rPr>
        <w:t>http://creativecommons.org/licenses/by-nc/4.0/</w:t>
      </w:r>
    </w:hyperlink>
    <w:r w:rsidRPr="003A40FC">
      <w:rPr>
        <w:rFonts w:ascii="Calibri" w:hAnsi="Calibri" w:cs="Calibri"/>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D7" w:rsidRDefault="000521D7" w:rsidP="00A355C8">
      <w:r>
        <w:separator/>
      </w:r>
    </w:p>
  </w:footnote>
  <w:footnote w:type="continuationSeparator" w:id="0">
    <w:p w:rsidR="000521D7" w:rsidRDefault="000521D7" w:rsidP="00A35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69CFC"/>
    <w:lvl w:ilvl="0">
      <w:numFmt w:val="bullet"/>
      <w:lvlText w:val="*"/>
      <w:lvlJc w:val="left"/>
    </w:lvl>
  </w:abstractNum>
  <w:abstractNum w:abstractNumId="1" w15:restartNumberingAfterBreak="0">
    <w:nsid w:val="25B8330C"/>
    <w:multiLevelType w:val="hybridMultilevel"/>
    <w:tmpl w:val="8BA492A8"/>
    <w:lvl w:ilvl="0" w:tplc="FD3EE7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F7789"/>
    <w:multiLevelType w:val="hybridMultilevel"/>
    <w:tmpl w:val="667E548A"/>
    <w:lvl w:ilvl="0" w:tplc="14090001">
      <w:start w:val="1"/>
      <w:numFmt w:val="bullet"/>
      <w:lvlText w:val=""/>
      <w:lvlJc w:val="left"/>
      <w:pPr>
        <w:ind w:left="1572" w:hanging="360"/>
      </w:pPr>
      <w:rPr>
        <w:rFonts w:ascii="Symbol" w:hAnsi="Symbol" w:hint="default"/>
      </w:rPr>
    </w:lvl>
    <w:lvl w:ilvl="1" w:tplc="14090003" w:tentative="1">
      <w:start w:val="1"/>
      <w:numFmt w:val="bullet"/>
      <w:lvlText w:val="o"/>
      <w:lvlJc w:val="left"/>
      <w:pPr>
        <w:ind w:left="2292" w:hanging="360"/>
      </w:pPr>
      <w:rPr>
        <w:rFonts w:ascii="Courier New" w:hAnsi="Courier New" w:cs="Courier New" w:hint="default"/>
      </w:rPr>
    </w:lvl>
    <w:lvl w:ilvl="2" w:tplc="14090005" w:tentative="1">
      <w:start w:val="1"/>
      <w:numFmt w:val="bullet"/>
      <w:lvlText w:val=""/>
      <w:lvlJc w:val="left"/>
      <w:pPr>
        <w:ind w:left="3012" w:hanging="360"/>
      </w:pPr>
      <w:rPr>
        <w:rFonts w:ascii="Wingdings" w:hAnsi="Wingdings" w:hint="default"/>
      </w:rPr>
    </w:lvl>
    <w:lvl w:ilvl="3" w:tplc="14090001" w:tentative="1">
      <w:start w:val="1"/>
      <w:numFmt w:val="bullet"/>
      <w:lvlText w:val=""/>
      <w:lvlJc w:val="left"/>
      <w:pPr>
        <w:ind w:left="3732" w:hanging="360"/>
      </w:pPr>
      <w:rPr>
        <w:rFonts w:ascii="Symbol" w:hAnsi="Symbol" w:hint="default"/>
      </w:rPr>
    </w:lvl>
    <w:lvl w:ilvl="4" w:tplc="14090003" w:tentative="1">
      <w:start w:val="1"/>
      <w:numFmt w:val="bullet"/>
      <w:lvlText w:val="o"/>
      <w:lvlJc w:val="left"/>
      <w:pPr>
        <w:ind w:left="4452" w:hanging="360"/>
      </w:pPr>
      <w:rPr>
        <w:rFonts w:ascii="Courier New" w:hAnsi="Courier New" w:cs="Courier New" w:hint="default"/>
      </w:rPr>
    </w:lvl>
    <w:lvl w:ilvl="5" w:tplc="14090005" w:tentative="1">
      <w:start w:val="1"/>
      <w:numFmt w:val="bullet"/>
      <w:lvlText w:val=""/>
      <w:lvlJc w:val="left"/>
      <w:pPr>
        <w:ind w:left="5172" w:hanging="360"/>
      </w:pPr>
      <w:rPr>
        <w:rFonts w:ascii="Wingdings" w:hAnsi="Wingdings" w:hint="default"/>
      </w:rPr>
    </w:lvl>
    <w:lvl w:ilvl="6" w:tplc="14090001" w:tentative="1">
      <w:start w:val="1"/>
      <w:numFmt w:val="bullet"/>
      <w:lvlText w:val=""/>
      <w:lvlJc w:val="left"/>
      <w:pPr>
        <w:ind w:left="5892" w:hanging="360"/>
      </w:pPr>
      <w:rPr>
        <w:rFonts w:ascii="Symbol" w:hAnsi="Symbol" w:hint="default"/>
      </w:rPr>
    </w:lvl>
    <w:lvl w:ilvl="7" w:tplc="14090003" w:tentative="1">
      <w:start w:val="1"/>
      <w:numFmt w:val="bullet"/>
      <w:lvlText w:val="o"/>
      <w:lvlJc w:val="left"/>
      <w:pPr>
        <w:ind w:left="6612" w:hanging="360"/>
      </w:pPr>
      <w:rPr>
        <w:rFonts w:ascii="Courier New" w:hAnsi="Courier New" w:cs="Courier New" w:hint="default"/>
      </w:rPr>
    </w:lvl>
    <w:lvl w:ilvl="8" w:tplc="14090005" w:tentative="1">
      <w:start w:val="1"/>
      <w:numFmt w:val="bullet"/>
      <w:lvlText w:val=""/>
      <w:lvlJc w:val="left"/>
      <w:pPr>
        <w:ind w:left="7332" w:hanging="360"/>
      </w:pPr>
      <w:rPr>
        <w:rFonts w:ascii="Wingdings" w:hAnsi="Wingdings" w:hint="default"/>
      </w:rPr>
    </w:lvl>
  </w:abstractNum>
  <w:abstractNum w:abstractNumId="3" w15:restartNumberingAfterBreak="0">
    <w:nsid w:val="53C02EE0"/>
    <w:multiLevelType w:val="multilevel"/>
    <w:tmpl w:val="927035AE"/>
    <w:lvl w:ilvl="0">
      <w:start w:val="1"/>
      <w:numFmt w:val="decimal"/>
      <w:pStyle w:val="Style10ptBoldJustified"/>
      <w:lvlText w:val="%1."/>
      <w:lvlJc w:val="left"/>
      <w:pPr>
        <w:tabs>
          <w:tab w:val="num" w:pos="360"/>
        </w:tabs>
        <w:ind w:left="360" w:hanging="247"/>
      </w:pPr>
      <w:rPr>
        <w:rFonts w:ascii="Arial" w:hAnsi="Arial" w:cs="Times New Roman" w:hint="default"/>
        <w:b w:val="0"/>
        <w:i w:val="0"/>
        <w:sz w:val="20"/>
        <w:szCs w:val="20"/>
      </w:rPr>
    </w:lvl>
    <w:lvl w:ilvl="1">
      <w:start w:val="1"/>
      <w:numFmt w:val="bullet"/>
      <w:pStyle w:val="NetSafe-2ndLevel"/>
      <w:lvlText w:val="-"/>
      <w:lvlJc w:val="left"/>
      <w:pPr>
        <w:tabs>
          <w:tab w:val="num" w:pos="1021"/>
        </w:tabs>
        <w:ind w:left="1021" w:hanging="454"/>
      </w:pPr>
      <w:rPr>
        <w:rFonts w:ascii="Courier New" w:hAnsi="Courier New" w:cs="Times New Roman"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A3C716E"/>
    <w:multiLevelType w:val="hybridMultilevel"/>
    <w:tmpl w:val="ACAAA42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2"/>
    <w:rsid w:val="00000071"/>
    <w:rsid w:val="00000BB6"/>
    <w:rsid w:val="00000E1A"/>
    <w:rsid w:val="00002DC6"/>
    <w:rsid w:val="00005196"/>
    <w:rsid w:val="000058EB"/>
    <w:rsid w:val="00005F99"/>
    <w:rsid w:val="00006A11"/>
    <w:rsid w:val="00006B49"/>
    <w:rsid w:val="000077F6"/>
    <w:rsid w:val="000127F7"/>
    <w:rsid w:val="00015257"/>
    <w:rsid w:val="000231B5"/>
    <w:rsid w:val="000242D6"/>
    <w:rsid w:val="00025A90"/>
    <w:rsid w:val="000267EF"/>
    <w:rsid w:val="00030A15"/>
    <w:rsid w:val="00032FAD"/>
    <w:rsid w:val="000331D8"/>
    <w:rsid w:val="00033252"/>
    <w:rsid w:val="000364E4"/>
    <w:rsid w:val="00036B0C"/>
    <w:rsid w:val="00040268"/>
    <w:rsid w:val="00041FA9"/>
    <w:rsid w:val="000469BA"/>
    <w:rsid w:val="00046D3E"/>
    <w:rsid w:val="000472F8"/>
    <w:rsid w:val="0005053C"/>
    <w:rsid w:val="000521D7"/>
    <w:rsid w:val="000524FC"/>
    <w:rsid w:val="00052C8E"/>
    <w:rsid w:val="000547A1"/>
    <w:rsid w:val="000572D5"/>
    <w:rsid w:val="00057CF6"/>
    <w:rsid w:val="00060E17"/>
    <w:rsid w:val="000642A5"/>
    <w:rsid w:val="00066746"/>
    <w:rsid w:val="00070E7A"/>
    <w:rsid w:val="00071BE5"/>
    <w:rsid w:val="00073CF8"/>
    <w:rsid w:val="00075C46"/>
    <w:rsid w:val="000766C5"/>
    <w:rsid w:val="00081259"/>
    <w:rsid w:val="00081DED"/>
    <w:rsid w:val="00082082"/>
    <w:rsid w:val="000865DE"/>
    <w:rsid w:val="00086C7A"/>
    <w:rsid w:val="00086DEA"/>
    <w:rsid w:val="00087CCB"/>
    <w:rsid w:val="00091D9C"/>
    <w:rsid w:val="00094EF0"/>
    <w:rsid w:val="000963E0"/>
    <w:rsid w:val="000968E7"/>
    <w:rsid w:val="00097AAE"/>
    <w:rsid w:val="000A03EF"/>
    <w:rsid w:val="000A0C0F"/>
    <w:rsid w:val="000A1A33"/>
    <w:rsid w:val="000A3C68"/>
    <w:rsid w:val="000A67A4"/>
    <w:rsid w:val="000A7CFA"/>
    <w:rsid w:val="000B31E6"/>
    <w:rsid w:val="000B381E"/>
    <w:rsid w:val="000B3AC4"/>
    <w:rsid w:val="000B3CBB"/>
    <w:rsid w:val="000B3DD4"/>
    <w:rsid w:val="000B440E"/>
    <w:rsid w:val="000B4834"/>
    <w:rsid w:val="000B742A"/>
    <w:rsid w:val="000C1051"/>
    <w:rsid w:val="000C1CF1"/>
    <w:rsid w:val="000C35ED"/>
    <w:rsid w:val="000C746B"/>
    <w:rsid w:val="000C7F61"/>
    <w:rsid w:val="000D153F"/>
    <w:rsid w:val="000D2BEC"/>
    <w:rsid w:val="000D3EC8"/>
    <w:rsid w:val="000D4FC8"/>
    <w:rsid w:val="000D760E"/>
    <w:rsid w:val="000D7FD0"/>
    <w:rsid w:val="000E01CF"/>
    <w:rsid w:val="000E0990"/>
    <w:rsid w:val="000E0B2E"/>
    <w:rsid w:val="000E1A4C"/>
    <w:rsid w:val="000E3754"/>
    <w:rsid w:val="000E40A0"/>
    <w:rsid w:val="000E4382"/>
    <w:rsid w:val="000E4CF0"/>
    <w:rsid w:val="000E6361"/>
    <w:rsid w:val="000E73D3"/>
    <w:rsid w:val="000F2539"/>
    <w:rsid w:val="000F3291"/>
    <w:rsid w:val="000F50AD"/>
    <w:rsid w:val="000F7039"/>
    <w:rsid w:val="000F72A3"/>
    <w:rsid w:val="00100BA8"/>
    <w:rsid w:val="00104A4E"/>
    <w:rsid w:val="001054A8"/>
    <w:rsid w:val="0011010C"/>
    <w:rsid w:val="00110BCE"/>
    <w:rsid w:val="0011404C"/>
    <w:rsid w:val="0011521F"/>
    <w:rsid w:val="00116225"/>
    <w:rsid w:val="00117C12"/>
    <w:rsid w:val="0012010C"/>
    <w:rsid w:val="00121AFC"/>
    <w:rsid w:val="00121FE9"/>
    <w:rsid w:val="001236F0"/>
    <w:rsid w:val="0012429C"/>
    <w:rsid w:val="00125359"/>
    <w:rsid w:val="00126703"/>
    <w:rsid w:val="00127892"/>
    <w:rsid w:val="00130A9A"/>
    <w:rsid w:val="001314C3"/>
    <w:rsid w:val="001338FB"/>
    <w:rsid w:val="00134079"/>
    <w:rsid w:val="0013417F"/>
    <w:rsid w:val="00134943"/>
    <w:rsid w:val="001365F4"/>
    <w:rsid w:val="00136705"/>
    <w:rsid w:val="00137D70"/>
    <w:rsid w:val="00140FED"/>
    <w:rsid w:val="00141711"/>
    <w:rsid w:val="00142465"/>
    <w:rsid w:val="00145267"/>
    <w:rsid w:val="001475EA"/>
    <w:rsid w:val="00147F04"/>
    <w:rsid w:val="001508E8"/>
    <w:rsid w:val="001509FA"/>
    <w:rsid w:val="00151E93"/>
    <w:rsid w:val="00154D7B"/>
    <w:rsid w:val="00155AF3"/>
    <w:rsid w:val="001562F6"/>
    <w:rsid w:val="001604B8"/>
    <w:rsid w:val="00162030"/>
    <w:rsid w:val="0016284C"/>
    <w:rsid w:val="0016328B"/>
    <w:rsid w:val="001657A6"/>
    <w:rsid w:val="0016616E"/>
    <w:rsid w:val="00170AAD"/>
    <w:rsid w:val="00170DCA"/>
    <w:rsid w:val="00171B49"/>
    <w:rsid w:val="00171E13"/>
    <w:rsid w:val="00174692"/>
    <w:rsid w:val="00177D87"/>
    <w:rsid w:val="00180CB1"/>
    <w:rsid w:val="00182C44"/>
    <w:rsid w:val="00183369"/>
    <w:rsid w:val="00186DE9"/>
    <w:rsid w:val="00186E72"/>
    <w:rsid w:val="00193C25"/>
    <w:rsid w:val="00194203"/>
    <w:rsid w:val="00195F9D"/>
    <w:rsid w:val="001A13E2"/>
    <w:rsid w:val="001A218B"/>
    <w:rsid w:val="001A285B"/>
    <w:rsid w:val="001A3B1B"/>
    <w:rsid w:val="001A7187"/>
    <w:rsid w:val="001B0BA7"/>
    <w:rsid w:val="001B1ABE"/>
    <w:rsid w:val="001B1B6C"/>
    <w:rsid w:val="001B1DC7"/>
    <w:rsid w:val="001B3239"/>
    <w:rsid w:val="001C03E2"/>
    <w:rsid w:val="001C1F64"/>
    <w:rsid w:val="001C2734"/>
    <w:rsid w:val="001C3345"/>
    <w:rsid w:val="001C46EE"/>
    <w:rsid w:val="001C59E2"/>
    <w:rsid w:val="001C77B7"/>
    <w:rsid w:val="001D0F62"/>
    <w:rsid w:val="001D1EB0"/>
    <w:rsid w:val="001D314E"/>
    <w:rsid w:val="001D3375"/>
    <w:rsid w:val="001D3BE0"/>
    <w:rsid w:val="001D4EAB"/>
    <w:rsid w:val="001D6293"/>
    <w:rsid w:val="001D7899"/>
    <w:rsid w:val="001E0187"/>
    <w:rsid w:val="001E06B2"/>
    <w:rsid w:val="001E4610"/>
    <w:rsid w:val="001E62EB"/>
    <w:rsid w:val="001E6733"/>
    <w:rsid w:val="001E6E37"/>
    <w:rsid w:val="001F0ACA"/>
    <w:rsid w:val="001F0F77"/>
    <w:rsid w:val="001F1B32"/>
    <w:rsid w:val="001F1D9F"/>
    <w:rsid w:val="001F6289"/>
    <w:rsid w:val="001F640C"/>
    <w:rsid w:val="001F6732"/>
    <w:rsid w:val="00200FC7"/>
    <w:rsid w:val="00201042"/>
    <w:rsid w:val="00202ED8"/>
    <w:rsid w:val="00202F29"/>
    <w:rsid w:val="00203837"/>
    <w:rsid w:val="00206893"/>
    <w:rsid w:val="00207619"/>
    <w:rsid w:val="00207903"/>
    <w:rsid w:val="0021080E"/>
    <w:rsid w:val="0021180C"/>
    <w:rsid w:val="00211899"/>
    <w:rsid w:val="002127B5"/>
    <w:rsid w:val="00213FFC"/>
    <w:rsid w:val="0021527D"/>
    <w:rsid w:val="00216539"/>
    <w:rsid w:val="00216C9E"/>
    <w:rsid w:val="002178A0"/>
    <w:rsid w:val="002200BA"/>
    <w:rsid w:val="0022032A"/>
    <w:rsid w:val="0022097C"/>
    <w:rsid w:val="002209C7"/>
    <w:rsid w:val="00220E6F"/>
    <w:rsid w:val="00221178"/>
    <w:rsid w:val="00221CB9"/>
    <w:rsid w:val="0022203C"/>
    <w:rsid w:val="002240D1"/>
    <w:rsid w:val="00224BCA"/>
    <w:rsid w:val="00225ACC"/>
    <w:rsid w:val="00226DD6"/>
    <w:rsid w:val="002310C6"/>
    <w:rsid w:val="00232208"/>
    <w:rsid w:val="00232D92"/>
    <w:rsid w:val="0023349F"/>
    <w:rsid w:val="002336E9"/>
    <w:rsid w:val="00233F8C"/>
    <w:rsid w:val="002348EF"/>
    <w:rsid w:val="00235010"/>
    <w:rsid w:val="00235035"/>
    <w:rsid w:val="00235063"/>
    <w:rsid w:val="002402FF"/>
    <w:rsid w:val="00240BF1"/>
    <w:rsid w:val="00240E0B"/>
    <w:rsid w:val="0024309C"/>
    <w:rsid w:val="002432DC"/>
    <w:rsid w:val="00244067"/>
    <w:rsid w:val="0024669F"/>
    <w:rsid w:val="002466AA"/>
    <w:rsid w:val="00250A7F"/>
    <w:rsid w:val="00251651"/>
    <w:rsid w:val="00253E39"/>
    <w:rsid w:val="00255CEC"/>
    <w:rsid w:val="00263323"/>
    <w:rsid w:val="00263CB4"/>
    <w:rsid w:val="00263F94"/>
    <w:rsid w:val="00266494"/>
    <w:rsid w:val="002708B2"/>
    <w:rsid w:val="00272001"/>
    <w:rsid w:val="002721A8"/>
    <w:rsid w:val="00272396"/>
    <w:rsid w:val="002725D2"/>
    <w:rsid w:val="002727DB"/>
    <w:rsid w:val="00272853"/>
    <w:rsid w:val="00272ABA"/>
    <w:rsid w:val="002735E0"/>
    <w:rsid w:val="00273C3B"/>
    <w:rsid w:val="00274474"/>
    <w:rsid w:val="002761EF"/>
    <w:rsid w:val="00277886"/>
    <w:rsid w:val="002808ED"/>
    <w:rsid w:val="00280F51"/>
    <w:rsid w:val="00281A09"/>
    <w:rsid w:val="00281B12"/>
    <w:rsid w:val="00282014"/>
    <w:rsid w:val="002842CB"/>
    <w:rsid w:val="002848E6"/>
    <w:rsid w:val="00285947"/>
    <w:rsid w:val="002860BC"/>
    <w:rsid w:val="00286CA4"/>
    <w:rsid w:val="00286CB3"/>
    <w:rsid w:val="00286E55"/>
    <w:rsid w:val="002904D3"/>
    <w:rsid w:val="00290B2F"/>
    <w:rsid w:val="00290EB4"/>
    <w:rsid w:val="00291363"/>
    <w:rsid w:val="00291B18"/>
    <w:rsid w:val="002923A5"/>
    <w:rsid w:val="0029284E"/>
    <w:rsid w:val="00292CF9"/>
    <w:rsid w:val="00292ED8"/>
    <w:rsid w:val="00294C2B"/>
    <w:rsid w:val="002951E1"/>
    <w:rsid w:val="002A3BE1"/>
    <w:rsid w:val="002A476B"/>
    <w:rsid w:val="002A49C9"/>
    <w:rsid w:val="002A505B"/>
    <w:rsid w:val="002A7740"/>
    <w:rsid w:val="002B1E3D"/>
    <w:rsid w:val="002B2A93"/>
    <w:rsid w:val="002B34A9"/>
    <w:rsid w:val="002B4976"/>
    <w:rsid w:val="002B55B4"/>
    <w:rsid w:val="002B6B8B"/>
    <w:rsid w:val="002B7142"/>
    <w:rsid w:val="002C0308"/>
    <w:rsid w:val="002C1660"/>
    <w:rsid w:val="002C1F90"/>
    <w:rsid w:val="002C2770"/>
    <w:rsid w:val="002C29A4"/>
    <w:rsid w:val="002C3938"/>
    <w:rsid w:val="002C3AC4"/>
    <w:rsid w:val="002C74F8"/>
    <w:rsid w:val="002C7B5D"/>
    <w:rsid w:val="002D1217"/>
    <w:rsid w:val="002D21A6"/>
    <w:rsid w:val="002D2729"/>
    <w:rsid w:val="002D3055"/>
    <w:rsid w:val="002D33D6"/>
    <w:rsid w:val="002E12A1"/>
    <w:rsid w:val="002E57B1"/>
    <w:rsid w:val="002E66CC"/>
    <w:rsid w:val="002E7D70"/>
    <w:rsid w:val="002F04B1"/>
    <w:rsid w:val="002F04CF"/>
    <w:rsid w:val="002F13F5"/>
    <w:rsid w:val="002F15DA"/>
    <w:rsid w:val="002F35F7"/>
    <w:rsid w:val="002F36E6"/>
    <w:rsid w:val="002F714E"/>
    <w:rsid w:val="002F7320"/>
    <w:rsid w:val="002F73E5"/>
    <w:rsid w:val="002F7A42"/>
    <w:rsid w:val="002F7C5C"/>
    <w:rsid w:val="00306C96"/>
    <w:rsid w:val="00307B2B"/>
    <w:rsid w:val="00310E50"/>
    <w:rsid w:val="0031265F"/>
    <w:rsid w:val="003127AD"/>
    <w:rsid w:val="00312B2B"/>
    <w:rsid w:val="003134A4"/>
    <w:rsid w:val="003148B3"/>
    <w:rsid w:val="0031499A"/>
    <w:rsid w:val="00314DD2"/>
    <w:rsid w:val="00314F28"/>
    <w:rsid w:val="003159D5"/>
    <w:rsid w:val="0031661E"/>
    <w:rsid w:val="00316AAE"/>
    <w:rsid w:val="0031727C"/>
    <w:rsid w:val="0032498F"/>
    <w:rsid w:val="003273B9"/>
    <w:rsid w:val="003302DC"/>
    <w:rsid w:val="00330325"/>
    <w:rsid w:val="00332296"/>
    <w:rsid w:val="00332A58"/>
    <w:rsid w:val="003330D3"/>
    <w:rsid w:val="00333FDA"/>
    <w:rsid w:val="00342B9F"/>
    <w:rsid w:val="0034324E"/>
    <w:rsid w:val="003435B8"/>
    <w:rsid w:val="00345350"/>
    <w:rsid w:val="00346B1C"/>
    <w:rsid w:val="0034704F"/>
    <w:rsid w:val="003500B2"/>
    <w:rsid w:val="00351B6C"/>
    <w:rsid w:val="00352157"/>
    <w:rsid w:val="00352DFD"/>
    <w:rsid w:val="003546D4"/>
    <w:rsid w:val="00355426"/>
    <w:rsid w:val="00357B71"/>
    <w:rsid w:val="0036129D"/>
    <w:rsid w:val="003627F1"/>
    <w:rsid w:val="00364455"/>
    <w:rsid w:val="00364456"/>
    <w:rsid w:val="00366D3D"/>
    <w:rsid w:val="00366DBA"/>
    <w:rsid w:val="00367BA2"/>
    <w:rsid w:val="00370012"/>
    <w:rsid w:val="00370269"/>
    <w:rsid w:val="0037127C"/>
    <w:rsid w:val="003719C2"/>
    <w:rsid w:val="0037299A"/>
    <w:rsid w:val="00372A1E"/>
    <w:rsid w:val="003735DD"/>
    <w:rsid w:val="00374B45"/>
    <w:rsid w:val="003753B9"/>
    <w:rsid w:val="003809ED"/>
    <w:rsid w:val="0038265B"/>
    <w:rsid w:val="00383165"/>
    <w:rsid w:val="00387685"/>
    <w:rsid w:val="00390135"/>
    <w:rsid w:val="00394A4D"/>
    <w:rsid w:val="003A0B93"/>
    <w:rsid w:val="003A0BE6"/>
    <w:rsid w:val="003A195A"/>
    <w:rsid w:val="003A1A45"/>
    <w:rsid w:val="003A3CD2"/>
    <w:rsid w:val="003A564F"/>
    <w:rsid w:val="003A61EB"/>
    <w:rsid w:val="003A6749"/>
    <w:rsid w:val="003A7743"/>
    <w:rsid w:val="003A7DE4"/>
    <w:rsid w:val="003B0C6C"/>
    <w:rsid w:val="003B47D3"/>
    <w:rsid w:val="003B4B5E"/>
    <w:rsid w:val="003B4DB7"/>
    <w:rsid w:val="003B4FC7"/>
    <w:rsid w:val="003B5958"/>
    <w:rsid w:val="003C0E72"/>
    <w:rsid w:val="003C196C"/>
    <w:rsid w:val="003C1B06"/>
    <w:rsid w:val="003C1F19"/>
    <w:rsid w:val="003C2581"/>
    <w:rsid w:val="003C2B89"/>
    <w:rsid w:val="003C5646"/>
    <w:rsid w:val="003C696C"/>
    <w:rsid w:val="003D0DE1"/>
    <w:rsid w:val="003D1498"/>
    <w:rsid w:val="003D19F5"/>
    <w:rsid w:val="003D1EA6"/>
    <w:rsid w:val="003D1F32"/>
    <w:rsid w:val="003E204F"/>
    <w:rsid w:val="003E32A2"/>
    <w:rsid w:val="003E3408"/>
    <w:rsid w:val="003E46E5"/>
    <w:rsid w:val="003E4CE5"/>
    <w:rsid w:val="003E5A21"/>
    <w:rsid w:val="003E5FBC"/>
    <w:rsid w:val="003E70C3"/>
    <w:rsid w:val="003E7415"/>
    <w:rsid w:val="003F0830"/>
    <w:rsid w:val="003F0864"/>
    <w:rsid w:val="003F1B8E"/>
    <w:rsid w:val="003F3016"/>
    <w:rsid w:val="003F4D73"/>
    <w:rsid w:val="00402B94"/>
    <w:rsid w:val="00404A3E"/>
    <w:rsid w:val="004054DA"/>
    <w:rsid w:val="00406498"/>
    <w:rsid w:val="004071CF"/>
    <w:rsid w:val="0040765F"/>
    <w:rsid w:val="00410C29"/>
    <w:rsid w:val="004132FF"/>
    <w:rsid w:val="004152DF"/>
    <w:rsid w:val="00417963"/>
    <w:rsid w:val="00417B98"/>
    <w:rsid w:val="00420A31"/>
    <w:rsid w:val="004214AB"/>
    <w:rsid w:val="00421958"/>
    <w:rsid w:val="00421BC4"/>
    <w:rsid w:val="00424BD7"/>
    <w:rsid w:val="004276AB"/>
    <w:rsid w:val="00427C30"/>
    <w:rsid w:val="00430396"/>
    <w:rsid w:val="00430C53"/>
    <w:rsid w:val="004312F6"/>
    <w:rsid w:val="00432655"/>
    <w:rsid w:val="0043451F"/>
    <w:rsid w:val="00435205"/>
    <w:rsid w:val="0043535C"/>
    <w:rsid w:val="00435EF0"/>
    <w:rsid w:val="00437C69"/>
    <w:rsid w:val="00440444"/>
    <w:rsid w:val="0044157C"/>
    <w:rsid w:val="004417EA"/>
    <w:rsid w:val="00442433"/>
    <w:rsid w:val="00443D0C"/>
    <w:rsid w:val="00445AC9"/>
    <w:rsid w:val="00446224"/>
    <w:rsid w:val="0044648E"/>
    <w:rsid w:val="004464BC"/>
    <w:rsid w:val="00447738"/>
    <w:rsid w:val="00447E26"/>
    <w:rsid w:val="004509DC"/>
    <w:rsid w:val="0045217C"/>
    <w:rsid w:val="00455B6D"/>
    <w:rsid w:val="00460133"/>
    <w:rsid w:val="0046063C"/>
    <w:rsid w:val="00463BE9"/>
    <w:rsid w:val="00463EAC"/>
    <w:rsid w:val="00466345"/>
    <w:rsid w:val="0046686E"/>
    <w:rsid w:val="00466987"/>
    <w:rsid w:val="00466EB6"/>
    <w:rsid w:val="00467B0A"/>
    <w:rsid w:val="00470A72"/>
    <w:rsid w:val="004712A0"/>
    <w:rsid w:val="00471707"/>
    <w:rsid w:val="0047201B"/>
    <w:rsid w:val="004742C0"/>
    <w:rsid w:val="004742E6"/>
    <w:rsid w:val="0047557B"/>
    <w:rsid w:val="0047733D"/>
    <w:rsid w:val="004779D7"/>
    <w:rsid w:val="00483354"/>
    <w:rsid w:val="00483B27"/>
    <w:rsid w:val="004849E9"/>
    <w:rsid w:val="0048665C"/>
    <w:rsid w:val="00487EFF"/>
    <w:rsid w:val="0049190A"/>
    <w:rsid w:val="0049267A"/>
    <w:rsid w:val="004931EC"/>
    <w:rsid w:val="00496E48"/>
    <w:rsid w:val="00497F41"/>
    <w:rsid w:val="004A116F"/>
    <w:rsid w:val="004A25F7"/>
    <w:rsid w:val="004A4805"/>
    <w:rsid w:val="004A4E26"/>
    <w:rsid w:val="004A7188"/>
    <w:rsid w:val="004A7E05"/>
    <w:rsid w:val="004A7F04"/>
    <w:rsid w:val="004B13F9"/>
    <w:rsid w:val="004B3A40"/>
    <w:rsid w:val="004B4ACC"/>
    <w:rsid w:val="004C07E0"/>
    <w:rsid w:val="004C36B1"/>
    <w:rsid w:val="004C4569"/>
    <w:rsid w:val="004C4812"/>
    <w:rsid w:val="004C49BB"/>
    <w:rsid w:val="004C4D47"/>
    <w:rsid w:val="004C5436"/>
    <w:rsid w:val="004C6B1A"/>
    <w:rsid w:val="004D180C"/>
    <w:rsid w:val="004D2F2C"/>
    <w:rsid w:val="004D4F57"/>
    <w:rsid w:val="004D5746"/>
    <w:rsid w:val="004E0511"/>
    <w:rsid w:val="004E0FF6"/>
    <w:rsid w:val="004E6960"/>
    <w:rsid w:val="004E6DF6"/>
    <w:rsid w:val="004E6F03"/>
    <w:rsid w:val="004E73CC"/>
    <w:rsid w:val="004F0CF4"/>
    <w:rsid w:val="004F0E28"/>
    <w:rsid w:val="004F0E34"/>
    <w:rsid w:val="004F1423"/>
    <w:rsid w:val="004F19C8"/>
    <w:rsid w:val="004F28FB"/>
    <w:rsid w:val="004F3D9D"/>
    <w:rsid w:val="004F729C"/>
    <w:rsid w:val="004F75FD"/>
    <w:rsid w:val="00502AAA"/>
    <w:rsid w:val="00502C90"/>
    <w:rsid w:val="005041E2"/>
    <w:rsid w:val="00504AE1"/>
    <w:rsid w:val="00504DF5"/>
    <w:rsid w:val="00504ED0"/>
    <w:rsid w:val="00506222"/>
    <w:rsid w:val="005065E9"/>
    <w:rsid w:val="0051274F"/>
    <w:rsid w:val="005127A0"/>
    <w:rsid w:val="00512A21"/>
    <w:rsid w:val="00513131"/>
    <w:rsid w:val="00514633"/>
    <w:rsid w:val="00514E69"/>
    <w:rsid w:val="00517820"/>
    <w:rsid w:val="0052099E"/>
    <w:rsid w:val="00521A25"/>
    <w:rsid w:val="00521FBB"/>
    <w:rsid w:val="00523368"/>
    <w:rsid w:val="00527A35"/>
    <w:rsid w:val="005317C9"/>
    <w:rsid w:val="00531A0F"/>
    <w:rsid w:val="00531BAC"/>
    <w:rsid w:val="00533609"/>
    <w:rsid w:val="005344E4"/>
    <w:rsid w:val="00534592"/>
    <w:rsid w:val="00534A4A"/>
    <w:rsid w:val="005351F9"/>
    <w:rsid w:val="00536EE3"/>
    <w:rsid w:val="00537F05"/>
    <w:rsid w:val="005410D1"/>
    <w:rsid w:val="00541855"/>
    <w:rsid w:val="00541960"/>
    <w:rsid w:val="00542320"/>
    <w:rsid w:val="0054378E"/>
    <w:rsid w:val="00543F80"/>
    <w:rsid w:val="00545940"/>
    <w:rsid w:val="00552B63"/>
    <w:rsid w:val="00552F83"/>
    <w:rsid w:val="00554105"/>
    <w:rsid w:val="0055432C"/>
    <w:rsid w:val="00557C6A"/>
    <w:rsid w:val="0056035F"/>
    <w:rsid w:val="0056049B"/>
    <w:rsid w:val="00560896"/>
    <w:rsid w:val="00560C1D"/>
    <w:rsid w:val="00560EDF"/>
    <w:rsid w:val="00562683"/>
    <w:rsid w:val="00562CAA"/>
    <w:rsid w:val="005635F9"/>
    <w:rsid w:val="00565B9E"/>
    <w:rsid w:val="00566446"/>
    <w:rsid w:val="00566518"/>
    <w:rsid w:val="00571FD8"/>
    <w:rsid w:val="0057208C"/>
    <w:rsid w:val="00575F37"/>
    <w:rsid w:val="00577206"/>
    <w:rsid w:val="005846C1"/>
    <w:rsid w:val="00584977"/>
    <w:rsid w:val="00584B1F"/>
    <w:rsid w:val="005863B2"/>
    <w:rsid w:val="0058667E"/>
    <w:rsid w:val="005867A6"/>
    <w:rsid w:val="005870F8"/>
    <w:rsid w:val="005874EF"/>
    <w:rsid w:val="005877FF"/>
    <w:rsid w:val="00587A83"/>
    <w:rsid w:val="0059052F"/>
    <w:rsid w:val="00590E3B"/>
    <w:rsid w:val="00592633"/>
    <w:rsid w:val="0059271F"/>
    <w:rsid w:val="0059353F"/>
    <w:rsid w:val="005937FD"/>
    <w:rsid w:val="005953C6"/>
    <w:rsid w:val="00595696"/>
    <w:rsid w:val="00597304"/>
    <w:rsid w:val="0059742D"/>
    <w:rsid w:val="0059797A"/>
    <w:rsid w:val="005A08C8"/>
    <w:rsid w:val="005A0A31"/>
    <w:rsid w:val="005A134B"/>
    <w:rsid w:val="005A308C"/>
    <w:rsid w:val="005A4C44"/>
    <w:rsid w:val="005A4D2B"/>
    <w:rsid w:val="005A4DE7"/>
    <w:rsid w:val="005A5976"/>
    <w:rsid w:val="005B0D00"/>
    <w:rsid w:val="005B1209"/>
    <w:rsid w:val="005B1210"/>
    <w:rsid w:val="005B2139"/>
    <w:rsid w:val="005B3CCE"/>
    <w:rsid w:val="005C00E6"/>
    <w:rsid w:val="005C08A7"/>
    <w:rsid w:val="005C1E7B"/>
    <w:rsid w:val="005C2C16"/>
    <w:rsid w:val="005C3183"/>
    <w:rsid w:val="005C3946"/>
    <w:rsid w:val="005C4C12"/>
    <w:rsid w:val="005D0442"/>
    <w:rsid w:val="005D046A"/>
    <w:rsid w:val="005D0D55"/>
    <w:rsid w:val="005D1F9E"/>
    <w:rsid w:val="005D2FB8"/>
    <w:rsid w:val="005D328D"/>
    <w:rsid w:val="005D359E"/>
    <w:rsid w:val="005D5C13"/>
    <w:rsid w:val="005D6168"/>
    <w:rsid w:val="005D7915"/>
    <w:rsid w:val="005E3262"/>
    <w:rsid w:val="005E35D4"/>
    <w:rsid w:val="005E6952"/>
    <w:rsid w:val="005E750E"/>
    <w:rsid w:val="005F23E4"/>
    <w:rsid w:val="005F2962"/>
    <w:rsid w:val="005F46A4"/>
    <w:rsid w:val="005F49AC"/>
    <w:rsid w:val="005F5F4A"/>
    <w:rsid w:val="005F66C5"/>
    <w:rsid w:val="005F6734"/>
    <w:rsid w:val="00601364"/>
    <w:rsid w:val="00601D47"/>
    <w:rsid w:val="00602220"/>
    <w:rsid w:val="00602645"/>
    <w:rsid w:val="006026D0"/>
    <w:rsid w:val="0060331F"/>
    <w:rsid w:val="0060405B"/>
    <w:rsid w:val="00604C8C"/>
    <w:rsid w:val="006065B5"/>
    <w:rsid w:val="006077AF"/>
    <w:rsid w:val="00611864"/>
    <w:rsid w:val="00614391"/>
    <w:rsid w:val="006162B6"/>
    <w:rsid w:val="00616650"/>
    <w:rsid w:val="00616E27"/>
    <w:rsid w:val="00617B42"/>
    <w:rsid w:val="006204B9"/>
    <w:rsid w:val="00620EF1"/>
    <w:rsid w:val="00625482"/>
    <w:rsid w:val="00630142"/>
    <w:rsid w:val="00630D30"/>
    <w:rsid w:val="00630D45"/>
    <w:rsid w:val="00632EC7"/>
    <w:rsid w:val="00635859"/>
    <w:rsid w:val="00635F04"/>
    <w:rsid w:val="00637842"/>
    <w:rsid w:val="0064146E"/>
    <w:rsid w:val="00643EDD"/>
    <w:rsid w:val="00644850"/>
    <w:rsid w:val="00644C24"/>
    <w:rsid w:val="00645BFC"/>
    <w:rsid w:val="006504D9"/>
    <w:rsid w:val="00650A6F"/>
    <w:rsid w:val="006519E6"/>
    <w:rsid w:val="006520BA"/>
    <w:rsid w:val="00652C94"/>
    <w:rsid w:val="006536BB"/>
    <w:rsid w:val="00653CDC"/>
    <w:rsid w:val="00654CCF"/>
    <w:rsid w:val="006567A7"/>
    <w:rsid w:val="00656A81"/>
    <w:rsid w:val="006576B1"/>
    <w:rsid w:val="00657B4C"/>
    <w:rsid w:val="00657B99"/>
    <w:rsid w:val="006605CF"/>
    <w:rsid w:val="00660C33"/>
    <w:rsid w:val="00661553"/>
    <w:rsid w:val="00661727"/>
    <w:rsid w:val="0066200D"/>
    <w:rsid w:val="00662BFE"/>
    <w:rsid w:val="0066459C"/>
    <w:rsid w:val="006675E0"/>
    <w:rsid w:val="00667C46"/>
    <w:rsid w:val="00667FB5"/>
    <w:rsid w:val="00670961"/>
    <w:rsid w:val="0067126A"/>
    <w:rsid w:val="006717AE"/>
    <w:rsid w:val="00672E04"/>
    <w:rsid w:val="00673C8D"/>
    <w:rsid w:val="00674935"/>
    <w:rsid w:val="00676ED3"/>
    <w:rsid w:val="0067760F"/>
    <w:rsid w:val="00681AF7"/>
    <w:rsid w:val="0068287D"/>
    <w:rsid w:val="00684F0A"/>
    <w:rsid w:val="00690491"/>
    <w:rsid w:val="0069162B"/>
    <w:rsid w:val="00691B75"/>
    <w:rsid w:val="00693BB4"/>
    <w:rsid w:val="0069468E"/>
    <w:rsid w:val="006964CD"/>
    <w:rsid w:val="00696C76"/>
    <w:rsid w:val="006A0B45"/>
    <w:rsid w:val="006A12F4"/>
    <w:rsid w:val="006A1BB2"/>
    <w:rsid w:val="006A6676"/>
    <w:rsid w:val="006A75BC"/>
    <w:rsid w:val="006A7CE8"/>
    <w:rsid w:val="006B0B12"/>
    <w:rsid w:val="006B1965"/>
    <w:rsid w:val="006B4C7A"/>
    <w:rsid w:val="006B5581"/>
    <w:rsid w:val="006B7B2C"/>
    <w:rsid w:val="006C0DF7"/>
    <w:rsid w:val="006C17E6"/>
    <w:rsid w:val="006C3D3C"/>
    <w:rsid w:val="006C426E"/>
    <w:rsid w:val="006C5AC7"/>
    <w:rsid w:val="006C62FE"/>
    <w:rsid w:val="006D0B4C"/>
    <w:rsid w:val="006D0F1F"/>
    <w:rsid w:val="006D1BA9"/>
    <w:rsid w:val="006D2AF5"/>
    <w:rsid w:val="006D2E24"/>
    <w:rsid w:val="006D38CA"/>
    <w:rsid w:val="006D5C21"/>
    <w:rsid w:val="006E056F"/>
    <w:rsid w:val="006E0CBE"/>
    <w:rsid w:val="006E2DB5"/>
    <w:rsid w:val="006E3DC1"/>
    <w:rsid w:val="006E555E"/>
    <w:rsid w:val="006E59A1"/>
    <w:rsid w:val="006E7FC6"/>
    <w:rsid w:val="006F2ACB"/>
    <w:rsid w:val="006F2CDD"/>
    <w:rsid w:val="006F43EB"/>
    <w:rsid w:val="006F58F7"/>
    <w:rsid w:val="006F6E0E"/>
    <w:rsid w:val="006F73CF"/>
    <w:rsid w:val="006F795C"/>
    <w:rsid w:val="0070098B"/>
    <w:rsid w:val="00700CFD"/>
    <w:rsid w:val="00701694"/>
    <w:rsid w:val="00702F04"/>
    <w:rsid w:val="00703400"/>
    <w:rsid w:val="007036BD"/>
    <w:rsid w:val="0070462E"/>
    <w:rsid w:val="00704A0B"/>
    <w:rsid w:val="0070636D"/>
    <w:rsid w:val="00706803"/>
    <w:rsid w:val="007070BB"/>
    <w:rsid w:val="00707589"/>
    <w:rsid w:val="00712DAD"/>
    <w:rsid w:val="00715326"/>
    <w:rsid w:val="007156B6"/>
    <w:rsid w:val="00715795"/>
    <w:rsid w:val="00716088"/>
    <w:rsid w:val="00716E19"/>
    <w:rsid w:val="00720222"/>
    <w:rsid w:val="0072034E"/>
    <w:rsid w:val="00721F8A"/>
    <w:rsid w:val="0072331C"/>
    <w:rsid w:val="007235A6"/>
    <w:rsid w:val="007248DC"/>
    <w:rsid w:val="00724CA0"/>
    <w:rsid w:val="00725403"/>
    <w:rsid w:val="00725418"/>
    <w:rsid w:val="007255D8"/>
    <w:rsid w:val="00726253"/>
    <w:rsid w:val="00726780"/>
    <w:rsid w:val="00726843"/>
    <w:rsid w:val="007269B0"/>
    <w:rsid w:val="00726CC4"/>
    <w:rsid w:val="00727711"/>
    <w:rsid w:val="00730543"/>
    <w:rsid w:val="00731777"/>
    <w:rsid w:val="0073228D"/>
    <w:rsid w:val="007367B4"/>
    <w:rsid w:val="00740F36"/>
    <w:rsid w:val="007426F7"/>
    <w:rsid w:val="0074277B"/>
    <w:rsid w:val="0074636D"/>
    <w:rsid w:val="00746530"/>
    <w:rsid w:val="00746781"/>
    <w:rsid w:val="00747C7F"/>
    <w:rsid w:val="007500EE"/>
    <w:rsid w:val="00750CBE"/>
    <w:rsid w:val="0075345C"/>
    <w:rsid w:val="0075365D"/>
    <w:rsid w:val="00753922"/>
    <w:rsid w:val="00757588"/>
    <w:rsid w:val="007575EF"/>
    <w:rsid w:val="00757678"/>
    <w:rsid w:val="00761DF7"/>
    <w:rsid w:val="007633F3"/>
    <w:rsid w:val="00763D9E"/>
    <w:rsid w:val="00763EF0"/>
    <w:rsid w:val="007640A4"/>
    <w:rsid w:val="007654E2"/>
    <w:rsid w:val="007656EB"/>
    <w:rsid w:val="0077035B"/>
    <w:rsid w:val="00770903"/>
    <w:rsid w:val="007711EE"/>
    <w:rsid w:val="00771B6E"/>
    <w:rsid w:val="007721AA"/>
    <w:rsid w:val="00772855"/>
    <w:rsid w:val="007732FB"/>
    <w:rsid w:val="00773B6D"/>
    <w:rsid w:val="00774CB9"/>
    <w:rsid w:val="007765A1"/>
    <w:rsid w:val="0077704D"/>
    <w:rsid w:val="0078099A"/>
    <w:rsid w:val="007814F8"/>
    <w:rsid w:val="00784A3C"/>
    <w:rsid w:val="007861AB"/>
    <w:rsid w:val="00787F4E"/>
    <w:rsid w:val="00790E6C"/>
    <w:rsid w:val="0079165E"/>
    <w:rsid w:val="007928DA"/>
    <w:rsid w:val="00794066"/>
    <w:rsid w:val="007941AA"/>
    <w:rsid w:val="00794B06"/>
    <w:rsid w:val="00794F02"/>
    <w:rsid w:val="00795C22"/>
    <w:rsid w:val="00796C2F"/>
    <w:rsid w:val="00797F08"/>
    <w:rsid w:val="007A1979"/>
    <w:rsid w:val="007A1C9E"/>
    <w:rsid w:val="007A3D36"/>
    <w:rsid w:val="007A3F9B"/>
    <w:rsid w:val="007A4205"/>
    <w:rsid w:val="007A4C5C"/>
    <w:rsid w:val="007A6597"/>
    <w:rsid w:val="007A7F8F"/>
    <w:rsid w:val="007B0540"/>
    <w:rsid w:val="007B0A19"/>
    <w:rsid w:val="007B0BBC"/>
    <w:rsid w:val="007B14F6"/>
    <w:rsid w:val="007B200E"/>
    <w:rsid w:val="007B31B5"/>
    <w:rsid w:val="007B458F"/>
    <w:rsid w:val="007B470F"/>
    <w:rsid w:val="007B5DD1"/>
    <w:rsid w:val="007C1193"/>
    <w:rsid w:val="007C2360"/>
    <w:rsid w:val="007C2ECA"/>
    <w:rsid w:val="007C748F"/>
    <w:rsid w:val="007C7AFA"/>
    <w:rsid w:val="007C7C0F"/>
    <w:rsid w:val="007D1CF9"/>
    <w:rsid w:val="007D1D03"/>
    <w:rsid w:val="007D27B0"/>
    <w:rsid w:val="007E11EB"/>
    <w:rsid w:val="007E3794"/>
    <w:rsid w:val="007E5752"/>
    <w:rsid w:val="007E68A8"/>
    <w:rsid w:val="007E7E44"/>
    <w:rsid w:val="007E7E49"/>
    <w:rsid w:val="007F0A70"/>
    <w:rsid w:val="007F0D8F"/>
    <w:rsid w:val="007F0E4C"/>
    <w:rsid w:val="007F11C4"/>
    <w:rsid w:val="007F2B99"/>
    <w:rsid w:val="007F515B"/>
    <w:rsid w:val="007F6E4C"/>
    <w:rsid w:val="007F6EA1"/>
    <w:rsid w:val="007F71E0"/>
    <w:rsid w:val="008000CE"/>
    <w:rsid w:val="00800964"/>
    <w:rsid w:val="008011C1"/>
    <w:rsid w:val="0080253A"/>
    <w:rsid w:val="008127E4"/>
    <w:rsid w:val="0081296C"/>
    <w:rsid w:val="00812A37"/>
    <w:rsid w:val="0081388B"/>
    <w:rsid w:val="00814625"/>
    <w:rsid w:val="00815584"/>
    <w:rsid w:val="008163DE"/>
    <w:rsid w:val="00816E8E"/>
    <w:rsid w:val="00817D62"/>
    <w:rsid w:val="00820046"/>
    <w:rsid w:val="00821A67"/>
    <w:rsid w:val="00822879"/>
    <w:rsid w:val="00822C8A"/>
    <w:rsid w:val="00822E01"/>
    <w:rsid w:val="0082312C"/>
    <w:rsid w:val="0082321F"/>
    <w:rsid w:val="008236E7"/>
    <w:rsid w:val="008251B8"/>
    <w:rsid w:val="00825AE3"/>
    <w:rsid w:val="0082690E"/>
    <w:rsid w:val="00826FE4"/>
    <w:rsid w:val="0082748C"/>
    <w:rsid w:val="00827FC8"/>
    <w:rsid w:val="00830C54"/>
    <w:rsid w:val="0083236C"/>
    <w:rsid w:val="0083390C"/>
    <w:rsid w:val="008352A0"/>
    <w:rsid w:val="00837A3D"/>
    <w:rsid w:val="008433AD"/>
    <w:rsid w:val="00843844"/>
    <w:rsid w:val="00843A15"/>
    <w:rsid w:val="00843DE5"/>
    <w:rsid w:val="0084562F"/>
    <w:rsid w:val="00845640"/>
    <w:rsid w:val="00853755"/>
    <w:rsid w:val="00854029"/>
    <w:rsid w:val="00854D35"/>
    <w:rsid w:val="008554F6"/>
    <w:rsid w:val="00855F0A"/>
    <w:rsid w:val="008571CC"/>
    <w:rsid w:val="00857665"/>
    <w:rsid w:val="008609D8"/>
    <w:rsid w:val="00863AA3"/>
    <w:rsid w:val="00863C9F"/>
    <w:rsid w:val="00863CF7"/>
    <w:rsid w:val="00865147"/>
    <w:rsid w:val="00867120"/>
    <w:rsid w:val="008671AB"/>
    <w:rsid w:val="0086735A"/>
    <w:rsid w:val="008708F6"/>
    <w:rsid w:val="008720AA"/>
    <w:rsid w:val="008731E4"/>
    <w:rsid w:val="00873208"/>
    <w:rsid w:val="00875858"/>
    <w:rsid w:val="00875FA1"/>
    <w:rsid w:val="0087639D"/>
    <w:rsid w:val="00876847"/>
    <w:rsid w:val="00877492"/>
    <w:rsid w:val="00880214"/>
    <w:rsid w:val="00880B31"/>
    <w:rsid w:val="008817A0"/>
    <w:rsid w:val="008835EC"/>
    <w:rsid w:val="008846C3"/>
    <w:rsid w:val="008869CD"/>
    <w:rsid w:val="008912F1"/>
    <w:rsid w:val="0089280A"/>
    <w:rsid w:val="00892923"/>
    <w:rsid w:val="00892938"/>
    <w:rsid w:val="0089310D"/>
    <w:rsid w:val="00895446"/>
    <w:rsid w:val="008954D1"/>
    <w:rsid w:val="008964D0"/>
    <w:rsid w:val="008964FE"/>
    <w:rsid w:val="008A09EA"/>
    <w:rsid w:val="008A1CBB"/>
    <w:rsid w:val="008A2475"/>
    <w:rsid w:val="008A2F57"/>
    <w:rsid w:val="008A47E1"/>
    <w:rsid w:val="008A4C78"/>
    <w:rsid w:val="008B0170"/>
    <w:rsid w:val="008B1FAE"/>
    <w:rsid w:val="008B296B"/>
    <w:rsid w:val="008B5C48"/>
    <w:rsid w:val="008B6D39"/>
    <w:rsid w:val="008C0C2C"/>
    <w:rsid w:val="008C2D66"/>
    <w:rsid w:val="008C3945"/>
    <w:rsid w:val="008C5A7E"/>
    <w:rsid w:val="008C5F8C"/>
    <w:rsid w:val="008C6F6C"/>
    <w:rsid w:val="008D0BC5"/>
    <w:rsid w:val="008D0E6A"/>
    <w:rsid w:val="008D101B"/>
    <w:rsid w:val="008D1040"/>
    <w:rsid w:val="008D1B07"/>
    <w:rsid w:val="008D2532"/>
    <w:rsid w:val="008D4072"/>
    <w:rsid w:val="008D660F"/>
    <w:rsid w:val="008D6962"/>
    <w:rsid w:val="008D78DB"/>
    <w:rsid w:val="008E0796"/>
    <w:rsid w:val="008E187F"/>
    <w:rsid w:val="008E48D0"/>
    <w:rsid w:val="008E51C7"/>
    <w:rsid w:val="008E6021"/>
    <w:rsid w:val="008E748F"/>
    <w:rsid w:val="008F01A4"/>
    <w:rsid w:val="008F108F"/>
    <w:rsid w:val="008F176A"/>
    <w:rsid w:val="008F180B"/>
    <w:rsid w:val="008F1BBD"/>
    <w:rsid w:val="008F2F30"/>
    <w:rsid w:val="008F35C4"/>
    <w:rsid w:val="008F4C75"/>
    <w:rsid w:val="008F6A0E"/>
    <w:rsid w:val="008F6E81"/>
    <w:rsid w:val="008F7B81"/>
    <w:rsid w:val="009002BA"/>
    <w:rsid w:val="0090136C"/>
    <w:rsid w:val="009018C4"/>
    <w:rsid w:val="009019DD"/>
    <w:rsid w:val="00901A20"/>
    <w:rsid w:val="009027E7"/>
    <w:rsid w:val="00902B2F"/>
    <w:rsid w:val="00903549"/>
    <w:rsid w:val="00905B43"/>
    <w:rsid w:val="00906C0F"/>
    <w:rsid w:val="00907F64"/>
    <w:rsid w:val="00910D6C"/>
    <w:rsid w:val="00911250"/>
    <w:rsid w:val="00912E88"/>
    <w:rsid w:val="00912E9C"/>
    <w:rsid w:val="00913BC3"/>
    <w:rsid w:val="00913E00"/>
    <w:rsid w:val="009140A9"/>
    <w:rsid w:val="009141E8"/>
    <w:rsid w:val="00914B69"/>
    <w:rsid w:val="00914C1F"/>
    <w:rsid w:val="00914E6B"/>
    <w:rsid w:val="009166E9"/>
    <w:rsid w:val="00920749"/>
    <w:rsid w:val="00920B11"/>
    <w:rsid w:val="00920E02"/>
    <w:rsid w:val="00921245"/>
    <w:rsid w:val="00921855"/>
    <w:rsid w:val="00921B32"/>
    <w:rsid w:val="00924B64"/>
    <w:rsid w:val="009257BB"/>
    <w:rsid w:val="00927AED"/>
    <w:rsid w:val="00930379"/>
    <w:rsid w:val="009374DC"/>
    <w:rsid w:val="009400FA"/>
    <w:rsid w:val="00947160"/>
    <w:rsid w:val="00947719"/>
    <w:rsid w:val="009513A3"/>
    <w:rsid w:val="00951680"/>
    <w:rsid w:val="009524E2"/>
    <w:rsid w:val="009525BF"/>
    <w:rsid w:val="0095265E"/>
    <w:rsid w:val="00952CAF"/>
    <w:rsid w:val="0095361C"/>
    <w:rsid w:val="00953B9B"/>
    <w:rsid w:val="00953EFD"/>
    <w:rsid w:val="00955964"/>
    <w:rsid w:val="00956F88"/>
    <w:rsid w:val="00960AD1"/>
    <w:rsid w:val="00961FC2"/>
    <w:rsid w:val="00964281"/>
    <w:rsid w:val="0096432C"/>
    <w:rsid w:val="00965C49"/>
    <w:rsid w:val="00972E79"/>
    <w:rsid w:val="00973A2F"/>
    <w:rsid w:val="00976A37"/>
    <w:rsid w:val="009771DD"/>
    <w:rsid w:val="00977D44"/>
    <w:rsid w:val="00981396"/>
    <w:rsid w:val="00982F3B"/>
    <w:rsid w:val="0098473A"/>
    <w:rsid w:val="00984E40"/>
    <w:rsid w:val="00985288"/>
    <w:rsid w:val="00987412"/>
    <w:rsid w:val="00991B76"/>
    <w:rsid w:val="00995E05"/>
    <w:rsid w:val="00996C80"/>
    <w:rsid w:val="00997B21"/>
    <w:rsid w:val="009A3207"/>
    <w:rsid w:val="009A4D9B"/>
    <w:rsid w:val="009A6995"/>
    <w:rsid w:val="009A6B70"/>
    <w:rsid w:val="009B199A"/>
    <w:rsid w:val="009B3EF2"/>
    <w:rsid w:val="009B57C3"/>
    <w:rsid w:val="009B6219"/>
    <w:rsid w:val="009B6708"/>
    <w:rsid w:val="009B68A8"/>
    <w:rsid w:val="009B6EA0"/>
    <w:rsid w:val="009B707E"/>
    <w:rsid w:val="009C02D7"/>
    <w:rsid w:val="009C05EA"/>
    <w:rsid w:val="009C060F"/>
    <w:rsid w:val="009C2DE2"/>
    <w:rsid w:val="009C3832"/>
    <w:rsid w:val="009C46AF"/>
    <w:rsid w:val="009D01E4"/>
    <w:rsid w:val="009D28EC"/>
    <w:rsid w:val="009D3E22"/>
    <w:rsid w:val="009D3E4F"/>
    <w:rsid w:val="009D44BC"/>
    <w:rsid w:val="009D5922"/>
    <w:rsid w:val="009D5A7B"/>
    <w:rsid w:val="009D5E85"/>
    <w:rsid w:val="009D629D"/>
    <w:rsid w:val="009D6BAD"/>
    <w:rsid w:val="009E0539"/>
    <w:rsid w:val="009E1DCB"/>
    <w:rsid w:val="009F4DD0"/>
    <w:rsid w:val="009F6860"/>
    <w:rsid w:val="009F721A"/>
    <w:rsid w:val="009F7B56"/>
    <w:rsid w:val="00A004B5"/>
    <w:rsid w:val="00A00829"/>
    <w:rsid w:val="00A0116F"/>
    <w:rsid w:val="00A05A2F"/>
    <w:rsid w:val="00A05EA4"/>
    <w:rsid w:val="00A0622A"/>
    <w:rsid w:val="00A10D2D"/>
    <w:rsid w:val="00A11C81"/>
    <w:rsid w:val="00A120B1"/>
    <w:rsid w:val="00A1235A"/>
    <w:rsid w:val="00A13293"/>
    <w:rsid w:val="00A14313"/>
    <w:rsid w:val="00A15054"/>
    <w:rsid w:val="00A15C68"/>
    <w:rsid w:val="00A16A28"/>
    <w:rsid w:val="00A21A61"/>
    <w:rsid w:val="00A25570"/>
    <w:rsid w:val="00A26050"/>
    <w:rsid w:val="00A270D4"/>
    <w:rsid w:val="00A2718C"/>
    <w:rsid w:val="00A31A00"/>
    <w:rsid w:val="00A32638"/>
    <w:rsid w:val="00A34539"/>
    <w:rsid w:val="00A3559F"/>
    <w:rsid w:val="00A355C8"/>
    <w:rsid w:val="00A364CD"/>
    <w:rsid w:val="00A36D1A"/>
    <w:rsid w:val="00A423C2"/>
    <w:rsid w:val="00A44DD7"/>
    <w:rsid w:val="00A4753A"/>
    <w:rsid w:val="00A47EB8"/>
    <w:rsid w:val="00A502FE"/>
    <w:rsid w:val="00A51554"/>
    <w:rsid w:val="00A5239D"/>
    <w:rsid w:val="00A54D39"/>
    <w:rsid w:val="00A57B6B"/>
    <w:rsid w:val="00A61336"/>
    <w:rsid w:val="00A619D2"/>
    <w:rsid w:val="00A62462"/>
    <w:rsid w:val="00A6352C"/>
    <w:rsid w:val="00A64AB8"/>
    <w:rsid w:val="00A65067"/>
    <w:rsid w:val="00A65F56"/>
    <w:rsid w:val="00A671DD"/>
    <w:rsid w:val="00A67F46"/>
    <w:rsid w:val="00A72338"/>
    <w:rsid w:val="00A74807"/>
    <w:rsid w:val="00A77875"/>
    <w:rsid w:val="00A77ADA"/>
    <w:rsid w:val="00A819A4"/>
    <w:rsid w:val="00A822AC"/>
    <w:rsid w:val="00A830BF"/>
    <w:rsid w:val="00A848D0"/>
    <w:rsid w:val="00A85F12"/>
    <w:rsid w:val="00A860AB"/>
    <w:rsid w:val="00A860F8"/>
    <w:rsid w:val="00A86558"/>
    <w:rsid w:val="00A87C98"/>
    <w:rsid w:val="00A90DC0"/>
    <w:rsid w:val="00A91172"/>
    <w:rsid w:val="00A930C5"/>
    <w:rsid w:val="00A93734"/>
    <w:rsid w:val="00A9515E"/>
    <w:rsid w:val="00AA003F"/>
    <w:rsid w:val="00AA62C8"/>
    <w:rsid w:val="00AA6C69"/>
    <w:rsid w:val="00AA71B6"/>
    <w:rsid w:val="00AB1CE9"/>
    <w:rsid w:val="00AB208F"/>
    <w:rsid w:val="00AB2979"/>
    <w:rsid w:val="00AB3A41"/>
    <w:rsid w:val="00AB437D"/>
    <w:rsid w:val="00AB46BD"/>
    <w:rsid w:val="00AB4F35"/>
    <w:rsid w:val="00AB6DBB"/>
    <w:rsid w:val="00AC0B95"/>
    <w:rsid w:val="00AC2B1B"/>
    <w:rsid w:val="00AC3543"/>
    <w:rsid w:val="00AC4AE0"/>
    <w:rsid w:val="00AD42BE"/>
    <w:rsid w:val="00AD5A79"/>
    <w:rsid w:val="00AD78E6"/>
    <w:rsid w:val="00AE1113"/>
    <w:rsid w:val="00AE25EF"/>
    <w:rsid w:val="00AE537F"/>
    <w:rsid w:val="00AE65A1"/>
    <w:rsid w:val="00AE66B7"/>
    <w:rsid w:val="00AE682C"/>
    <w:rsid w:val="00AE6D01"/>
    <w:rsid w:val="00AE715D"/>
    <w:rsid w:val="00AF28DC"/>
    <w:rsid w:val="00AF2A2E"/>
    <w:rsid w:val="00AF3DE5"/>
    <w:rsid w:val="00AF409F"/>
    <w:rsid w:val="00AF5249"/>
    <w:rsid w:val="00AF6D71"/>
    <w:rsid w:val="00AF755D"/>
    <w:rsid w:val="00AF7C27"/>
    <w:rsid w:val="00B0215A"/>
    <w:rsid w:val="00B02CA6"/>
    <w:rsid w:val="00B02EE0"/>
    <w:rsid w:val="00B04481"/>
    <w:rsid w:val="00B056AF"/>
    <w:rsid w:val="00B05793"/>
    <w:rsid w:val="00B05F6C"/>
    <w:rsid w:val="00B05FFE"/>
    <w:rsid w:val="00B07806"/>
    <w:rsid w:val="00B105FD"/>
    <w:rsid w:val="00B11400"/>
    <w:rsid w:val="00B12B39"/>
    <w:rsid w:val="00B12ECA"/>
    <w:rsid w:val="00B14D3A"/>
    <w:rsid w:val="00B15CCE"/>
    <w:rsid w:val="00B179EF"/>
    <w:rsid w:val="00B207C2"/>
    <w:rsid w:val="00B2299E"/>
    <w:rsid w:val="00B2336A"/>
    <w:rsid w:val="00B24F0F"/>
    <w:rsid w:val="00B2570D"/>
    <w:rsid w:val="00B25C5E"/>
    <w:rsid w:val="00B262B7"/>
    <w:rsid w:val="00B26C90"/>
    <w:rsid w:val="00B3050A"/>
    <w:rsid w:val="00B305EB"/>
    <w:rsid w:val="00B31018"/>
    <w:rsid w:val="00B31375"/>
    <w:rsid w:val="00B339A3"/>
    <w:rsid w:val="00B34052"/>
    <w:rsid w:val="00B341C3"/>
    <w:rsid w:val="00B341FE"/>
    <w:rsid w:val="00B3611D"/>
    <w:rsid w:val="00B402BE"/>
    <w:rsid w:val="00B410F0"/>
    <w:rsid w:val="00B42E0F"/>
    <w:rsid w:val="00B438BE"/>
    <w:rsid w:val="00B4430A"/>
    <w:rsid w:val="00B45701"/>
    <w:rsid w:val="00B458EA"/>
    <w:rsid w:val="00B47116"/>
    <w:rsid w:val="00B50DDB"/>
    <w:rsid w:val="00B5175C"/>
    <w:rsid w:val="00B53695"/>
    <w:rsid w:val="00B55978"/>
    <w:rsid w:val="00B56A10"/>
    <w:rsid w:val="00B57930"/>
    <w:rsid w:val="00B60738"/>
    <w:rsid w:val="00B62C7D"/>
    <w:rsid w:val="00B62FCD"/>
    <w:rsid w:val="00B634F1"/>
    <w:rsid w:val="00B644B5"/>
    <w:rsid w:val="00B64905"/>
    <w:rsid w:val="00B65415"/>
    <w:rsid w:val="00B66597"/>
    <w:rsid w:val="00B673B9"/>
    <w:rsid w:val="00B67577"/>
    <w:rsid w:val="00B70973"/>
    <w:rsid w:val="00B70EE2"/>
    <w:rsid w:val="00B71037"/>
    <w:rsid w:val="00B71876"/>
    <w:rsid w:val="00B72DF9"/>
    <w:rsid w:val="00B7664A"/>
    <w:rsid w:val="00B82BC7"/>
    <w:rsid w:val="00B857D3"/>
    <w:rsid w:val="00B8623F"/>
    <w:rsid w:val="00B91386"/>
    <w:rsid w:val="00B951E6"/>
    <w:rsid w:val="00B97C29"/>
    <w:rsid w:val="00BA1A3A"/>
    <w:rsid w:val="00BA1AF1"/>
    <w:rsid w:val="00BA28AC"/>
    <w:rsid w:val="00BA458F"/>
    <w:rsid w:val="00BA5F08"/>
    <w:rsid w:val="00BB1639"/>
    <w:rsid w:val="00BB2354"/>
    <w:rsid w:val="00BB5B79"/>
    <w:rsid w:val="00BB6E37"/>
    <w:rsid w:val="00BB719D"/>
    <w:rsid w:val="00BB71BD"/>
    <w:rsid w:val="00BC2F07"/>
    <w:rsid w:val="00BC562A"/>
    <w:rsid w:val="00BC57AE"/>
    <w:rsid w:val="00BC58D8"/>
    <w:rsid w:val="00BC5CC6"/>
    <w:rsid w:val="00BC6C92"/>
    <w:rsid w:val="00BD368B"/>
    <w:rsid w:val="00BD41F1"/>
    <w:rsid w:val="00BD4459"/>
    <w:rsid w:val="00BD5033"/>
    <w:rsid w:val="00BD5D44"/>
    <w:rsid w:val="00BD5E29"/>
    <w:rsid w:val="00BD6F11"/>
    <w:rsid w:val="00BD74AF"/>
    <w:rsid w:val="00BD7C01"/>
    <w:rsid w:val="00BE00B9"/>
    <w:rsid w:val="00BE078A"/>
    <w:rsid w:val="00BE0942"/>
    <w:rsid w:val="00BE0F7E"/>
    <w:rsid w:val="00BE10D9"/>
    <w:rsid w:val="00BE39BF"/>
    <w:rsid w:val="00BE5F42"/>
    <w:rsid w:val="00BE63EB"/>
    <w:rsid w:val="00BE74D6"/>
    <w:rsid w:val="00BF0073"/>
    <w:rsid w:val="00BF0E3A"/>
    <w:rsid w:val="00BF2296"/>
    <w:rsid w:val="00BF25AD"/>
    <w:rsid w:val="00BF50A2"/>
    <w:rsid w:val="00BF60D6"/>
    <w:rsid w:val="00BF664A"/>
    <w:rsid w:val="00C01986"/>
    <w:rsid w:val="00C02A43"/>
    <w:rsid w:val="00C033FC"/>
    <w:rsid w:val="00C06299"/>
    <w:rsid w:val="00C10D6A"/>
    <w:rsid w:val="00C11128"/>
    <w:rsid w:val="00C116C9"/>
    <w:rsid w:val="00C12041"/>
    <w:rsid w:val="00C1592F"/>
    <w:rsid w:val="00C15CF0"/>
    <w:rsid w:val="00C2048B"/>
    <w:rsid w:val="00C204FC"/>
    <w:rsid w:val="00C224AE"/>
    <w:rsid w:val="00C22E38"/>
    <w:rsid w:val="00C24B3C"/>
    <w:rsid w:val="00C24B43"/>
    <w:rsid w:val="00C24CEE"/>
    <w:rsid w:val="00C30879"/>
    <w:rsid w:val="00C309E3"/>
    <w:rsid w:val="00C32282"/>
    <w:rsid w:val="00C328CC"/>
    <w:rsid w:val="00C350C1"/>
    <w:rsid w:val="00C35398"/>
    <w:rsid w:val="00C36876"/>
    <w:rsid w:val="00C369F4"/>
    <w:rsid w:val="00C37B7C"/>
    <w:rsid w:val="00C41F47"/>
    <w:rsid w:val="00C440A5"/>
    <w:rsid w:val="00C50829"/>
    <w:rsid w:val="00C50936"/>
    <w:rsid w:val="00C52436"/>
    <w:rsid w:val="00C5359F"/>
    <w:rsid w:val="00C537A1"/>
    <w:rsid w:val="00C553C8"/>
    <w:rsid w:val="00C55DDA"/>
    <w:rsid w:val="00C55F66"/>
    <w:rsid w:val="00C568CE"/>
    <w:rsid w:val="00C577E2"/>
    <w:rsid w:val="00C57B31"/>
    <w:rsid w:val="00C60946"/>
    <w:rsid w:val="00C619AB"/>
    <w:rsid w:val="00C63378"/>
    <w:rsid w:val="00C63B66"/>
    <w:rsid w:val="00C64094"/>
    <w:rsid w:val="00C64F19"/>
    <w:rsid w:val="00C6676F"/>
    <w:rsid w:val="00C66CE5"/>
    <w:rsid w:val="00C66D01"/>
    <w:rsid w:val="00C70380"/>
    <w:rsid w:val="00C72012"/>
    <w:rsid w:val="00C72847"/>
    <w:rsid w:val="00C74178"/>
    <w:rsid w:val="00C752F6"/>
    <w:rsid w:val="00C76D20"/>
    <w:rsid w:val="00C77370"/>
    <w:rsid w:val="00C82B2C"/>
    <w:rsid w:val="00C82DC0"/>
    <w:rsid w:val="00C8346A"/>
    <w:rsid w:val="00C83E3F"/>
    <w:rsid w:val="00C85924"/>
    <w:rsid w:val="00C8614A"/>
    <w:rsid w:val="00C87C2E"/>
    <w:rsid w:val="00C900D6"/>
    <w:rsid w:val="00C93E36"/>
    <w:rsid w:val="00C94273"/>
    <w:rsid w:val="00CA141A"/>
    <w:rsid w:val="00CA222F"/>
    <w:rsid w:val="00CA47D4"/>
    <w:rsid w:val="00CA486C"/>
    <w:rsid w:val="00CA4F33"/>
    <w:rsid w:val="00CA57FB"/>
    <w:rsid w:val="00CA7520"/>
    <w:rsid w:val="00CB3161"/>
    <w:rsid w:val="00CB390E"/>
    <w:rsid w:val="00CB3C6A"/>
    <w:rsid w:val="00CB409D"/>
    <w:rsid w:val="00CB4602"/>
    <w:rsid w:val="00CB68A4"/>
    <w:rsid w:val="00CC0329"/>
    <w:rsid w:val="00CC0B06"/>
    <w:rsid w:val="00CC18C4"/>
    <w:rsid w:val="00CC38FA"/>
    <w:rsid w:val="00CC40CC"/>
    <w:rsid w:val="00CC455D"/>
    <w:rsid w:val="00CC648A"/>
    <w:rsid w:val="00CC7E98"/>
    <w:rsid w:val="00CC7F80"/>
    <w:rsid w:val="00CD0884"/>
    <w:rsid w:val="00CD0F12"/>
    <w:rsid w:val="00CD12C2"/>
    <w:rsid w:val="00CD21C9"/>
    <w:rsid w:val="00CD3189"/>
    <w:rsid w:val="00CD545C"/>
    <w:rsid w:val="00CD5719"/>
    <w:rsid w:val="00CE0798"/>
    <w:rsid w:val="00CE2872"/>
    <w:rsid w:val="00CE4376"/>
    <w:rsid w:val="00CE45E5"/>
    <w:rsid w:val="00CE6B71"/>
    <w:rsid w:val="00CE780E"/>
    <w:rsid w:val="00CE7E97"/>
    <w:rsid w:val="00CF3060"/>
    <w:rsid w:val="00CF3FA7"/>
    <w:rsid w:val="00CF46A5"/>
    <w:rsid w:val="00CF4BF3"/>
    <w:rsid w:val="00CF6699"/>
    <w:rsid w:val="00CF7E47"/>
    <w:rsid w:val="00D00FC3"/>
    <w:rsid w:val="00D012BB"/>
    <w:rsid w:val="00D072DF"/>
    <w:rsid w:val="00D078EB"/>
    <w:rsid w:val="00D07B48"/>
    <w:rsid w:val="00D10B9F"/>
    <w:rsid w:val="00D117C9"/>
    <w:rsid w:val="00D11D20"/>
    <w:rsid w:val="00D122A6"/>
    <w:rsid w:val="00D13728"/>
    <w:rsid w:val="00D13856"/>
    <w:rsid w:val="00D17036"/>
    <w:rsid w:val="00D177EC"/>
    <w:rsid w:val="00D17BE8"/>
    <w:rsid w:val="00D21C55"/>
    <w:rsid w:val="00D23892"/>
    <w:rsid w:val="00D23DCE"/>
    <w:rsid w:val="00D23E74"/>
    <w:rsid w:val="00D2556F"/>
    <w:rsid w:val="00D2639A"/>
    <w:rsid w:val="00D27631"/>
    <w:rsid w:val="00D31331"/>
    <w:rsid w:val="00D31C78"/>
    <w:rsid w:val="00D328F1"/>
    <w:rsid w:val="00D32AB9"/>
    <w:rsid w:val="00D33027"/>
    <w:rsid w:val="00D33499"/>
    <w:rsid w:val="00D349AC"/>
    <w:rsid w:val="00D36D0A"/>
    <w:rsid w:val="00D373E6"/>
    <w:rsid w:val="00D3778E"/>
    <w:rsid w:val="00D43BD8"/>
    <w:rsid w:val="00D443FB"/>
    <w:rsid w:val="00D4563C"/>
    <w:rsid w:val="00D46828"/>
    <w:rsid w:val="00D4739B"/>
    <w:rsid w:val="00D504A5"/>
    <w:rsid w:val="00D5780E"/>
    <w:rsid w:val="00D61E7C"/>
    <w:rsid w:val="00D64306"/>
    <w:rsid w:val="00D645D0"/>
    <w:rsid w:val="00D65C41"/>
    <w:rsid w:val="00D67FB2"/>
    <w:rsid w:val="00D70FE0"/>
    <w:rsid w:val="00D713BB"/>
    <w:rsid w:val="00D71D24"/>
    <w:rsid w:val="00D73375"/>
    <w:rsid w:val="00D74EFC"/>
    <w:rsid w:val="00D75021"/>
    <w:rsid w:val="00D764C3"/>
    <w:rsid w:val="00D778B0"/>
    <w:rsid w:val="00D77F85"/>
    <w:rsid w:val="00D8195F"/>
    <w:rsid w:val="00D83C63"/>
    <w:rsid w:val="00D85379"/>
    <w:rsid w:val="00D85CCC"/>
    <w:rsid w:val="00D863E8"/>
    <w:rsid w:val="00D875DE"/>
    <w:rsid w:val="00D90978"/>
    <w:rsid w:val="00D922F6"/>
    <w:rsid w:val="00D93F31"/>
    <w:rsid w:val="00D96A82"/>
    <w:rsid w:val="00D979A1"/>
    <w:rsid w:val="00DA0ED0"/>
    <w:rsid w:val="00DA63C0"/>
    <w:rsid w:val="00DB16E0"/>
    <w:rsid w:val="00DB1A3F"/>
    <w:rsid w:val="00DB3B7F"/>
    <w:rsid w:val="00DB3D21"/>
    <w:rsid w:val="00DB4060"/>
    <w:rsid w:val="00DB469E"/>
    <w:rsid w:val="00DB58D2"/>
    <w:rsid w:val="00DB60A5"/>
    <w:rsid w:val="00DB77DC"/>
    <w:rsid w:val="00DC101F"/>
    <w:rsid w:val="00DC3569"/>
    <w:rsid w:val="00DC4AD4"/>
    <w:rsid w:val="00DC4F49"/>
    <w:rsid w:val="00DC6187"/>
    <w:rsid w:val="00DD1ACF"/>
    <w:rsid w:val="00DD54EF"/>
    <w:rsid w:val="00DD5A90"/>
    <w:rsid w:val="00DD66BA"/>
    <w:rsid w:val="00DD75CE"/>
    <w:rsid w:val="00DE14B7"/>
    <w:rsid w:val="00DE1762"/>
    <w:rsid w:val="00DE19C4"/>
    <w:rsid w:val="00DE20FB"/>
    <w:rsid w:val="00DE424D"/>
    <w:rsid w:val="00DE71E2"/>
    <w:rsid w:val="00DE777E"/>
    <w:rsid w:val="00DF02BA"/>
    <w:rsid w:val="00DF14B4"/>
    <w:rsid w:val="00DF237D"/>
    <w:rsid w:val="00DF2DE9"/>
    <w:rsid w:val="00DF4836"/>
    <w:rsid w:val="00DF6F41"/>
    <w:rsid w:val="00DF74D6"/>
    <w:rsid w:val="00DF7A02"/>
    <w:rsid w:val="00E01385"/>
    <w:rsid w:val="00E01509"/>
    <w:rsid w:val="00E01E8D"/>
    <w:rsid w:val="00E02F60"/>
    <w:rsid w:val="00E07F1E"/>
    <w:rsid w:val="00E1003E"/>
    <w:rsid w:val="00E10CFA"/>
    <w:rsid w:val="00E11D25"/>
    <w:rsid w:val="00E123C2"/>
    <w:rsid w:val="00E12DBD"/>
    <w:rsid w:val="00E12F54"/>
    <w:rsid w:val="00E13029"/>
    <w:rsid w:val="00E13D5D"/>
    <w:rsid w:val="00E14D0A"/>
    <w:rsid w:val="00E15775"/>
    <w:rsid w:val="00E16326"/>
    <w:rsid w:val="00E1643D"/>
    <w:rsid w:val="00E1654B"/>
    <w:rsid w:val="00E23B3D"/>
    <w:rsid w:val="00E278CD"/>
    <w:rsid w:val="00E309AC"/>
    <w:rsid w:val="00E32806"/>
    <w:rsid w:val="00E32E83"/>
    <w:rsid w:val="00E342C0"/>
    <w:rsid w:val="00E3653F"/>
    <w:rsid w:val="00E36577"/>
    <w:rsid w:val="00E36DCF"/>
    <w:rsid w:val="00E376C5"/>
    <w:rsid w:val="00E3790E"/>
    <w:rsid w:val="00E41282"/>
    <w:rsid w:val="00E432A5"/>
    <w:rsid w:val="00E43AA5"/>
    <w:rsid w:val="00E43CD5"/>
    <w:rsid w:val="00E451AF"/>
    <w:rsid w:val="00E522D8"/>
    <w:rsid w:val="00E53C4B"/>
    <w:rsid w:val="00E53DA7"/>
    <w:rsid w:val="00E53F27"/>
    <w:rsid w:val="00E544B8"/>
    <w:rsid w:val="00E5471F"/>
    <w:rsid w:val="00E6164B"/>
    <w:rsid w:val="00E62AB5"/>
    <w:rsid w:val="00E634A1"/>
    <w:rsid w:val="00E64344"/>
    <w:rsid w:val="00E64CA6"/>
    <w:rsid w:val="00E654D4"/>
    <w:rsid w:val="00E6773B"/>
    <w:rsid w:val="00E67DCD"/>
    <w:rsid w:val="00E67DDB"/>
    <w:rsid w:val="00E70E83"/>
    <w:rsid w:val="00E73D9E"/>
    <w:rsid w:val="00E75613"/>
    <w:rsid w:val="00E756F3"/>
    <w:rsid w:val="00E76AAD"/>
    <w:rsid w:val="00E7716F"/>
    <w:rsid w:val="00E805BB"/>
    <w:rsid w:val="00E81E16"/>
    <w:rsid w:val="00E81F9E"/>
    <w:rsid w:val="00E8469C"/>
    <w:rsid w:val="00E85303"/>
    <w:rsid w:val="00E85339"/>
    <w:rsid w:val="00E90153"/>
    <w:rsid w:val="00E903C8"/>
    <w:rsid w:val="00E90DD4"/>
    <w:rsid w:val="00E912B5"/>
    <w:rsid w:val="00E91C0E"/>
    <w:rsid w:val="00E920E5"/>
    <w:rsid w:val="00E93BCF"/>
    <w:rsid w:val="00E93EE9"/>
    <w:rsid w:val="00E93F0B"/>
    <w:rsid w:val="00E96B86"/>
    <w:rsid w:val="00EA0F10"/>
    <w:rsid w:val="00EA1614"/>
    <w:rsid w:val="00EA238C"/>
    <w:rsid w:val="00EA42C2"/>
    <w:rsid w:val="00EA4ADD"/>
    <w:rsid w:val="00EB0AC1"/>
    <w:rsid w:val="00EB0B3B"/>
    <w:rsid w:val="00EB0EE7"/>
    <w:rsid w:val="00EB1759"/>
    <w:rsid w:val="00EB3B54"/>
    <w:rsid w:val="00EB4959"/>
    <w:rsid w:val="00EC2C83"/>
    <w:rsid w:val="00EC4B9A"/>
    <w:rsid w:val="00EC4ED4"/>
    <w:rsid w:val="00EC53A6"/>
    <w:rsid w:val="00EC6D7F"/>
    <w:rsid w:val="00ED1A5D"/>
    <w:rsid w:val="00ED2672"/>
    <w:rsid w:val="00ED309C"/>
    <w:rsid w:val="00ED3EF7"/>
    <w:rsid w:val="00ED53E8"/>
    <w:rsid w:val="00ED64E2"/>
    <w:rsid w:val="00ED699E"/>
    <w:rsid w:val="00ED7EE8"/>
    <w:rsid w:val="00EE2875"/>
    <w:rsid w:val="00EE2F89"/>
    <w:rsid w:val="00EE3662"/>
    <w:rsid w:val="00EE5213"/>
    <w:rsid w:val="00EF03F4"/>
    <w:rsid w:val="00EF181A"/>
    <w:rsid w:val="00EF182F"/>
    <w:rsid w:val="00EF248A"/>
    <w:rsid w:val="00EF4189"/>
    <w:rsid w:val="00EF4428"/>
    <w:rsid w:val="00EF4D2E"/>
    <w:rsid w:val="00EF72CC"/>
    <w:rsid w:val="00F00239"/>
    <w:rsid w:val="00F009B7"/>
    <w:rsid w:val="00F036A0"/>
    <w:rsid w:val="00F04820"/>
    <w:rsid w:val="00F05E28"/>
    <w:rsid w:val="00F06275"/>
    <w:rsid w:val="00F06A59"/>
    <w:rsid w:val="00F07728"/>
    <w:rsid w:val="00F07D8E"/>
    <w:rsid w:val="00F1191D"/>
    <w:rsid w:val="00F14078"/>
    <w:rsid w:val="00F14757"/>
    <w:rsid w:val="00F15FEC"/>
    <w:rsid w:val="00F168E8"/>
    <w:rsid w:val="00F16B6F"/>
    <w:rsid w:val="00F178DF"/>
    <w:rsid w:val="00F20D0C"/>
    <w:rsid w:val="00F21646"/>
    <w:rsid w:val="00F21DDA"/>
    <w:rsid w:val="00F26A43"/>
    <w:rsid w:val="00F320B2"/>
    <w:rsid w:val="00F34D57"/>
    <w:rsid w:val="00F34D66"/>
    <w:rsid w:val="00F35336"/>
    <w:rsid w:val="00F35D67"/>
    <w:rsid w:val="00F3605D"/>
    <w:rsid w:val="00F3741D"/>
    <w:rsid w:val="00F412E8"/>
    <w:rsid w:val="00F41604"/>
    <w:rsid w:val="00F419A7"/>
    <w:rsid w:val="00F41CC2"/>
    <w:rsid w:val="00F429C2"/>
    <w:rsid w:val="00F43957"/>
    <w:rsid w:val="00F50339"/>
    <w:rsid w:val="00F50A5D"/>
    <w:rsid w:val="00F50B33"/>
    <w:rsid w:val="00F50EEB"/>
    <w:rsid w:val="00F51B02"/>
    <w:rsid w:val="00F52215"/>
    <w:rsid w:val="00F53A4F"/>
    <w:rsid w:val="00F53DD4"/>
    <w:rsid w:val="00F54148"/>
    <w:rsid w:val="00F54510"/>
    <w:rsid w:val="00F55888"/>
    <w:rsid w:val="00F57116"/>
    <w:rsid w:val="00F5731A"/>
    <w:rsid w:val="00F60301"/>
    <w:rsid w:val="00F60C56"/>
    <w:rsid w:val="00F6207F"/>
    <w:rsid w:val="00F63A4A"/>
    <w:rsid w:val="00F674B9"/>
    <w:rsid w:val="00F67984"/>
    <w:rsid w:val="00F721D4"/>
    <w:rsid w:val="00F7278D"/>
    <w:rsid w:val="00F745FC"/>
    <w:rsid w:val="00F76491"/>
    <w:rsid w:val="00F7660C"/>
    <w:rsid w:val="00F76C93"/>
    <w:rsid w:val="00F76F64"/>
    <w:rsid w:val="00F8276D"/>
    <w:rsid w:val="00F83DA4"/>
    <w:rsid w:val="00F84919"/>
    <w:rsid w:val="00F8583C"/>
    <w:rsid w:val="00F862A8"/>
    <w:rsid w:val="00F863DF"/>
    <w:rsid w:val="00F86FBA"/>
    <w:rsid w:val="00F87939"/>
    <w:rsid w:val="00F907A6"/>
    <w:rsid w:val="00F948BF"/>
    <w:rsid w:val="00F977A0"/>
    <w:rsid w:val="00FB1E64"/>
    <w:rsid w:val="00FB2516"/>
    <w:rsid w:val="00FB49F5"/>
    <w:rsid w:val="00FB532C"/>
    <w:rsid w:val="00FB5D32"/>
    <w:rsid w:val="00FB5E00"/>
    <w:rsid w:val="00FB7BFD"/>
    <w:rsid w:val="00FC0290"/>
    <w:rsid w:val="00FC33FF"/>
    <w:rsid w:val="00FC3731"/>
    <w:rsid w:val="00FC49E1"/>
    <w:rsid w:val="00FC6281"/>
    <w:rsid w:val="00FD02FF"/>
    <w:rsid w:val="00FD086F"/>
    <w:rsid w:val="00FD0A84"/>
    <w:rsid w:val="00FD25C5"/>
    <w:rsid w:val="00FD2F64"/>
    <w:rsid w:val="00FD301B"/>
    <w:rsid w:val="00FD4B64"/>
    <w:rsid w:val="00FD5607"/>
    <w:rsid w:val="00FD7B26"/>
    <w:rsid w:val="00FD7CF1"/>
    <w:rsid w:val="00FD7E8C"/>
    <w:rsid w:val="00FE05ED"/>
    <w:rsid w:val="00FE1D71"/>
    <w:rsid w:val="00FE26F6"/>
    <w:rsid w:val="00FE29AF"/>
    <w:rsid w:val="00FE49A8"/>
    <w:rsid w:val="00FE4E94"/>
    <w:rsid w:val="00FF0E87"/>
    <w:rsid w:val="00FF2A61"/>
    <w:rsid w:val="00FF2D65"/>
    <w:rsid w:val="00FF3A79"/>
    <w:rsid w:val="00FF44E8"/>
    <w:rsid w:val="00FF4D7D"/>
    <w:rsid w:val="00FF4EE3"/>
    <w:rsid w:val="00FF5BD7"/>
    <w:rsid w:val="2C0A49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357A2B-49F7-451A-B458-F9D2B900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imes New Roman"/>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92"/>
    <w:rPr>
      <w:rFonts w:asciiTheme="minorHAnsi" w:hAnsiTheme="minorHAnsi" w:cstheme="minorHAnsi"/>
      <w:sz w:val="20"/>
      <w:szCs w:val="20"/>
    </w:rPr>
  </w:style>
  <w:style w:type="paragraph" w:styleId="Heading1">
    <w:name w:val="heading 1"/>
    <w:aliases w:val="Heading 1 Char Char"/>
    <w:basedOn w:val="Normal"/>
    <w:next w:val="Normal"/>
    <w:link w:val="Heading1Char"/>
    <w:autoRedefine/>
    <w:qFormat/>
    <w:rsid w:val="00E16326"/>
    <w:pPr>
      <w:pBdr>
        <w:top w:val="single" w:sz="24" w:space="0" w:color="66C4D0"/>
        <w:left w:val="single" w:sz="24" w:space="0" w:color="66C4D0"/>
        <w:bottom w:val="single" w:sz="24" w:space="0" w:color="66C4D0"/>
        <w:right w:val="single" w:sz="24" w:space="0" w:color="66C4D0"/>
      </w:pBdr>
      <w:shd w:val="clear" w:color="auto" w:fill="66C4D0"/>
      <w:outlineLvl w:val="0"/>
    </w:pPr>
    <w:rPr>
      <w:b/>
      <w:bCs/>
      <w:caps/>
      <w:color w:val="FFFFFF" w:themeColor="background1"/>
      <w:spacing w:val="15"/>
    </w:rPr>
  </w:style>
  <w:style w:type="paragraph" w:styleId="Heading2">
    <w:name w:val="heading 2"/>
    <w:basedOn w:val="Normal"/>
    <w:next w:val="Normal"/>
    <w:link w:val="Heading2Char"/>
    <w:autoRedefine/>
    <w:unhideWhenUsed/>
    <w:qFormat/>
    <w:rsid w:val="00E16326"/>
    <w:pPr>
      <w:pBdr>
        <w:top w:val="single" w:sz="24" w:space="0" w:color="C2E7EC"/>
        <w:left w:val="single" w:sz="24" w:space="0" w:color="C2E7EC"/>
        <w:bottom w:val="single" w:sz="24" w:space="0" w:color="C2E7EC"/>
        <w:right w:val="single" w:sz="24" w:space="0" w:color="C2E7EC"/>
      </w:pBdr>
      <w:shd w:val="clear" w:color="auto" w:fill="C2E7EC"/>
      <w:outlineLvl w:val="1"/>
    </w:pPr>
    <w:rPr>
      <w:caps/>
      <w:spacing w:val="15"/>
    </w:rPr>
  </w:style>
  <w:style w:type="paragraph" w:styleId="Heading3">
    <w:name w:val="heading 3"/>
    <w:basedOn w:val="Normal"/>
    <w:next w:val="Normal"/>
    <w:link w:val="Heading3Char"/>
    <w:unhideWhenUsed/>
    <w:qFormat/>
    <w:rsid w:val="00E16326"/>
    <w:pPr>
      <w:pBdr>
        <w:top w:val="single" w:sz="6" w:space="2" w:color="3891A7" w:themeColor="accent1"/>
        <w:left w:val="single" w:sz="6" w:space="2" w:color="3891A7" w:themeColor="accent1"/>
      </w:pBdr>
      <w:spacing w:before="300"/>
      <w:outlineLvl w:val="2"/>
    </w:pPr>
    <w:rPr>
      <w:caps/>
      <w:color w:val="1C4853" w:themeColor="accent1" w:themeShade="7F"/>
      <w:spacing w:val="15"/>
    </w:rPr>
  </w:style>
  <w:style w:type="paragraph" w:styleId="Heading4">
    <w:name w:val="heading 4"/>
    <w:basedOn w:val="Normal"/>
    <w:next w:val="Normal"/>
    <w:link w:val="Heading4Char"/>
    <w:unhideWhenUsed/>
    <w:qFormat/>
    <w:rsid w:val="00E16326"/>
    <w:pPr>
      <w:pBdr>
        <w:top w:val="dotted" w:sz="6" w:space="2" w:color="3891A7" w:themeColor="accent1"/>
        <w:left w:val="dotted" w:sz="6" w:space="2" w:color="3891A7" w:themeColor="accent1"/>
      </w:pBdr>
      <w:spacing w:before="300"/>
      <w:outlineLvl w:val="3"/>
    </w:pPr>
    <w:rPr>
      <w:caps/>
      <w:color w:val="2A6C7D" w:themeColor="accent1" w:themeShade="BF"/>
      <w:spacing w:val="10"/>
    </w:rPr>
  </w:style>
  <w:style w:type="paragraph" w:styleId="Heading5">
    <w:name w:val="heading 5"/>
    <w:basedOn w:val="Normal"/>
    <w:next w:val="Normal"/>
    <w:link w:val="Heading5Char"/>
    <w:unhideWhenUsed/>
    <w:qFormat/>
    <w:rsid w:val="00E16326"/>
    <w:pPr>
      <w:pBdr>
        <w:bottom w:val="single" w:sz="6" w:space="1" w:color="3891A7" w:themeColor="accent1"/>
      </w:pBdr>
      <w:spacing w:before="300"/>
      <w:outlineLvl w:val="4"/>
    </w:pPr>
    <w:rPr>
      <w:caps/>
      <w:color w:val="2A6C7D" w:themeColor="accent1" w:themeShade="BF"/>
      <w:spacing w:val="10"/>
    </w:rPr>
  </w:style>
  <w:style w:type="paragraph" w:styleId="Heading6">
    <w:name w:val="heading 6"/>
    <w:basedOn w:val="Normal"/>
    <w:next w:val="Normal"/>
    <w:link w:val="Heading6Char"/>
    <w:unhideWhenUsed/>
    <w:qFormat/>
    <w:rsid w:val="00E16326"/>
    <w:pPr>
      <w:pBdr>
        <w:bottom w:val="dotted" w:sz="6" w:space="1" w:color="3891A7" w:themeColor="accent1"/>
      </w:pBdr>
      <w:spacing w:before="300"/>
      <w:outlineLvl w:val="5"/>
    </w:pPr>
    <w:rPr>
      <w:caps/>
      <w:color w:val="2A6C7D" w:themeColor="accent1" w:themeShade="BF"/>
      <w:spacing w:val="10"/>
    </w:rPr>
  </w:style>
  <w:style w:type="paragraph" w:styleId="Heading7">
    <w:name w:val="heading 7"/>
    <w:basedOn w:val="Normal"/>
    <w:next w:val="Normal"/>
    <w:link w:val="Heading7Char"/>
    <w:uiPriority w:val="9"/>
    <w:unhideWhenUsed/>
    <w:qFormat/>
    <w:rsid w:val="00E16326"/>
    <w:pPr>
      <w:spacing w:before="300"/>
      <w:outlineLvl w:val="6"/>
    </w:pPr>
    <w:rPr>
      <w:caps/>
      <w:color w:val="2A6C7D" w:themeColor="accent1" w:themeShade="BF"/>
      <w:spacing w:val="10"/>
    </w:rPr>
  </w:style>
  <w:style w:type="paragraph" w:styleId="Heading8">
    <w:name w:val="heading 8"/>
    <w:basedOn w:val="Normal"/>
    <w:next w:val="Normal"/>
    <w:link w:val="Heading8Char"/>
    <w:uiPriority w:val="9"/>
    <w:semiHidden/>
    <w:unhideWhenUsed/>
    <w:qFormat/>
    <w:rsid w:val="00E1632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1632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16326"/>
    <w:pPr>
      <w:pBdr>
        <w:top w:val="single" w:sz="4" w:space="10" w:color="3891A7" w:themeColor="accent1"/>
        <w:left w:val="single" w:sz="4" w:space="10" w:color="3891A7" w:themeColor="accent1"/>
      </w:pBdr>
      <w:ind w:left="1296" w:right="1152"/>
      <w:jc w:val="both"/>
    </w:pPr>
    <w:rPr>
      <w:i/>
      <w:iCs/>
      <w:color w:val="3891A7" w:themeColor="accent1"/>
    </w:rPr>
  </w:style>
  <w:style w:type="character" w:customStyle="1" w:styleId="IntenseQuoteChar">
    <w:name w:val="Intense Quote Char"/>
    <w:basedOn w:val="DefaultParagraphFont"/>
    <w:link w:val="IntenseQuote"/>
    <w:uiPriority w:val="30"/>
    <w:rsid w:val="00E16326"/>
    <w:rPr>
      <w:rFonts w:eastAsiaTheme="minorEastAsia"/>
      <w:i/>
      <w:iCs/>
      <w:color w:val="3891A7" w:themeColor="accent1"/>
      <w:lang w:eastAsia="en-NZ"/>
    </w:rPr>
  </w:style>
  <w:style w:type="character" w:customStyle="1" w:styleId="Heading1Char">
    <w:name w:val="Heading 1 Char"/>
    <w:aliases w:val="Heading 1 Char Char Char"/>
    <w:basedOn w:val="DefaultParagraphFont"/>
    <w:link w:val="Heading1"/>
    <w:rsid w:val="00E16326"/>
    <w:rPr>
      <w:rFonts w:eastAsiaTheme="minorEastAsia"/>
      <w:b/>
      <w:bCs/>
      <w:caps/>
      <w:color w:val="FFFFFF" w:themeColor="background1"/>
      <w:spacing w:val="15"/>
      <w:shd w:val="clear" w:color="auto" w:fill="66C4D0"/>
      <w:lang w:eastAsia="en-NZ"/>
    </w:rPr>
  </w:style>
  <w:style w:type="character" w:customStyle="1" w:styleId="Heading2Char">
    <w:name w:val="Heading 2 Char"/>
    <w:basedOn w:val="DefaultParagraphFont"/>
    <w:link w:val="Heading2"/>
    <w:rsid w:val="00E16326"/>
    <w:rPr>
      <w:rFonts w:eastAsiaTheme="minorEastAsia"/>
      <w:caps/>
      <w:spacing w:val="15"/>
      <w:shd w:val="clear" w:color="auto" w:fill="C2E7EC"/>
      <w:lang w:eastAsia="en-NZ"/>
    </w:rPr>
  </w:style>
  <w:style w:type="character" w:customStyle="1" w:styleId="Heading3Char">
    <w:name w:val="Heading 3 Char"/>
    <w:basedOn w:val="DefaultParagraphFont"/>
    <w:link w:val="Heading3"/>
    <w:rsid w:val="00E16326"/>
    <w:rPr>
      <w:rFonts w:eastAsiaTheme="minorEastAsia"/>
      <w:caps/>
      <w:color w:val="1C4853" w:themeColor="accent1" w:themeShade="7F"/>
      <w:spacing w:val="15"/>
      <w:lang w:eastAsia="en-NZ"/>
    </w:rPr>
  </w:style>
  <w:style w:type="character" w:customStyle="1" w:styleId="Heading4Char">
    <w:name w:val="Heading 4 Char"/>
    <w:basedOn w:val="DefaultParagraphFont"/>
    <w:link w:val="Heading4"/>
    <w:rsid w:val="00E16326"/>
    <w:rPr>
      <w:rFonts w:eastAsiaTheme="minorEastAsia"/>
      <w:caps/>
      <w:color w:val="2A6C7D" w:themeColor="accent1" w:themeShade="BF"/>
      <w:spacing w:val="10"/>
      <w:lang w:eastAsia="en-NZ"/>
    </w:rPr>
  </w:style>
  <w:style w:type="character" w:customStyle="1" w:styleId="Heading5Char">
    <w:name w:val="Heading 5 Char"/>
    <w:basedOn w:val="DefaultParagraphFont"/>
    <w:link w:val="Heading5"/>
    <w:rsid w:val="00E16326"/>
    <w:rPr>
      <w:rFonts w:eastAsiaTheme="minorEastAsia"/>
      <w:caps/>
      <w:color w:val="2A6C7D" w:themeColor="accent1" w:themeShade="BF"/>
      <w:spacing w:val="10"/>
      <w:lang w:eastAsia="en-NZ"/>
    </w:rPr>
  </w:style>
  <w:style w:type="character" w:customStyle="1" w:styleId="Heading6Char">
    <w:name w:val="Heading 6 Char"/>
    <w:basedOn w:val="DefaultParagraphFont"/>
    <w:link w:val="Heading6"/>
    <w:rsid w:val="00E16326"/>
    <w:rPr>
      <w:rFonts w:eastAsiaTheme="minorEastAsia"/>
      <w:caps/>
      <w:color w:val="2A6C7D" w:themeColor="accent1" w:themeShade="BF"/>
      <w:spacing w:val="10"/>
      <w:lang w:eastAsia="en-NZ"/>
    </w:rPr>
  </w:style>
  <w:style w:type="character" w:customStyle="1" w:styleId="Heading7Char">
    <w:name w:val="Heading 7 Char"/>
    <w:basedOn w:val="DefaultParagraphFont"/>
    <w:link w:val="Heading7"/>
    <w:uiPriority w:val="9"/>
    <w:rsid w:val="00E16326"/>
    <w:rPr>
      <w:rFonts w:eastAsiaTheme="minorEastAsia"/>
      <w:caps/>
      <w:color w:val="2A6C7D" w:themeColor="accent1" w:themeShade="BF"/>
      <w:spacing w:val="10"/>
      <w:lang w:eastAsia="en-NZ"/>
    </w:rPr>
  </w:style>
  <w:style w:type="character" w:customStyle="1" w:styleId="Heading8Char">
    <w:name w:val="Heading 8 Char"/>
    <w:basedOn w:val="DefaultParagraphFont"/>
    <w:link w:val="Heading8"/>
    <w:uiPriority w:val="9"/>
    <w:semiHidden/>
    <w:rsid w:val="00E16326"/>
    <w:rPr>
      <w:rFonts w:eastAsiaTheme="minorEastAsia"/>
      <w:caps/>
      <w:spacing w:val="10"/>
      <w:sz w:val="18"/>
      <w:szCs w:val="18"/>
      <w:lang w:eastAsia="en-NZ"/>
    </w:rPr>
  </w:style>
  <w:style w:type="character" w:customStyle="1" w:styleId="Heading9Char">
    <w:name w:val="Heading 9 Char"/>
    <w:basedOn w:val="DefaultParagraphFont"/>
    <w:link w:val="Heading9"/>
    <w:uiPriority w:val="9"/>
    <w:semiHidden/>
    <w:rsid w:val="00E16326"/>
    <w:rPr>
      <w:rFonts w:eastAsiaTheme="minorEastAsia"/>
      <w:i/>
      <w:caps/>
      <w:spacing w:val="10"/>
      <w:sz w:val="18"/>
      <w:szCs w:val="18"/>
      <w:lang w:eastAsia="en-NZ"/>
    </w:rPr>
  </w:style>
  <w:style w:type="paragraph" w:styleId="Caption">
    <w:name w:val="caption"/>
    <w:basedOn w:val="Normal"/>
    <w:next w:val="Normal"/>
    <w:uiPriority w:val="35"/>
    <w:semiHidden/>
    <w:unhideWhenUsed/>
    <w:qFormat/>
    <w:rsid w:val="00E16326"/>
    <w:rPr>
      <w:b/>
      <w:bCs/>
      <w:color w:val="2A6C7D" w:themeColor="accent1" w:themeShade="BF"/>
      <w:sz w:val="16"/>
      <w:szCs w:val="16"/>
    </w:rPr>
  </w:style>
  <w:style w:type="paragraph" w:styleId="Title">
    <w:name w:val="Title"/>
    <w:basedOn w:val="Normal"/>
    <w:next w:val="Normal"/>
    <w:link w:val="TitleChar"/>
    <w:autoRedefine/>
    <w:qFormat/>
    <w:rsid w:val="00E16326"/>
    <w:pPr>
      <w:pBdr>
        <w:top w:val="single" w:sz="18" w:space="1" w:color="66C4D0"/>
        <w:bottom w:val="single" w:sz="18" w:space="1" w:color="801E39"/>
      </w:pBdr>
      <w:shd w:val="clear" w:color="auto" w:fill="66C4D0"/>
      <w:spacing w:before="120" w:after="120"/>
      <w:jc w:val="center"/>
    </w:pPr>
    <w:rPr>
      <w:rFonts w:ascii="Franklin Gothic Heavy" w:hAnsi="Franklin Gothic Heavy"/>
      <w:caps/>
      <w:color w:val="FFFFFF" w:themeColor="background1"/>
      <w:spacing w:val="12"/>
      <w:kern w:val="28"/>
      <w:sz w:val="28"/>
      <w:szCs w:val="52"/>
    </w:rPr>
  </w:style>
  <w:style w:type="character" w:customStyle="1" w:styleId="TitleChar">
    <w:name w:val="Title Char"/>
    <w:basedOn w:val="DefaultParagraphFont"/>
    <w:link w:val="Title"/>
    <w:rsid w:val="00E16326"/>
    <w:rPr>
      <w:rFonts w:ascii="Franklin Gothic Heavy" w:eastAsiaTheme="minorEastAsia" w:hAnsi="Franklin Gothic Heavy"/>
      <w:caps/>
      <w:color w:val="FFFFFF" w:themeColor="background1"/>
      <w:spacing w:val="12"/>
      <w:kern w:val="28"/>
      <w:sz w:val="28"/>
      <w:szCs w:val="52"/>
      <w:shd w:val="clear" w:color="auto" w:fill="66C4D0"/>
      <w:lang w:eastAsia="en-NZ"/>
    </w:rPr>
  </w:style>
  <w:style w:type="paragraph" w:styleId="Subtitle">
    <w:name w:val="Subtitle"/>
    <w:basedOn w:val="Normal"/>
    <w:next w:val="Normal"/>
    <w:link w:val="SubtitleChar"/>
    <w:qFormat/>
    <w:rsid w:val="00E16326"/>
    <w:pPr>
      <w:spacing w:after="1000"/>
    </w:pPr>
    <w:rPr>
      <w:caps/>
      <w:color w:val="595959" w:themeColor="text1" w:themeTint="A6"/>
      <w:spacing w:val="10"/>
      <w:sz w:val="24"/>
      <w:szCs w:val="24"/>
    </w:rPr>
  </w:style>
  <w:style w:type="character" w:customStyle="1" w:styleId="SubtitleChar">
    <w:name w:val="Subtitle Char"/>
    <w:basedOn w:val="DefaultParagraphFont"/>
    <w:link w:val="Subtitle"/>
    <w:rsid w:val="00E16326"/>
    <w:rPr>
      <w:rFonts w:eastAsiaTheme="minorEastAsia"/>
      <w:caps/>
      <w:color w:val="595959" w:themeColor="text1" w:themeTint="A6"/>
      <w:spacing w:val="10"/>
      <w:sz w:val="24"/>
      <w:szCs w:val="24"/>
      <w:lang w:eastAsia="en-NZ"/>
    </w:rPr>
  </w:style>
  <w:style w:type="character" w:styleId="Strong">
    <w:name w:val="Strong"/>
    <w:uiPriority w:val="22"/>
    <w:qFormat/>
    <w:rsid w:val="00E16326"/>
    <w:rPr>
      <w:rFonts w:ascii="Franklin Gothic Book" w:hAnsi="Franklin Gothic Book"/>
      <w:b/>
      <w:bCs/>
      <w:i w:val="0"/>
      <w:color w:val="801E39"/>
    </w:rPr>
  </w:style>
  <w:style w:type="character" w:styleId="Emphasis">
    <w:name w:val="Emphasis"/>
    <w:uiPriority w:val="20"/>
    <w:qFormat/>
    <w:rsid w:val="00E16326"/>
    <w:rPr>
      <w:caps/>
      <w:color w:val="1C4853" w:themeColor="accent1" w:themeShade="7F"/>
      <w:spacing w:val="5"/>
    </w:rPr>
  </w:style>
  <w:style w:type="paragraph" w:styleId="NoSpacing">
    <w:name w:val="No Spacing"/>
    <w:basedOn w:val="Normal"/>
    <w:link w:val="NoSpacingChar"/>
    <w:uiPriority w:val="1"/>
    <w:qFormat/>
    <w:rsid w:val="00E16326"/>
  </w:style>
  <w:style w:type="character" w:customStyle="1" w:styleId="NoSpacingChar">
    <w:name w:val="No Spacing Char"/>
    <w:basedOn w:val="DefaultParagraphFont"/>
    <w:link w:val="NoSpacing"/>
    <w:uiPriority w:val="1"/>
    <w:rsid w:val="00E16326"/>
    <w:rPr>
      <w:rFonts w:eastAsiaTheme="minorEastAsia"/>
      <w:lang w:eastAsia="en-NZ"/>
    </w:rPr>
  </w:style>
  <w:style w:type="paragraph" w:styleId="ListParagraph">
    <w:name w:val="List Paragraph"/>
    <w:basedOn w:val="Normal"/>
    <w:uiPriority w:val="34"/>
    <w:qFormat/>
    <w:rsid w:val="00E16326"/>
    <w:pPr>
      <w:ind w:left="720"/>
      <w:contextualSpacing/>
    </w:pPr>
  </w:style>
  <w:style w:type="paragraph" w:styleId="Quote">
    <w:name w:val="Quote"/>
    <w:basedOn w:val="Normal"/>
    <w:next w:val="Normal"/>
    <w:link w:val="QuoteChar"/>
    <w:uiPriority w:val="29"/>
    <w:qFormat/>
    <w:rsid w:val="00E16326"/>
    <w:rPr>
      <w:i/>
      <w:iCs/>
    </w:rPr>
  </w:style>
  <w:style w:type="character" w:customStyle="1" w:styleId="QuoteChar">
    <w:name w:val="Quote Char"/>
    <w:basedOn w:val="DefaultParagraphFont"/>
    <w:link w:val="Quote"/>
    <w:uiPriority w:val="29"/>
    <w:rsid w:val="00E16326"/>
    <w:rPr>
      <w:rFonts w:eastAsiaTheme="minorEastAsia"/>
      <w:i/>
      <w:iCs/>
      <w:lang w:eastAsia="en-NZ"/>
    </w:rPr>
  </w:style>
  <w:style w:type="character" w:styleId="SubtleEmphasis">
    <w:name w:val="Subtle Emphasis"/>
    <w:uiPriority w:val="19"/>
    <w:qFormat/>
    <w:rsid w:val="00E16326"/>
    <w:rPr>
      <w:i/>
      <w:iCs/>
      <w:color w:val="1C4853" w:themeColor="accent1" w:themeShade="7F"/>
    </w:rPr>
  </w:style>
  <w:style w:type="character" w:styleId="IntenseEmphasis">
    <w:name w:val="Intense Emphasis"/>
    <w:uiPriority w:val="21"/>
    <w:qFormat/>
    <w:rsid w:val="00E16326"/>
    <w:rPr>
      <w:b/>
      <w:bCs/>
      <w:caps/>
      <w:color w:val="1C4853" w:themeColor="accent1" w:themeShade="7F"/>
      <w:spacing w:val="10"/>
    </w:rPr>
  </w:style>
  <w:style w:type="character" w:styleId="SubtleReference">
    <w:name w:val="Subtle Reference"/>
    <w:uiPriority w:val="31"/>
    <w:qFormat/>
    <w:rsid w:val="00E16326"/>
    <w:rPr>
      <w:b/>
      <w:bCs/>
      <w:color w:val="3891A7" w:themeColor="accent1"/>
    </w:rPr>
  </w:style>
  <w:style w:type="character" w:styleId="IntenseReference">
    <w:name w:val="Intense Reference"/>
    <w:uiPriority w:val="32"/>
    <w:qFormat/>
    <w:rsid w:val="00E16326"/>
    <w:rPr>
      <w:b/>
      <w:bCs/>
      <w:i/>
      <w:iCs/>
      <w:caps/>
      <w:color w:val="3891A7" w:themeColor="accent1"/>
    </w:rPr>
  </w:style>
  <w:style w:type="character" w:styleId="BookTitle">
    <w:name w:val="Book Title"/>
    <w:uiPriority w:val="33"/>
    <w:qFormat/>
    <w:rsid w:val="00E16326"/>
    <w:rPr>
      <w:b/>
      <w:bCs/>
      <w:i/>
      <w:iCs/>
      <w:spacing w:val="9"/>
    </w:rPr>
  </w:style>
  <w:style w:type="paragraph" w:styleId="TOCHeading">
    <w:name w:val="TOC Heading"/>
    <w:basedOn w:val="Heading1"/>
    <w:next w:val="Normal"/>
    <w:uiPriority w:val="39"/>
    <w:unhideWhenUsed/>
    <w:qFormat/>
    <w:rsid w:val="00E16326"/>
    <w:pPr>
      <w:outlineLvl w:val="9"/>
    </w:pPr>
    <w:rPr>
      <w:lang w:bidi="en-US"/>
    </w:rPr>
  </w:style>
  <w:style w:type="paragraph" w:customStyle="1" w:styleId="Style1">
    <w:name w:val="Style1"/>
    <w:basedOn w:val="Heading1"/>
    <w:autoRedefine/>
    <w:qFormat/>
    <w:rsid w:val="00E16326"/>
  </w:style>
  <w:style w:type="paragraph" w:customStyle="1" w:styleId="Nor">
    <w:name w:val="Nor"/>
    <w:basedOn w:val="Heading1"/>
    <w:rsid w:val="00E16326"/>
    <w:pPr>
      <w:keepNext/>
      <w:pBdr>
        <w:bottom w:val="none" w:sz="0" w:space="0" w:color="auto"/>
      </w:pBdr>
      <w:overflowPunct w:val="0"/>
      <w:autoSpaceDE w:val="0"/>
      <w:autoSpaceDN w:val="0"/>
      <w:adjustRightInd w:val="0"/>
      <w:jc w:val="center"/>
    </w:pPr>
    <w:rPr>
      <w:rFonts w:ascii="Century Gothic" w:eastAsia="Times New Roman" w:hAnsi="Century Gothic"/>
      <w:b w:val="0"/>
      <w:bCs w:val="0"/>
      <w:color w:val="auto"/>
      <w:lang w:val="en-GB"/>
    </w:rPr>
  </w:style>
  <w:style w:type="paragraph" w:customStyle="1" w:styleId="Style10ptBoldJustified">
    <w:name w:val="Style 10 pt Bold Justified"/>
    <w:basedOn w:val="Normal"/>
    <w:rsid w:val="00E16326"/>
    <w:pPr>
      <w:numPr>
        <w:numId w:val="1"/>
      </w:numPr>
    </w:pPr>
    <w:rPr>
      <w:rFonts w:ascii="Arial" w:eastAsia="Times New Roman" w:hAnsi="Arial"/>
    </w:rPr>
  </w:style>
  <w:style w:type="paragraph" w:customStyle="1" w:styleId="NetSafe-2ndLevel">
    <w:name w:val="NetSafe - 2nd Level"/>
    <w:basedOn w:val="Normal"/>
    <w:rsid w:val="00E16326"/>
    <w:pPr>
      <w:numPr>
        <w:ilvl w:val="1"/>
        <w:numId w:val="1"/>
      </w:numPr>
    </w:pPr>
    <w:rPr>
      <w:rFonts w:ascii="Arial" w:eastAsia="Times New Roman" w:hAnsi="Arial"/>
    </w:rPr>
  </w:style>
  <w:style w:type="character" w:customStyle="1" w:styleId="Heading2Char1">
    <w:name w:val="Heading 2 Char1"/>
    <w:semiHidden/>
    <w:locked/>
    <w:rsid w:val="00E16326"/>
    <w:rPr>
      <w:rFonts w:ascii="Arial" w:eastAsia="Times New Roman" w:hAnsi="Arial" w:cs="Arial"/>
      <w:b/>
      <w:bCs/>
      <w:i/>
      <w:iCs/>
      <w:sz w:val="28"/>
      <w:szCs w:val="28"/>
      <w:lang w:eastAsia="en-NZ"/>
    </w:rPr>
  </w:style>
  <w:style w:type="paragraph" w:styleId="TOC1">
    <w:name w:val="toc 1"/>
    <w:basedOn w:val="Normal"/>
    <w:next w:val="Normal"/>
    <w:autoRedefine/>
    <w:uiPriority w:val="39"/>
    <w:unhideWhenUsed/>
    <w:qFormat/>
    <w:rsid w:val="00E16326"/>
    <w:pPr>
      <w:spacing w:before="120" w:after="120"/>
    </w:pPr>
    <w:rPr>
      <w:rFonts w:eastAsia="Times New Roman"/>
      <w:b/>
      <w:bCs/>
      <w:caps/>
    </w:rPr>
  </w:style>
  <w:style w:type="paragraph" w:styleId="TOC2">
    <w:name w:val="toc 2"/>
    <w:basedOn w:val="Normal"/>
    <w:next w:val="Normal"/>
    <w:autoRedefine/>
    <w:uiPriority w:val="39"/>
    <w:unhideWhenUsed/>
    <w:qFormat/>
    <w:rsid w:val="00E16326"/>
    <w:pPr>
      <w:ind w:left="240"/>
    </w:pPr>
    <w:rPr>
      <w:rFonts w:eastAsia="Times New Roman"/>
      <w:smallCaps/>
    </w:rPr>
  </w:style>
  <w:style w:type="paragraph" w:styleId="TOC3">
    <w:name w:val="toc 3"/>
    <w:basedOn w:val="Normal"/>
    <w:next w:val="Normal"/>
    <w:autoRedefine/>
    <w:uiPriority w:val="39"/>
    <w:unhideWhenUsed/>
    <w:qFormat/>
    <w:rsid w:val="00E16326"/>
    <w:pPr>
      <w:ind w:left="480"/>
    </w:pPr>
    <w:rPr>
      <w:rFonts w:eastAsia="Times New Roman"/>
      <w:i/>
      <w:iCs/>
    </w:rPr>
  </w:style>
  <w:style w:type="paragraph" w:styleId="TOC4">
    <w:name w:val="toc 4"/>
    <w:basedOn w:val="Normal"/>
    <w:next w:val="Normal"/>
    <w:autoRedefine/>
    <w:unhideWhenUsed/>
    <w:rsid w:val="00E16326"/>
    <w:pPr>
      <w:ind w:left="720"/>
    </w:pPr>
    <w:rPr>
      <w:rFonts w:ascii="Times New Roman" w:eastAsia="Times New Roman" w:hAnsi="Times New Roman"/>
      <w:sz w:val="18"/>
      <w:szCs w:val="18"/>
    </w:rPr>
  </w:style>
  <w:style w:type="paragraph" w:styleId="TOC5">
    <w:name w:val="toc 5"/>
    <w:basedOn w:val="Normal"/>
    <w:next w:val="Normal"/>
    <w:autoRedefine/>
    <w:unhideWhenUsed/>
    <w:rsid w:val="00E16326"/>
    <w:pPr>
      <w:ind w:left="960"/>
    </w:pPr>
    <w:rPr>
      <w:rFonts w:ascii="Times New Roman" w:eastAsia="Times New Roman" w:hAnsi="Times New Roman"/>
      <w:sz w:val="18"/>
      <w:szCs w:val="18"/>
    </w:rPr>
  </w:style>
  <w:style w:type="paragraph" w:styleId="TOC6">
    <w:name w:val="toc 6"/>
    <w:basedOn w:val="Normal"/>
    <w:next w:val="Normal"/>
    <w:autoRedefine/>
    <w:unhideWhenUsed/>
    <w:rsid w:val="00E16326"/>
    <w:pPr>
      <w:ind w:left="1200"/>
    </w:pPr>
    <w:rPr>
      <w:rFonts w:ascii="Times New Roman" w:eastAsia="Times New Roman" w:hAnsi="Times New Roman"/>
      <w:sz w:val="18"/>
      <w:szCs w:val="18"/>
    </w:rPr>
  </w:style>
  <w:style w:type="paragraph" w:styleId="TOC7">
    <w:name w:val="toc 7"/>
    <w:basedOn w:val="Normal"/>
    <w:next w:val="Normal"/>
    <w:autoRedefine/>
    <w:unhideWhenUsed/>
    <w:rsid w:val="00E16326"/>
    <w:pPr>
      <w:ind w:left="1440"/>
    </w:pPr>
    <w:rPr>
      <w:rFonts w:ascii="Times New Roman" w:eastAsia="Times New Roman" w:hAnsi="Times New Roman"/>
      <w:sz w:val="18"/>
      <w:szCs w:val="18"/>
    </w:rPr>
  </w:style>
  <w:style w:type="paragraph" w:styleId="TOC8">
    <w:name w:val="toc 8"/>
    <w:basedOn w:val="Normal"/>
    <w:next w:val="Normal"/>
    <w:autoRedefine/>
    <w:unhideWhenUsed/>
    <w:rsid w:val="00E16326"/>
    <w:pPr>
      <w:ind w:left="1680"/>
    </w:pPr>
    <w:rPr>
      <w:rFonts w:ascii="Times New Roman" w:eastAsia="Times New Roman" w:hAnsi="Times New Roman"/>
      <w:sz w:val="18"/>
      <w:szCs w:val="18"/>
    </w:rPr>
  </w:style>
  <w:style w:type="paragraph" w:styleId="TOC9">
    <w:name w:val="toc 9"/>
    <w:basedOn w:val="Normal"/>
    <w:next w:val="Normal"/>
    <w:autoRedefine/>
    <w:unhideWhenUsed/>
    <w:rsid w:val="00E16326"/>
    <w:pPr>
      <w:ind w:left="1920"/>
    </w:pPr>
    <w:rPr>
      <w:rFonts w:ascii="Times New Roman" w:eastAsia="Times New Roman" w:hAnsi="Times New Roman"/>
      <w:sz w:val="18"/>
      <w:szCs w:val="18"/>
    </w:rPr>
  </w:style>
  <w:style w:type="paragraph" w:styleId="Header">
    <w:name w:val="header"/>
    <w:basedOn w:val="Normal"/>
    <w:link w:val="HeaderChar"/>
    <w:uiPriority w:val="99"/>
    <w:unhideWhenUsed/>
    <w:rsid w:val="00E16326"/>
    <w:pPr>
      <w:tabs>
        <w:tab w:val="center" w:pos="4153"/>
        <w:tab w:val="right" w:pos="8306"/>
      </w:tabs>
    </w:pPr>
    <w:rPr>
      <w:rFonts w:eastAsia="Times New Roman"/>
    </w:rPr>
  </w:style>
  <w:style w:type="character" w:customStyle="1" w:styleId="HeaderChar">
    <w:name w:val="Header Char"/>
    <w:basedOn w:val="DefaultParagraphFont"/>
    <w:link w:val="Header"/>
    <w:uiPriority w:val="99"/>
    <w:rsid w:val="00E16326"/>
    <w:rPr>
      <w:rFonts w:eastAsia="Times New Roman" w:cs="Times New Roman"/>
      <w:lang w:eastAsia="en-NZ"/>
    </w:rPr>
  </w:style>
  <w:style w:type="paragraph" w:styleId="Footer">
    <w:name w:val="footer"/>
    <w:basedOn w:val="Normal"/>
    <w:link w:val="FooterChar"/>
    <w:unhideWhenUsed/>
    <w:rsid w:val="00E16326"/>
    <w:pPr>
      <w:tabs>
        <w:tab w:val="center" w:pos="4153"/>
        <w:tab w:val="right" w:pos="8306"/>
      </w:tabs>
    </w:pPr>
    <w:rPr>
      <w:rFonts w:eastAsia="Times New Roman"/>
    </w:rPr>
  </w:style>
  <w:style w:type="character" w:customStyle="1" w:styleId="FooterChar">
    <w:name w:val="Footer Char"/>
    <w:basedOn w:val="DefaultParagraphFont"/>
    <w:link w:val="Footer"/>
    <w:rsid w:val="00E16326"/>
    <w:rPr>
      <w:rFonts w:eastAsia="Times New Roman" w:cs="Times New Roman"/>
      <w:lang w:eastAsia="en-NZ"/>
    </w:rPr>
  </w:style>
  <w:style w:type="paragraph" w:styleId="BodyText">
    <w:name w:val="Body Text"/>
    <w:basedOn w:val="Normal"/>
    <w:link w:val="BodyTextChar"/>
    <w:unhideWhenUsed/>
    <w:rsid w:val="00E16326"/>
    <w:pPr>
      <w:overflowPunct w:val="0"/>
      <w:autoSpaceDE w:val="0"/>
      <w:autoSpaceDN w:val="0"/>
      <w:adjustRightInd w:val="0"/>
    </w:pPr>
    <w:rPr>
      <w:rFonts w:ascii="Comic Sans MS" w:eastAsia="Times New Roman" w:hAnsi="Comic Sans MS"/>
      <w:sz w:val="28"/>
      <w:lang w:val="en-GB"/>
    </w:rPr>
  </w:style>
  <w:style w:type="character" w:customStyle="1" w:styleId="BodyTextChar">
    <w:name w:val="Body Text Char"/>
    <w:basedOn w:val="DefaultParagraphFont"/>
    <w:link w:val="BodyText"/>
    <w:rsid w:val="00E16326"/>
    <w:rPr>
      <w:rFonts w:ascii="Comic Sans MS" w:eastAsia="Times New Roman" w:hAnsi="Comic Sans MS" w:cs="Times New Roman"/>
      <w:sz w:val="28"/>
      <w:lang w:val="en-GB" w:eastAsia="en-NZ"/>
    </w:rPr>
  </w:style>
  <w:style w:type="paragraph" w:styleId="BodyTextIndent">
    <w:name w:val="Body Text Indent"/>
    <w:basedOn w:val="Normal"/>
    <w:link w:val="BodyTextIndentChar"/>
    <w:semiHidden/>
    <w:unhideWhenUsed/>
    <w:rsid w:val="00E16326"/>
    <w:pPr>
      <w:overflowPunct w:val="0"/>
      <w:autoSpaceDE w:val="0"/>
      <w:autoSpaceDN w:val="0"/>
      <w:adjustRightInd w:val="0"/>
      <w:ind w:left="700" w:hanging="700"/>
    </w:pPr>
    <w:rPr>
      <w:rFonts w:ascii="Comic Sans MS" w:eastAsia="Times New Roman" w:hAnsi="Comic Sans MS"/>
      <w:lang w:val="en-GB"/>
    </w:rPr>
  </w:style>
  <w:style w:type="character" w:customStyle="1" w:styleId="BodyTextIndentChar">
    <w:name w:val="Body Text Indent Char"/>
    <w:basedOn w:val="DefaultParagraphFont"/>
    <w:link w:val="BodyTextIndent"/>
    <w:semiHidden/>
    <w:rsid w:val="00E16326"/>
    <w:rPr>
      <w:rFonts w:ascii="Comic Sans MS" w:eastAsia="Times New Roman" w:hAnsi="Comic Sans MS" w:cs="Times New Roman"/>
      <w:lang w:val="en-GB" w:eastAsia="en-NZ"/>
    </w:rPr>
  </w:style>
  <w:style w:type="paragraph" w:styleId="BodyText2">
    <w:name w:val="Body Text 2"/>
    <w:basedOn w:val="Normal"/>
    <w:link w:val="BodyText2Char"/>
    <w:semiHidden/>
    <w:unhideWhenUsed/>
    <w:rsid w:val="00E16326"/>
    <w:pPr>
      <w:overflowPunct w:val="0"/>
      <w:autoSpaceDE w:val="0"/>
      <w:autoSpaceDN w:val="0"/>
      <w:adjustRightInd w:val="0"/>
      <w:spacing w:before="100" w:beforeAutospacing="1" w:after="120"/>
    </w:pPr>
    <w:rPr>
      <w:rFonts w:ascii="Comic Sans MS" w:eastAsia="Times New Roman" w:hAnsi="Comic Sans MS"/>
      <w:lang w:val="en-GB"/>
    </w:rPr>
  </w:style>
  <w:style w:type="character" w:customStyle="1" w:styleId="BodyText2Char">
    <w:name w:val="Body Text 2 Char"/>
    <w:basedOn w:val="DefaultParagraphFont"/>
    <w:link w:val="BodyText2"/>
    <w:semiHidden/>
    <w:rsid w:val="00E16326"/>
    <w:rPr>
      <w:rFonts w:ascii="Comic Sans MS" w:eastAsia="Times New Roman" w:hAnsi="Comic Sans MS" w:cs="Times New Roman"/>
      <w:lang w:val="en-GB" w:eastAsia="en-NZ"/>
    </w:rPr>
  </w:style>
  <w:style w:type="paragraph" w:styleId="BodyTextIndent2">
    <w:name w:val="Body Text Indent 2"/>
    <w:basedOn w:val="Normal"/>
    <w:link w:val="BodyTextIndent2Char"/>
    <w:semiHidden/>
    <w:unhideWhenUsed/>
    <w:rsid w:val="00E16326"/>
    <w:pPr>
      <w:overflowPunct w:val="0"/>
      <w:autoSpaceDE w:val="0"/>
      <w:autoSpaceDN w:val="0"/>
      <w:adjustRightInd w:val="0"/>
      <w:ind w:left="700"/>
    </w:pPr>
    <w:rPr>
      <w:rFonts w:ascii="Comic Sans MS" w:eastAsia="Times New Roman" w:hAnsi="Comic Sans MS"/>
      <w:lang w:val="en-GB"/>
    </w:rPr>
  </w:style>
  <w:style w:type="character" w:customStyle="1" w:styleId="BodyTextIndent2Char">
    <w:name w:val="Body Text Indent 2 Char"/>
    <w:basedOn w:val="DefaultParagraphFont"/>
    <w:link w:val="BodyTextIndent2"/>
    <w:semiHidden/>
    <w:rsid w:val="00E16326"/>
    <w:rPr>
      <w:rFonts w:ascii="Comic Sans MS" w:eastAsia="Times New Roman" w:hAnsi="Comic Sans MS" w:cs="Times New Roman"/>
      <w:lang w:val="en-GB" w:eastAsia="en-NZ"/>
    </w:rPr>
  </w:style>
  <w:style w:type="paragraph" w:styleId="BodyTextIndent3">
    <w:name w:val="Body Text Indent 3"/>
    <w:basedOn w:val="Normal"/>
    <w:link w:val="BodyTextIndent3Char"/>
    <w:semiHidden/>
    <w:unhideWhenUsed/>
    <w:rsid w:val="00E16326"/>
    <w:pPr>
      <w:overflowPunct w:val="0"/>
      <w:autoSpaceDE w:val="0"/>
      <w:autoSpaceDN w:val="0"/>
      <w:adjustRightInd w:val="0"/>
      <w:spacing w:after="120"/>
      <w:ind w:left="1400" w:hanging="700"/>
    </w:pPr>
    <w:rPr>
      <w:rFonts w:ascii="Comic Sans MS" w:eastAsia="Times New Roman" w:hAnsi="Comic Sans MS"/>
      <w:lang w:val="en-GB"/>
    </w:rPr>
  </w:style>
  <w:style w:type="character" w:customStyle="1" w:styleId="BodyTextIndent3Char">
    <w:name w:val="Body Text Indent 3 Char"/>
    <w:basedOn w:val="DefaultParagraphFont"/>
    <w:link w:val="BodyTextIndent3"/>
    <w:semiHidden/>
    <w:rsid w:val="00E16326"/>
    <w:rPr>
      <w:rFonts w:ascii="Comic Sans MS" w:eastAsia="Times New Roman" w:hAnsi="Comic Sans MS" w:cs="Times New Roman"/>
      <w:lang w:val="en-GB" w:eastAsia="en-NZ"/>
    </w:rPr>
  </w:style>
  <w:style w:type="character" w:styleId="Hyperlink">
    <w:name w:val="Hyperlink"/>
    <w:uiPriority w:val="99"/>
    <w:unhideWhenUsed/>
    <w:rsid w:val="00E16326"/>
    <w:rPr>
      <w:color w:val="0000FF"/>
      <w:u w:val="single"/>
    </w:rPr>
  </w:style>
  <w:style w:type="character" w:styleId="FollowedHyperlink">
    <w:name w:val="FollowedHyperlink"/>
    <w:basedOn w:val="DefaultParagraphFont"/>
    <w:uiPriority w:val="99"/>
    <w:semiHidden/>
    <w:unhideWhenUsed/>
    <w:rsid w:val="00E16326"/>
    <w:rPr>
      <w:color w:val="AA8A14" w:themeColor="followedHyperlink"/>
      <w:u w:val="single"/>
    </w:rPr>
  </w:style>
  <w:style w:type="paragraph" w:styleId="NormalWeb">
    <w:name w:val="Normal (Web)"/>
    <w:basedOn w:val="Normal"/>
    <w:uiPriority w:val="99"/>
    <w:unhideWhenUsed/>
    <w:rsid w:val="00E16326"/>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unhideWhenUsed/>
    <w:rsid w:val="00E16326"/>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16326"/>
    <w:rPr>
      <w:rFonts w:ascii="Tahoma" w:eastAsia="Times New Roman" w:hAnsi="Tahoma" w:cs="Tahoma"/>
      <w:sz w:val="16"/>
      <w:szCs w:val="16"/>
      <w:lang w:eastAsia="en-NZ"/>
    </w:rPr>
  </w:style>
  <w:style w:type="table" w:styleId="TableGrid">
    <w:name w:val="Table Grid"/>
    <w:basedOn w:val="TableNormal"/>
    <w:uiPriority w:val="59"/>
    <w:rsid w:val="00E16326"/>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16326"/>
  </w:style>
  <w:style w:type="character" w:customStyle="1" w:styleId="Heading1Char1">
    <w:name w:val="Heading 1 Char1"/>
    <w:aliases w:val="Heading 1 Char Char Char1"/>
    <w:basedOn w:val="DefaultParagraphFont"/>
    <w:locked/>
    <w:rsid w:val="00E16326"/>
    <w:rPr>
      <w:rFonts w:ascii="Calibri" w:eastAsia="Times New Roman" w:hAnsi="Calibri" w:cs="Calibri"/>
      <w:b/>
      <w:bCs/>
      <w:caps/>
      <w:color w:val="FFFFFF"/>
      <w:spacing w:val="15"/>
      <w:shd w:val="clear" w:color="auto" w:fill="4F81BD"/>
      <w:lang w:eastAsia="en-NZ"/>
    </w:rPr>
  </w:style>
  <w:style w:type="paragraph" w:customStyle="1" w:styleId="Subhead1">
    <w:name w:val="Subhead 1"/>
    <w:basedOn w:val="Normal"/>
    <w:uiPriority w:val="99"/>
    <w:rsid w:val="00E16326"/>
    <w:pPr>
      <w:overflowPunct w:val="0"/>
      <w:autoSpaceDE w:val="0"/>
      <w:autoSpaceDN w:val="0"/>
      <w:adjustRightInd w:val="0"/>
    </w:pPr>
    <w:rPr>
      <w:rFonts w:ascii="Times" w:eastAsia="Times New Roman" w:hAnsi="Times"/>
      <w:b/>
      <w:sz w:val="36"/>
    </w:rPr>
  </w:style>
  <w:style w:type="character" w:customStyle="1" w:styleId="itemid">
    <w:name w:val="itemid"/>
    <w:basedOn w:val="DefaultParagraphFont"/>
    <w:rsid w:val="00E16326"/>
  </w:style>
  <w:style w:type="character" w:customStyle="1" w:styleId="apple-converted-space">
    <w:name w:val="apple-converted-space"/>
    <w:basedOn w:val="DefaultParagraphFont"/>
    <w:rsid w:val="00E16326"/>
  </w:style>
  <w:style w:type="paragraph" w:customStyle="1" w:styleId="Style2">
    <w:name w:val="Style2"/>
    <w:basedOn w:val="Heading1"/>
    <w:link w:val="Style2Char"/>
    <w:qFormat/>
    <w:rsid w:val="00E16326"/>
    <w:rPr>
      <w:lang w:val="en-US"/>
    </w:rPr>
  </w:style>
  <w:style w:type="character" w:customStyle="1" w:styleId="Style2Char">
    <w:name w:val="Style2 Char"/>
    <w:basedOn w:val="Heading1Char"/>
    <w:link w:val="Style2"/>
    <w:rsid w:val="00E16326"/>
    <w:rPr>
      <w:rFonts w:eastAsiaTheme="minorEastAsia"/>
      <w:b/>
      <w:bCs/>
      <w:caps/>
      <w:color w:val="FFFFFF" w:themeColor="background1"/>
      <w:spacing w:val="15"/>
      <w:shd w:val="clear" w:color="auto" w:fill="66C4D0"/>
      <w:lang w:val="en-US" w:eastAsia="en-NZ"/>
    </w:rPr>
  </w:style>
  <w:style w:type="paragraph" w:styleId="Index1">
    <w:name w:val="index 1"/>
    <w:basedOn w:val="Normal"/>
    <w:next w:val="Normal"/>
    <w:autoRedefine/>
    <w:uiPriority w:val="99"/>
    <w:semiHidden/>
    <w:unhideWhenUsed/>
    <w:rsid w:val="00E16326"/>
    <w:pPr>
      <w:ind w:left="200" w:hanging="200"/>
    </w:pPr>
  </w:style>
  <w:style w:type="character" w:styleId="PageNumber">
    <w:name w:val="page number"/>
    <w:basedOn w:val="DefaultParagraphFont"/>
    <w:rsid w:val="00E16326"/>
  </w:style>
  <w:style w:type="paragraph" w:styleId="BodyText3">
    <w:name w:val="Body Text 3"/>
    <w:basedOn w:val="Normal"/>
    <w:link w:val="BodyText3Char"/>
    <w:uiPriority w:val="99"/>
    <w:semiHidden/>
    <w:unhideWhenUsed/>
    <w:rsid w:val="00E16326"/>
    <w:pPr>
      <w:spacing w:after="120"/>
    </w:pPr>
    <w:rPr>
      <w:sz w:val="16"/>
      <w:szCs w:val="16"/>
    </w:rPr>
  </w:style>
  <w:style w:type="character" w:customStyle="1" w:styleId="BodyText3Char">
    <w:name w:val="Body Text 3 Char"/>
    <w:basedOn w:val="DefaultParagraphFont"/>
    <w:link w:val="BodyText3"/>
    <w:uiPriority w:val="99"/>
    <w:semiHidden/>
    <w:rsid w:val="00E16326"/>
    <w:rPr>
      <w:rFonts w:eastAsiaTheme="minorEastAsia"/>
      <w:sz w:val="16"/>
      <w:szCs w:val="16"/>
      <w:lang w:eastAsia="en-NZ"/>
    </w:rPr>
  </w:style>
  <w:style w:type="table" w:styleId="MediumShading1-Accent5">
    <w:name w:val="Medium Shading 1 Accent 5"/>
    <w:basedOn w:val="TableNormal"/>
    <w:uiPriority w:val="63"/>
    <w:rsid w:val="00E16326"/>
    <w:rPr>
      <w:rFonts w:ascii="Times New Roman" w:eastAsia="Times New Roman" w:hAnsi="Times New Roman"/>
      <w:lang w:eastAsia="en-NZ"/>
    </w:rPr>
    <w:tblPr>
      <w:tblStyleRowBandSize w:val="1"/>
      <w:tblStyleColBandSize w:val="1"/>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styleId="TableElegant">
    <w:name w:val="Table Elegant"/>
    <w:basedOn w:val="TableNormal"/>
    <w:rsid w:val="00E16326"/>
    <w:rPr>
      <w:rFonts w:ascii="Times New Roman" w:eastAsia="Times New Roman" w:hAnsi="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E16326"/>
    <w:rPr>
      <w:rFonts w:cstheme="minorHAnsi"/>
      <w:color w:val="2A6C7D" w:themeColor="accent1" w:themeShade="BF"/>
      <w:sz w:val="20"/>
      <w:szCs w:val="20"/>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table" w:styleId="LightList-Accent1">
    <w:name w:val="Light List Accent 1"/>
    <w:basedOn w:val="TableNormal"/>
    <w:uiPriority w:val="61"/>
    <w:rsid w:val="00E16326"/>
    <w:tblPr>
      <w:tblStyleRowBandSize w:val="1"/>
      <w:tblStyleColBandSize w:val="1"/>
      <w:tblBorders>
        <w:top w:val="single" w:sz="8" w:space="0" w:color="3891A7" w:themeColor="accent1"/>
        <w:left w:val="single" w:sz="8" w:space="0" w:color="3891A7" w:themeColor="accent1"/>
        <w:bottom w:val="single" w:sz="8" w:space="0" w:color="3891A7" w:themeColor="accent1"/>
        <w:right w:val="single" w:sz="8" w:space="0" w:color="3891A7" w:themeColor="accent1"/>
      </w:tblBorders>
    </w:tblPr>
    <w:tblStylePr w:type="firstRow">
      <w:pPr>
        <w:spacing w:before="0" w:after="0" w:line="240" w:lineRule="auto"/>
      </w:pPr>
      <w:rPr>
        <w:b/>
        <w:bCs/>
        <w:color w:val="FFFFFF" w:themeColor="background1"/>
      </w:rPr>
      <w:tblPr/>
      <w:tcPr>
        <w:shd w:val="clear" w:color="auto" w:fill="3891A7" w:themeFill="accent1"/>
      </w:tcPr>
    </w:tblStylePr>
    <w:tblStylePr w:type="lastRow">
      <w:pPr>
        <w:spacing w:before="0" w:after="0" w:line="240" w:lineRule="auto"/>
      </w:pPr>
      <w:rPr>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tcBorders>
      </w:tcPr>
    </w:tblStylePr>
    <w:tblStylePr w:type="firstCol">
      <w:rPr>
        <w:b/>
        <w:bCs/>
      </w:rPr>
    </w:tblStylePr>
    <w:tblStylePr w:type="lastCol">
      <w:rPr>
        <w:b/>
        <w:bCs/>
      </w:r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style>
  <w:style w:type="table" w:styleId="LightList-Accent6">
    <w:name w:val="Light List Accent 6"/>
    <w:basedOn w:val="TableNormal"/>
    <w:uiPriority w:val="61"/>
    <w:rsid w:val="00E16326"/>
    <w:rPr>
      <w:rFonts w:cstheme="minorHAnsi"/>
      <w:sz w:val="20"/>
      <w:szCs w:val="20"/>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Shading1-Accent6">
    <w:name w:val="Medium Shading 1 Accent 6"/>
    <w:basedOn w:val="TableNormal"/>
    <w:uiPriority w:val="63"/>
    <w:rsid w:val="00E16326"/>
    <w:rPr>
      <w:rFonts w:cstheme="minorHAnsi"/>
      <w:sz w:val="20"/>
      <w:szCs w:val="20"/>
    </w:rPr>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C0C2C"/>
    <w:rPr>
      <w:sz w:val="18"/>
      <w:szCs w:val="18"/>
    </w:rPr>
  </w:style>
  <w:style w:type="paragraph" w:styleId="CommentText">
    <w:name w:val="annotation text"/>
    <w:basedOn w:val="Normal"/>
    <w:link w:val="CommentTextChar"/>
    <w:uiPriority w:val="99"/>
    <w:semiHidden/>
    <w:unhideWhenUsed/>
    <w:rsid w:val="008C0C2C"/>
    <w:rPr>
      <w:sz w:val="24"/>
      <w:szCs w:val="24"/>
    </w:rPr>
  </w:style>
  <w:style w:type="character" w:customStyle="1" w:styleId="CommentTextChar">
    <w:name w:val="Comment Text Char"/>
    <w:basedOn w:val="DefaultParagraphFont"/>
    <w:link w:val="CommentText"/>
    <w:uiPriority w:val="99"/>
    <w:semiHidden/>
    <w:rsid w:val="008C0C2C"/>
    <w:rPr>
      <w:rFonts w:asciiTheme="minorHAnsi" w:hAnsiTheme="minorHAnsi" w:cstheme="minorHAnsi"/>
      <w:sz w:val="24"/>
      <w:szCs w:val="24"/>
    </w:rPr>
  </w:style>
  <w:style w:type="paragraph" w:styleId="CommentSubject">
    <w:name w:val="annotation subject"/>
    <w:basedOn w:val="CommentText"/>
    <w:next w:val="CommentText"/>
    <w:link w:val="CommentSubjectChar"/>
    <w:uiPriority w:val="99"/>
    <w:semiHidden/>
    <w:unhideWhenUsed/>
    <w:rsid w:val="008C0C2C"/>
    <w:rPr>
      <w:b/>
      <w:bCs/>
      <w:sz w:val="20"/>
      <w:szCs w:val="20"/>
    </w:rPr>
  </w:style>
  <w:style w:type="character" w:customStyle="1" w:styleId="CommentSubjectChar">
    <w:name w:val="Comment Subject Char"/>
    <w:basedOn w:val="CommentTextChar"/>
    <w:link w:val="CommentSubject"/>
    <w:uiPriority w:val="99"/>
    <w:semiHidden/>
    <w:rsid w:val="008C0C2C"/>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8975E-3ABE-453B-BF5F-4D2534AB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ncalli College</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Richards</dc:creator>
  <cp:lastModifiedBy>Asad Abdullahi</cp:lastModifiedBy>
  <cp:revision>2</cp:revision>
  <cp:lastPrinted>2017-06-09T01:45:00Z</cp:lastPrinted>
  <dcterms:created xsi:type="dcterms:W3CDTF">2018-02-21T00:32:00Z</dcterms:created>
  <dcterms:modified xsi:type="dcterms:W3CDTF">2018-02-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